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proofErr w:type="spellStart"/>
      <w:r w:rsidRPr="00BB29C6">
        <w:t>bcryptjs</w:t>
      </w:r>
      <w:proofErr w:type="spellEnd"/>
      <w:r w:rsidRPr="00BB29C6">
        <w:t xml:space="preserve">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 xml:space="preserve">yarn add </w:t>
      </w:r>
      <w:proofErr w:type="spellStart"/>
      <w:r w:rsidRPr="00BB29C6">
        <w:t>bcryptjs</w:t>
      </w:r>
      <w:proofErr w:type="spellEnd"/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proofErr w:type="spellStart"/>
      <w:r w:rsidRPr="00EC1C40">
        <w:t>J</w:t>
      </w:r>
      <w:r w:rsidR="009A0BDB" w:rsidRPr="00EC1C40">
        <w:t>sonwebtoken</w:t>
      </w:r>
      <w:proofErr w:type="spellEnd"/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</w:t>
      </w:r>
      <w:proofErr w:type="spellStart"/>
      <w:r w:rsidR="002E256E">
        <w:t>jsonwebtoken</w:t>
      </w:r>
      <w:proofErr w:type="spellEnd"/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proofErr w:type="spellStart"/>
      <w:r w:rsidRPr="007D15B6">
        <w:t>nodemailer</w:t>
      </w:r>
      <w:proofErr w:type="spellEnd"/>
      <w:r w:rsidRPr="007D15B6">
        <w:t xml:space="preserve">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proofErr w:type="spellStart"/>
      <w:r w:rsidRPr="007D15B6">
        <w:t>nodemailer</w:t>
      </w:r>
      <w:proofErr w:type="spellEnd"/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proofErr w:type="spellStart"/>
      <w:r w:rsidRPr="00D15524">
        <w:t>xss</w:t>
      </w:r>
      <w:proofErr w:type="spellEnd"/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proofErr w:type="spellStart"/>
      <w:r w:rsidRPr="00647461">
        <w:t>NoSql</w:t>
      </w:r>
      <w:proofErr w:type="spellEnd"/>
      <w:r w:rsidRPr="00647461">
        <w:t xml:space="preserve">: </w:t>
      </w:r>
      <w:r w:rsidRPr="00647461">
        <w:t>本质上是清除</w:t>
      </w:r>
      <w:proofErr w:type="spellStart"/>
      <w:r w:rsidRPr="00647461">
        <w:t>mongose</w:t>
      </w:r>
      <w:proofErr w:type="spellEnd"/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proofErr w:type="spellStart"/>
      <w:r w:rsidRPr="00930951">
        <w:t>xss</w:t>
      </w:r>
      <w:proofErr w:type="spellEnd"/>
      <w:r w:rsidRPr="00930951">
        <w:t>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proofErr w:type="spellStart"/>
      <w:r w:rsidRPr="00930951">
        <w:t>xss</w:t>
      </w:r>
      <w:proofErr w:type="spellEnd"/>
      <w:r w:rsidRPr="00930951">
        <w:t>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59D2ECE1" w:rsidR="000C77C1" w:rsidRDefault="000C77C1" w:rsidP="000C77C1">
      <w:proofErr w:type="spellStart"/>
      <w:r w:rsidRPr="000C77C1">
        <w:t>hpp</w:t>
      </w:r>
      <w:proofErr w:type="spellEnd"/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 xml:space="preserve">yarn add </w:t>
      </w:r>
      <w:proofErr w:type="spellStart"/>
      <w:r w:rsidRPr="000C77C1">
        <w:t>hpp</w:t>
      </w:r>
      <w:proofErr w:type="spellEnd"/>
    </w:p>
    <w:p w14:paraId="0BD661F6" w14:textId="7A38E8A0" w:rsidR="00CF5329" w:rsidRDefault="00CF5329" w:rsidP="00CF5329">
      <w:pPr>
        <w:pStyle w:val="2"/>
      </w:pPr>
      <w:r w:rsidRPr="00CF5329">
        <w:t>cookie-parser</w:t>
      </w:r>
      <w:r>
        <w:t xml:space="preserve"> | COOKIE</w:t>
      </w:r>
      <w:r>
        <w:rPr>
          <w:rFonts w:hint="eastAsia"/>
        </w:rPr>
        <w:t>解析读取相关</w:t>
      </w:r>
    </w:p>
    <w:p w14:paraId="75CBD623" w14:textId="09361810" w:rsidR="00CF5329" w:rsidRDefault="00B50266" w:rsidP="000C77C1">
      <w:r w:rsidRPr="00B50266">
        <w:t xml:space="preserve">cookie-parser </w:t>
      </w:r>
      <w:r>
        <w:t xml:space="preserve">| </w:t>
      </w:r>
      <w:r w:rsidR="003B5C1A" w:rsidRPr="003B5C1A">
        <w:t>COOKIE</w:t>
      </w:r>
      <w:r w:rsidR="003B5C1A" w:rsidRPr="003B5C1A">
        <w:t>解析读取相关</w:t>
      </w:r>
      <w:r>
        <w:t xml:space="preserve"> | </w:t>
      </w:r>
      <w:r w:rsidR="00567180">
        <w:rPr>
          <w:rFonts w:hint="eastAsia"/>
        </w:rPr>
        <w:t>安装</w:t>
      </w:r>
      <w:r w:rsidR="00567180">
        <w:rPr>
          <w:rFonts w:hint="eastAsia"/>
        </w:rPr>
        <w:t>:</w:t>
      </w:r>
      <w:r w:rsidR="00567180">
        <w:t xml:space="preserve"> </w:t>
      </w:r>
      <w:r w:rsidR="00CF5329" w:rsidRPr="00CF5329">
        <w:t>yarn add cookie-parse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3E69E1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3E69E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3E69E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3E69E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sModifie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js</w:t>
      </w:r>
      <w:proofErr w:type="spellEnd"/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3E69E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+payload+secret+signatu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3E69E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ithub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sig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3E69E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findOn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compa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3E69E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3E69E1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verify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  <w:proofErr w:type="spellEnd"/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.getTim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值加入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eBefore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Modifie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eyNam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New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AndUpdat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跨站脚本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  <w:proofErr w:type="spellEnd"/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Onl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pp</w:t>
      </w:r>
      <w:proofErr w:type="spellEnd"/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不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3E69E1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300AF7AF" w14:textId="1979F097" w:rsidR="00F73285" w:rsidRPr="00F73285" w:rsidRDefault="003E69E1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建模_-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3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CCC52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模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引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巨量数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B31A3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结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B0195A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</w:p>
    <w:p w14:paraId="46D73A8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</w:t>
      </w:r>
    </w:p>
    <w:p w14:paraId="49ED27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</w:p>
    <w:p w14:paraId="2A107CB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558E3D7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CD80FA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review.model.js</w:t>
      </w:r>
    </w:p>
    <w:p w14:paraId="17DCB62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c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0945037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0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7A375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ype: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速的获取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14E1835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1. ref: 'xxx'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查询文档名称</w:t>
      </w:r>
    </w:p>
    <w:p w14:paraId="2A7816F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04 -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5C14E4D4" w14:textId="0A651ED7" w:rsidR="00F73285" w:rsidRPr="00F73285" w:rsidRDefault="003E69E1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一步:_构建评论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4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89B8B9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和获取评论</w:t>
      </w:r>
    </w:p>
    <w:p w14:paraId="7246A2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.controller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AD6E9B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1D1F4D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主线路</w:t>
      </w:r>
    </w:p>
    <w:p w14:paraId="2EABB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2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view.routes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评论相关子线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0B90C6C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4:5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4C2632C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方案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77E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用户登录，要知道用户准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400445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登录用户，于评论提交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一致，防止请求被劫持，因此冒充其他用户评论</w:t>
      </w:r>
    </w:p>
    <w:p w14:paraId="594AC6C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6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了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24B9705B" w14:textId="63CECAEE" w:rsidR="00F73285" w:rsidRPr="00F73285" w:rsidRDefault="003E69E1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:_虚拟填充tour相关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5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9180A4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模型</w:t>
      </w:r>
    </w:p>
    <w:p w14:paraId="2A4F40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48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逻辑中间件</w:t>
      </w:r>
    </w:p>
    <w:p w14:paraId="3D7C81F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属性填充写法</w:t>
      </w:r>
    </w:p>
    <w:p w14:paraId="6C930E6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填充逻辑</w:t>
      </w:r>
    </w:p>
    <w:p w14:paraId="609CD3FE" w14:textId="1AED4B74" w:rsidR="00F73285" w:rsidRPr="00F73285" w:rsidRDefault="003E69E1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虚拟填充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6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7DAF3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</w:p>
    <w:p w14:paraId="1FB8633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</w:p>
    <w:p w14:paraId="7FC32DB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</w:p>
    <w:p w14:paraId="7DBCAAA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二种</w:t>
      </w:r>
    </w:p>
    <w:p w14:paraId="49ECA4D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查询</w:t>
      </w:r>
    </w:p>
    <w:p w14:paraId="167D691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ongoose )</w:t>
      </w:r>
    </w:p>
    <w:p w14:paraId="643435D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能填充数据结构，又不会存储在数据库中</w:t>
      </w:r>
    </w:p>
    <w:p w14:paraId="42019D2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存储在数据库中，是很可怕的，不可行</w:t>
      </w:r>
    </w:p>
    <w:p w14:paraId="52F7595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优势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数据库存储无限延伸的数组，将所需引用的子项进行实时查询计算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62ADC2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54BDE6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虚拟填充做准备</w:t>
      </w:r>
    </w:p>
    <w:p w14:paraId="2AA06F3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添加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不可行禁止此操作</w:t>
      </w:r>
    </w:p>
    <w:p w14:paraId="67D82BC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6B139EF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Schema.virtual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views",{</w:t>
      </w:r>
    </w:p>
    <w:p w14:paraId="6AC5923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71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243516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5ED5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</w:t>
      </w:r>
    </w:p>
    <w:p w14:paraId="21C04E6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逻辑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返回的数据结构中，增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字段下的数据为，查询的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子数据</w:t>
      </w:r>
    </w:p>
    <w:p w14:paraId="698B6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4B46B4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42C4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1A477F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9A169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7B6187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7AA7B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下虚拟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增加</w:t>
      </w:r>
    </w:p>
    <w:p w14:paraId="12621C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无数据，是因为，有了虚拟字段后，依然需要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逻辑加工填充</w:t>
      </w:r>
    </w:p>
    <w:p w14:paraId="58EB502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46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虚拟字段：加工单个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6FE91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处理非填充字段无差</w:t>
      </w:r>
    </w:p>
    <w:p w14:paraId="1E4D5B1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4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多余的填充</w:t>
      </w:r>
    </w:p>
    <w:p w14:paraId="18AD3FE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现虚拟字段中，嵌套填充，可进行所需数据适当清除</w:t>
      </w:r>
    </w:p>
    <w:p w14:paraId="497854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8407B70" w14:textId="276ADAAB" w:rsidR="00F73285" w:rsidRPr="00F73285" w:rsidRDefault="003E69E1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查询全部评论:_配合express嵌套路由逻辑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7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CCC3E6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嵌套路由</w:t>
      </w:r>
    </w:p>
    <w:p w14:paraId="52837AB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应用实际情况</w:t>
      </w:r>
    </w:p>
    <w:p w14:paraId="1906C0C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POS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331D678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0A19A7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UserIdxxx</w:t>
      </w:r>
      <w:proofErr w:type="spellEnd"/>
    </w:p>
    <w:p w14:paraId="1547EDD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1 -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下，导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 controller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获取评论相关路由逻辑</w:t>
      </w:r>
    </w:p>
    <w:p w14:paraId="037C470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不同路线那入参</w:t>
      </w:r>
    </w:p>
    <w:p w14:paraId="51BE471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</w:t>
      </w:r>
    </w:p>
    <w:p w14:paraId="0BBA0BE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正常入参中那</w:t>
      </w:r>
    </w:p>
    <w:p w14:paraId="7B669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多线路由，访问通个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2AD637A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评论路由</w:t>
      </w:r>
    </w:p>
    <w:p w14:paraId="7721711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3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8FD138A" w14:textId="22E90D0F" w:rsidR="00F73285" w:rsidRPr="00F73285" w:rsidRDefault="003E69E1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:_express嵌套路由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8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E3835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5632F4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简易的嵌套路由</w:t>
      </w:r>
    </w:p>
    <w:p w14:paraId="7BEC05C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28A6E5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先导入评论路由</w:t>
      </w:r>
    </w:p>
    <w:p w14:paraId="25B9BF4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2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理同初始路由思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1EC043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rgeParams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366ADB1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路由，方便获取其他路由的入参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640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365FF14" w14:textId="2263A595" w:rsidR="00F73285" w:rsidRPr="00F73285" w:rsidRDefault="003E69E1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五步:_测试功能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9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AF77D3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查询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638C078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5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存在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指定查询，否则查询全部评论</w:t>
      </w:r>
    </w:p>
    <w:p w14:paraId="0CEEC952" w14:textId="359AB2B3" w:rsidR="00461DDD" w:rsidRPr="00A5014A" w:rsidRDefault="00F73285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12584B9" w14:textId="1287C3CD" w:rsidR="00A5014A" w:rsidRPr="00A5014A" w:rsidRDefault="003E69E1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0(_通用性逻辑_|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0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615E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70AF2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可以方便的使用在多种场合，但虽着项目增长，不易维护，推荐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ct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思维构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FB408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andleFactory.js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函数</w:t>
      </w:r>
    </w:p>
    <w:p w14:paraId="7FE870E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5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删除通用逻辑函数</w:t>
      </w:r>
    </w:p>
    <w:p w14:paraId="1341698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通用逻辑，用至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</w:p>
    <w:p w14:paraId="4F7923E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7563049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应用至，删除评论</w:t>
      </w:r>
    </w:p>
    <w:p w14:paraId="72B342F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评论逻辑</w:t>
      </w:r>
    </w:p>
    <w:p w14:paraId="621C9CD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用户</w:t>
      </w:r>
    </w:p>
    <w:p w14:paraId="7EB9332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用户逻辑</w:t>
      </w:r>
    </w:p>
    <w:p w14:paraId="21ED2E19" w14:textId="7536130A" w:rsidR="00A5014A" w:rsidRPr="00A5014A" w:rsidRDefault="003E69E1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性逻辑总结(_注意: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1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0E4C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和创建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9A898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</w:t>
      </w:r>
    </w:p>
    <w:p w14:paraId="219B83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用户信息</w:t>
      </w:r>
    </w:p>
    <w:p w14:paraId="66171FC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2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评论信息</w:t>
      </w:r>
    </w:p>
    <w:p w14:paraId="202BA56F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逻辑，配置到评论路由</w:t>
      </w:r>
    </w:p>
    <w:p w14:paraId="4576626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更新评论逻辑</w:t>
      </w:r>
    </w:p>
    <w:p w14:paraId="69A8C88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</w:t>
      </w:r>
    </w:p>
    <w:p w14:paraId="0B22B49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4D77103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6BB62ED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因有多余逻辑，不可直接使用通用逻辑，故将多余逻辑，应用至中间件</w:t>
      </w:r>
    </w:p>
    <w:p w14:paraId="47303A5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0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应用至评论路由</w:t>
      </w:r>
    </w:p>
    <w:p w14:paraId="203BBB4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0:4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2E8B92A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3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B866CBC" w14:textId="43D4089A" w:rsidR="00A5014A" w:rsidRPr="00A5014A" w:rsidRDefault="003E69E1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型多功能查询(_核心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2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062E2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1B248CE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查询逻辑，可以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643EE0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构建的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5B39382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D2BC2C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52DB1B6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</w:p>
    <w:p w14:paraId="3AB684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路由</w:t>
      </w:r>
    </w:p>
    <w:p w14:paraId="07030CD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1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B0F386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0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多功能查询</w:t>
      </w:r>
    </w:p>
    <w:p w14:paraId="31F424D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1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，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7E35CF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8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71683BB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0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，通用型多功能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适应查询评论</w:t>
      </w:r>
    </w:p>
    <w:p w14:paraId="46C716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2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EA4AF7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3:1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6EECF09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14:0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D63104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14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总结</w:t>
      </w:r>
    </w:p>
    <w:p w14:paraId="3E2312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全部</w:t>
      </w:r>
    </w:p>
    <w:p w14:paraId="62871E1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单个</w:t>
      </w:r>
    </w:p>
    <w:p w14:paraId="749941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单个</w:t>
      </w:r>
    </w:p>
    <w:p w14:paraId="367958F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个</w:t>
      </w:r>
    </w:p>
    <w:p w14:paraId="68571B1A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个</w:t>
      </w:r>
    </w:p>
    <w:p w14:paraId="70B79BB2" w14:textId="56DF6567" w:rsidR="00A5014A" w:rsidRPr="00A5014A" w:rsidRDefault="003E69E1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创建:_获取当前用户信息API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3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EDCE10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一个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端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自身信息的端点</w:t>
      </w:r>
    </w:p>
    <w:p w14:paraId="0AB233B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获取当前用户信息</w:t>
      </w:r>
    </w:p>
    <w:p w14:paraId="7175FF3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获取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Id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</w:p>
    <w:p w14:paraId="56CBD83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me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中间件</w:t>
      </w:r>
    </w:p>
    <w:p w14:paraId="6533631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noBreakHyphen/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获取自身信息</w:t>
      </w:r>
    </w:p>
    <w:p w14:paraId="7F6E5042" w14:textId="1B9C3563" w:rsidR="00A5014A" w:rsidRPr="00A5014A" w:rsidRDefault="003E69E1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完善身份认证和授权(_核心_)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4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09F6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接口的身份认证和授权</w:t>
      </w:r>
    </w:p>
    <w:p w14:paraId="073F96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看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身份验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想暴露给用户</w:t>
      </w:r>
    </w:p>
    <w:p w14:paraId="2D8083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3644C07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1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0698B7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年财报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</w:t>
      </w:r>
    </w:p>
    <w:p w14:paraId="2BC57A2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路由，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.use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x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下方路由将全部受影响，代码上方则不受影响</w:t>
      </w:r>
    </w:p>
    <w:p w14:paraId="51EC084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也有执行顺序</w:t>
      </w:r>
    </w:p>
    <w:p w14:paraId="67066B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下方路由多余身份验证中间件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C44C03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4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权限验证路由，同上方思路相同</w:t>
      </w:r>
    </w:p>
    <w:p w14:paraId="748EBB3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5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22B0567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2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，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1F0E87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、删除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用户访问</w:t>
      </w:r>
    </w:p>
    <w:p w14:paraId="1E307F9C" w14:textId="6C304484" w:rsidR="00486646" w:rsidRPr="00486646" w:rsidRDefault="00131A9D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4(_MongoDB脚本_-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5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9C3BD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评论，和用户数据</w:t>
      </w:r>
    </w:p>
    <w:p w14:paraId="15B196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脚本，支持多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58E0F6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脚本清空数据库</w:t>
      </w:r>
    </w:p>
    <w:p w14:paraId="4969BC1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d) 3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密码校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脚本导入数据</w:t>
      </w:r>
    </w:p>
    <w:p w14:paraId="78629EF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注释密码加密，在用脚本导入数据</w:t>
      </w:r>
    </w:p>
    <w:p w14:paraId="7A79624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导入数据后，默认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密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est1234</w:t>
      </w:r>
    </w:p>
    <w:p w14:paraId="1DBC94C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6A3DB9F" w14:textId="2A40C8EE" w:rsidR="00486646" w:rsidRPr="00486646" w:rsidRDefault="00131A9D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5(_MongoDB索引_–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6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2D5A5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提高性能</w:t>
      </w:r>
    </w:p>
    <w:p w14:paraId="61EFDE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接口，使其能够看到，查询统计数据</w:t>
      </w:r>
    </w:p>
    <w:p w14:paraId="4A2F0A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9AE1B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有索引后的性能提升效果</w:t>
      </w:r>
    </w:p>
    <w:p w14:paraId="7752BB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ecutionStats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结果</w:t>
      </w:r>
    </w:p>
    <w:p w14:paraId="3BFFE96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Returne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结果</w:t>
      </w:r>
    </w:p>
    <w:p w14:paraId="63AB10A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talDocsExamine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数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</w:t>
      </w:r>
    </w:p>
    <w:p w14:paraId="34ABB6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方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A809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了解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7276C4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2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516932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决定查询性能</w:t>
      </w:r>
    </w:p>
    <w:p w14:paraId="4BCF01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为例，增加索引，提高查询性能</w:t>
      </w:r>
    </w:p>
    <w:p w14:paraId="5F7B233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规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糊</w:t>
      </w:r>
    </w:p>
    <w:p w14:paraId="1203AA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31B6E48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506994F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了索引，查询文档统计减少，性能确实得到了提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84889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08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新建的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时需要等待较长的时间，才能生效</w:t>
      </w:r>
    </w:p>
    <w:p w14:paraId="6079FA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9674F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</w:p>
    <w:p w14:paraId="2112FFC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字段索引</w:t>
      </w:r>
    </w:p>
    <w:p w14:paraId="70EC3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索引字段</w:t>
      </w:r>
    </w:p>
    <w:p w14:paraId="31500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写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以以升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降序为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者并无差别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8A539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法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B58FA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不可随意使用，因为他特别占用资源</w:t>
      </w:r>
    </w:p>
    <w:p w14:paraId="47543A8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最好使用在高频率查询字段上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高读写比数据库</w:t>
      </w:r>
    </w:p>
    <w:p w14:paraId="05553B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之一句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好钢用在刀刃上</w:t>
      </w:r>
    </w:p>
    <w:p w14:paraId="31EAF33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D812F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4:2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字段</w:t>
      </w:r>
    </w:p>
    <w:p w14:paraId="7FF862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5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释查询统计函数</w:t>
      </w:r>
    </w:p>
    <w:p w14:paraId="76E18D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67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A948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时</w:t>
      </w:r>
    </w:p>
    <w:p w14:paraId="39215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存储相关数据集统计分析信息</w:t>
      </w:r>
    </w:p>
    <w:p w14:paraId="4E0D59E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重复查询计算，节约计算资源</w:t>
      </w:r>
    </w:p>
    <w:p w14:paraId="713E324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前计算好并存储，需要时直接读取，无需每次查询都重复计算</w:t>
      </w:r>
    </w:p>
    <w:p w14:paraId="7A1ACAD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，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0E3A0A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静态方法创建计算评论数量逻辑</w:t>
      </w:r>
    </w:p>
    <w:p w14:paraId="6796C95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聚合管道查询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proofErr w:type="spellEnd"/>
    </w:p>
    <w:p w14:paraId="1EB7AC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查询计算</w:t>
      </w:r>
    </w:p>
    <w:p w14:paraId="07545D4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计算函数，至评论存储中间件</w:t>
      </w:r>
    </w:p>
    <w:p w14:paraId="4A8BA2C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9F1277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3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38361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一个用户账号</w:t>
      </w:r>
    </w:p>
    <w:p w14:paraId="424386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4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之后验证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337EEE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5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</w:p>
    <w:p w14:paraId="279CC7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44ADCC0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是没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</w:p>
    <w:p w14:paraId="5A79CE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评论，然后验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0DE4FBA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0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计算结果存储</w:t>
      </w:r>
    </w:p>
    <w:p w14:paraId="2496728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0:3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数量，评论平均分</w:t>
      </w:r>
    </w:p>
    <w:p w14:paraId="3AB4AED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1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结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0A4230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创建评论时，计算评价数量，以及评价平均分</w:t>
      </w:r>
    </w:p>
    <w:p w14:paraId="73DFC0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创建，静态逻辑</w:t>
      </w:r>
    </w:p>
    <w:p w14:paraId="69E2C7C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静态逻辑应用至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中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controlle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执行</w:t>
      </w:r>
    </w:p>
    <w:p w14:paraId="3C173F5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62E6A85A" w14:textId="3E073769" w:rsidR="00486646" w:rsidRPr="00486646" w:rsidRDefault="00131A9D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应用静态方法实例:_删除/更新评论时计算&quot;平均评分&quot;以及&quot;评论数量&quot; 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8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D56F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评论时</w:t>
      </w:r>
    </w:p>
    <w:p w14:paraId="2816A2B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难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AndUpdate(findOneAndUpdate)/findByIdAndDelete(findOneAndUpdate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中间件文档，只能建立一种中间件绕过机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</w:p>
    <w:p w14:paraId="076DBF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AndX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-&gt;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OneAndX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4BA94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诊断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,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OneAndXX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计算</w:t>
      </w:r>
    </w:p>
    <w:p w14:paraId="29AA5F7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wait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findOn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为了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传递查询属性</w:t>
      </w:r>
    </w:p>
    <w:p w14:paraId="081D1B1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之间数据有传递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FA435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当前的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这一特性来计算新的操控数据库的结果计算</w:t>
      </w:r>
    </w:p>
    <w:p w14:paraId="39B52A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findOn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当前查询加工的数据</w:t>
      </w:r>
    </w:p>
    <w:p w14:paraId="762F17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</w:t>
      </w:r>
    </w:p>
    <w:p w14:paraId="07AD27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，删除评论，查看计算结果是否正确</w:t>
      </w:r>
    </w:p>
    <w:p w14:paraId="18C24B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删除完毕后，计算逻辑报错，需增加防错逻辑</w:t>
      </w:r>
    </w:p>
    <w:p w14:paraId="70D31C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处理</w:t>
      </w:r>
    </w:p>
    <w:p w14:paraId="6DFC777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评论时，查询结果为空数组，故需对应处理</w:t>
      </w:r>
    </w:p>
    <w:p w14:paraId="0980DD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4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FCD2176" w14:textId="1C4D271D" w:rsidR="00486646" w:rsidRPr="00486646" w:rsidRDefault="00131A9D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索引:_限制用户评论，一个tour用户只能评论一次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9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8977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用户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，每个旅游项目用户只能评价一次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13AABBA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复合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持唯一</w:t>
      </w:r>
    </w:p>
    <w:p w14:paraId="17ED806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代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能要间隔非常长的时间来生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可能是一天以后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0D6308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评论已生效</w:t>
      </w:r>
    </w:p>
    <w:p w14:paraId="2B48A76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0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平均评分，小数问题</w:t>
      </w:r>
    </w:p>
    <w:p w14:paraId="1D4B030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29 - mongoose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小数，四舍五入问题</w:t>
      </w:r>
    </w:p>
    <w:p w14:paraId="61BFA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数处理</w:t>
      </w:r>
    </w:p>
    <w:p w14:paraId="0F708B28" w14:textId="42CFDC65" w:rsidR="00486646" w:rsidRPr="00486646" w:rsidRDefault="00131A9D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1:_地理空间查询:_在半径范围内查询那些tour坐标在内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0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9748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查询，在半径内查询游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5D202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00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内的旅游</w:t>
      </w:r>
    </w:p>
    <w:p w14:paraId="04AE0AA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3DC611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tours-within/:distance/center/:lathing/unit/:unit" --&gt; "/tours-within/300/center/12,23/unit/mi"</w:t>
      </w:r>
    </w:p>
    <w:p w14:paraId="5886A6A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distance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</w:p>
    <w:p w14:paraId="40B4E8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lathing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坐标</w:t>
      </w:r>
    </w:p>
    <w:p w14:paraId="773922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unit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mi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F9E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s-within?distanc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300&amp;lathing=12,23&amp;unit=mi"</w:t>
      </w:r>
    </w:p>
    <w:p w14:paraId="3491BA8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由</w:t>
      </w:r>
    </w:p>
    <w:p w14:paraId="55AE31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查询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</w:t>
      </w:r>
    </w:p>
    <w:p w14:paraId="16B0AE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空间坐标入参</w:t>
      </w:r>
    </w:p>
    <w:p w14:paraId="131F11F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错误</w:t>
      </w:r>
    </w:p>
    <w:p w14:paraId="29FFF55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0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，书写错误</w:t>
      </w:r>
    </w:p>
    <w:p w14:paraId="5B73B3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路由，那入参是否正常</w:t>
      </w:r>
    </w:p>
    <w:p w14:paraId="00AF30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6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入参加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D352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查询入参，为此做逻辑加工</w:t>
      </w:r>
    </w:p>
    <w:p w14:paraId="5505EC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adius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球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52FFC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mi): distance / 3963.2</w:t>
      </w:r>
    </w:p>
    <w:p w14:paraId="0E2C41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km): distance / 6378.1 </w:t>
      </w:r>
    </w:p>
    <w:p w14:paraId="52CF1B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03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523D4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.find( { startLocation: { $geoWithin: { $centerSphere: [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} } )</w:t>
      </w:r>
    </w:p>
    <w:p w14:paraId="640696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Withi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ltio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过滤</w:t>
      </w:r>
    </w:p>
    <w:p w14:paraId="6BC4C8C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enterSpher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进行半径之内过滤查询</w:t>
      </w:r>
    </w:p>
    <w:p w14:paraId="77567E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坐标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查询过滤性能</w:t>
      </w:r>
    </w:p>
    <w:p w14:paraId="4C2EFFA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'2dsphere'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二维平面上的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游戏规则</w:t>
      </w:r>
    </w:p>
    <w:p w14:paraId="4212B3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07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</w:t>
      </w:r>
    </w:p>
    <w:p w14:paraId="628710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错误</w:t>
      </w:r>
    </w:p>
    <w:p w14:paraId="72952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55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错误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enterSpher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写错误</w:t>
      </w:r>
    </w:p>
    <w:p w14:paraId="5F671FB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1:4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38C3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3:3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对数据库的字段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空间地理位置坐标的分析</w:t>
      </w:r>
    </w:p>
    <w:p w14:paraId="26AF7C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效的地理坐标，才能出现地图</w:t>
      </w:r>
    </w:p>
    <w:p w14:paraId="3538E36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4:5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地图中拖动，按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if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可以看到过滤条件</w:t>
      </w:r>
    </w:p>
    <w:p w14:paraId="627917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5:34 - compass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根据过滤条件的数据进行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893E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过滤</w:t>
      </w:r>
    </w:p>
    <w:p w14:paraId="5E421D5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6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ass 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测试结果正确性</w:t>
      </w:r>
    </w:p>
    <w:p w14:paraId="296B89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8:30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官方文档</w:t>
      </w:r>
    </w:p>
    <w:p w14:paraId="1D77EB77" w14:textId="0254564D" w:rsidR="00486646" w:rsidRPr="00486646" w:rsidRDefault="00131A9D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2:_地理空间聚合:_计算距离路由配置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1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90E4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聚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距离</w:t>
      </w:r>
    </w:p>
    <w:p w14:paraId="7D8BE2A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A8240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距离计算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71E7207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33 -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D5CA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空间坐标间的直线距离</w:t>
      </w:r>
    </w:p>
    <w:p w14:paraId="06CE21E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F74B7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sphere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</w:p>
    <w:p w14:paraId="26172F6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位置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在聚合管道第一个位置，否则会报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282897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已有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dsphe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，故可直接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计算直线距离</w:t>
      </w:r>
    </w:p>
    <w:p w14:paraId="44DF73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t data = await Tour.aggregate([{ $geoNear: { near: { type: "Point", coordinaes: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,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Fiel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 }])</w:t>
      </w:r>
    </w:p>
    <w:p w14:paraId="4B6522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1F383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near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起点</w:t>
      </w:r>
    </w:p>
    <w:p w14:paraId="75FB7A1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1.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Fiel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字段名称</w:t>
      </w:r>
    </w:p>
    <w:p w14:paraId="4B876EB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要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</w:p>
    <w:p w14:paraId="25AE5E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4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出现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不在第一位</w:t>
      </w:r>
    </w:p>
    <w:p w14:paraId="2D78E5C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暂时此中间件，保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聚合管道的第一位</w:t>
      </w:r>
    </w:p>
    <w:p w14:paraId="1212BE7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直线距离</w:t>
      </w:r>
    </w:p>
    <w:p w14:paraId="74216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1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数据，转为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返回数据仅保留指定字段</w:t>
      </w:r>
    </w:p>
    <w:p w14:paraId="3FB2B4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: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Multiplie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0.001 </w:t>
      </w:r>
    </w:p>
    <w:p w14:paraId="45D275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计算结果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</w:p>
    <w:p w14:paraId="35F4A38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projec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</w:p>
    <w:p w14:paraId="05331F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</w:p>
    <w:p w14:paraId="1545C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3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变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km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(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单位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02942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4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单位变量</w:t>
      </w:r>
    </w:p>
    <w:p w14:paraId="39F3633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入参转换距离数据单位</w:t>
      </w:r>
    </w:p>
    <w:p w14:paraId="0FFD5B9C" w14:textId="77777777" w:rsidR="00B61E98" w:rsidRPr="00486646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module,exports</w:t>
      </w:r>
      <w:proofErr w:type="spell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proofErr w:type="spellStart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747E4ED1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2CA291BA" w14:textId="46891656" w:rsidR="00F21299" w:rsidRPr="00F21299" w:rsidRDefault="00F21299" w:rsidP="00F21299">
      <w:pPr>
        <w:pStyle w:val="3"/>
      </w:pPr>
      <w:r>
        <w:rPr>
          <w:rFonts w:hint="eastAsia"/>
        </w:rPr>
        <w:t>中间件促发时机：</w:t>
      </w:r>
      <w:r>
        <w:t>X</w:t>
      </w:r>
      <w:r>
        <w:rPr>
          <w:rFonts w:hint="eastAsia"/>
        </w:rPr>
        <w:t>xx</w:t>
      </w:r>
      <w:r>
        <w:t>Schema.post(“save”,function…)</w:t>
      </w:r>
      <w:r>
        <w:rPr>
          <w:rFonts w:hint="eastAsia"/>
        </w:rPr>
        <w:t xml:space="preserve"> </w:t>
      </w:r>
      <w:r>
        <w:rPr>
          <w:rFonts w:hint="eastAsia"/>
        </w:rPr>
        <w:t>存储后促发</w:t>
      </w:r>
      <w:r>
        <w:rPr>
          <w:rFonts w:hint="eastAsia"/>
        </w:rPr>
        <w:t>,</w:t>
      </w:r>
      <w:r>
        <w:t xml:space="preserve"> xxxSchema.pre(“save”) </w:t>
      </w:r>
      <w:r>
        <w:rPr>
          <w:rFonts w:hint="eastAsia"/>
        </w:rPr>
        <w:t>存储前促发</w:t>
      </w:r>
    </w:p>
    <w:p w14:paraId="7A511F3C" w14:textId="63700870" w:rsidR="00591B95" w:rsidRPr="00591B95" w:rsidRDefault="004A5E93" w:rsidP="00591B95">
      <w:pPr>
        <w:pStyle w:val="2"/>
      </w:pPr>
      <w:r>
        <w:lastRenderedPageBreak/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Email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proofErr w:type="spellStart"/>
      <w:r w:rsidRPr="001A251D">
        <w:rPr>
          <w:rStyle w:val="aa"/>
        </w:rPr>
        <w:t>passwrod</w:t>
      </w:r>
      <w:proofErr w:type="spellEnd"/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isModifie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bcryptjs</w:t>
      </w:r>
      <w:proofErr w:type="spellEnd"/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</w:t>
      </w:r>
      <w:proofErr w:type="spellStart"/>
      <w:r w:rsidR="00EE3E4C">
        <w:rPr>
          <w:rFonts w:hint="eastAsia"/>
          <w:lang w:val="en-CA"/>
        </w:rPr>
        <w:t>jwt</w:t>
      </w:r>
      <w:proofErr w:type="spellEnd"/>
      <w:r w:rsidR="00EE3E4C">
        <w:rPr>
          <w:rFonts w:hint="eastAsia"/>
          <w:lang w:val="en-CA"/>
        </w:rPr>
        <w:t>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proofErr w:type="spellStart"/>
      <w:r w:rsidRPr="003E5317">
        <w:rPr>
          <w:rStyle w:val="aa"/>
        </w:rPr>
        <w:t>jwt</w:t>
      </w:r>
      <w:proofErr w:type="spellEnd"/>
      <w:r w:rsidRPr="003E5317">
        <w:rPr>
          <w:rStyle w:val="aa"/>
        </w:rPr>
        <w:t>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sig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ylad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3E5317">
        <w:rPr>
          <w:rStyle w:val="aa"/>
        </w:rPr>
        <w:t>api</w:t>
      </w:r>
      <w:proofErr w:type="spellEnd"/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findOn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correctPassword</w:t>
      </w:r>
      <w:proofErr w:type="spellEnd"/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</w:t>
      </w:r>
      <w:proofErr w:type="spellStart"/>
      <w:r w:rsidRPr="00BE29F5">
        <w:rPr>
          <w:rStyle w:val="aa"/>
        </w:rPr>
        <w:t>jwt</w:t>
      </w:r>
      <w:proofErr w:type="spellEnd"/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role</w:t>
      </w:r>
      <w:proofErr w:type="spellEnd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访问此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参造成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r w:rsidR="007D6B55">
        <w:rPr>
          <w:lang w:val="en-CA"/>
        </w:rPr>
        <w:t>”</w:t>
      </w:r>
      <w:r w:rsidR="007D6B55">
        <w:rPr>
          <w:rFonts w:hint="eastAsia"/>
          <w:lang w:val="en-CA"/>
        </w:rPr>
        <w:t>去重</w:t>
      </w:r>
      <w:r w:rsidR="007D6B55">
        <w:rPr>
          <w:lang w:val="en-CA"/>
        </w:rPr>
        <w:t>”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proofErr w:type="spellStart"/>
      <w:r w:rsidRPr="009D42EB">
        <w:rPr>
          <w:rStyle w:val="aa"/>
        </w:rPr>
        <w:t>req.body</w:t>
      </w:r>
      <w:proofErr w:type="spellEnd"/>
      <w:r w:rsidRPr="009D42EB">
        <w:rPr>
          <w:rStyle w:val="aa"/>
        </w:rPr>
        <w:t>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proofErr w:type="spellStart"/>
      <w:r w:rsidRPr="009D42EB">
        <w:rPr>
          <w:rStyle w:val="aa"/>
        </w:rPr>
        <w:t>NoSql</w:t>
      </w:r>
      <w:proofErr w:type="spellEnd"/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参方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hpp</w:t>
      </w:r>
      <w:proofErr w:type="spellEnd"/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490BC196" w:rsidR="009D42EB" w:rsidRDefault="001B0453" w:rsidP="001B0453">
      <w:pPr>
        <w:pStyle w:val="2"/>
        <w:rPr>
          <w:lang w:val="en-CA"/>
        </w:rPr>
      </w:pPr>
      <w:r>
        <w:rPr>
          <w:rFonts w:hint="eastAsia"/>
          <w:lang w:val="en-CA"/>
        </w:rPr>
        <w:t>用户验证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  <w:r>
        <w:rPr>
          <w:rFonts w:hint="eastAsia"/>
          <w:lang w:val="en-CA"/>
        </w:rPr>
        <w:t>验证用户</w:t>
      </w:r>
      <w:r>
        <w:rPr>
          <w:rFonts w:hint="eastAsia"/>
          <w:lang w:val="en-CA"/>
        </w:rPr>
        <w:t>j</w:t>
      </w:r>
      <w:r>
        <w:rPr>
          <w:lang w:val="en-CA"/>
        </w:rPr>
        <w:t xml:space="preserve">wt (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21B93550" w14:textId="2D887F3B" w:rsidR="001B0453" w:rsidRDefault="005E36FF" w:rsidP="005E36FF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app.js</w:t>
      </w:r>
      <w:r w:rsidR="00967CFF">
        <w:rPr>
          <w:lang w:val="en-CA"/>
        </w:rPr>
        <w:t xml:space="preserve"> – </w:t>
      </w:r>
      <w:r w:rsidR="00967CFF">
        <w:rPr>
          <w:rFonts w:hint="eastAsia"/>
          <w:lang w:val="en-CA"/>
        </w:rPr>
        <w:t>安装</w:t>
      </w:r>
      <w:r w:rsidR="00967CFF">
        <w:rPr>
          <w:rFonts w:hint="eastAsia"/>
          <w:lang w:val="en-CA"/>
        </w:rPr>
        <w:t>c</w:t>
      </w:r>
      <w:r w:rsidR="00967CFF">
        <w:rPr>
          <w:lang w:val="en-CA"/>
        </w:rPr>
        <w:t>ookie-parser</w:t>
      </w:r>
      <w:r w:rsidR="00967CFF">
        <w:rPr>
          <w:rFonts w:hint="eastAsia"/>
          <w:lang w:val="en-CA"/>
        </w:rPr>
        <w:t>使其生效</w:t>
      </w:r>
    </w:p>
    <w:p w14:paraId="0BFCBE56" w14:textId="79A7BF96" w:rsidR="008A1878" w:rsidRDefault="005E36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5513721A" wp14:editId="70D96C58">
            <wp:extent cx="6645910" cy="373824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9D" w14:textId="16310111" w:rsidR="00D4761D" w:rsidRDefault="0087746F" w:rsidP="0087746F">
      <w:pPr>
        <w:pStyle w:val="3"/>
        <w:rPr>
          <w:lang w:val="en-CA"/>
        </w:rPr>
      </w:pPr>
      <w:r w:rsidRPr="0087746F">
        <w:rPr>
          <w:rFonts w:hint="eastAsia"/>
          <w:lang w:val="en-CA"/>
        </w:rPr>
        <w:t>从</w:t>
      </w:r>
      <w:r w:rsidRPr="0087746F">
        <w:rPr>
          <w:lang w:val="en-CA"/>
        </w:rPr>
        <w:t>cookie</w:t>
      </w:r>
      <w:r w:rsidRPr="0087746F">
        <w:rPr>
          <w:lang w:val="en-CA"/>
        </w:rPr>
        <w:t>验证获取</w:t>
      </w:r>
      <w:r w:rsidRPr="0087746F">
        <w:rPr>
          <w:lang w:val="en-CA"/>
        </w:rPr>
        <w:t>token</w:t>
      </w:r>
    </w:p>
    <w:p w14:paraId="3983458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0E195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EEF04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84AD5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3CFA720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6EF5D38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7BFEE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93EE07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0C36A0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26B29C7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2D28B60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0DDB101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061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41E44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E7E8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DE8C7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7BC0B9C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BA3F8B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8A1E6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69BE75D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ABCB4E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756B1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79A5BB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BE9B0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564E6A4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195026F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2F3D7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405AB" w14:textId="2E5DED92" w:rsidR="002E7E86" w:rsidRPr="002E7E86" w:rsidRDefault="002E7E86" w:rsidP="002E7E86">
      <w:pPr>
        <w:shd w:val="clear" w:color="auto" w:fill="1C1E26"/>
        <w:spacing w:before="0" w:after="0"/>
        <w:rPr>
          <w:rStyle w:val="aa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2E7E86">
        <w:rPr>
          <w:rStyle w:val="aa"/>
        </w:rPr>
        <w:t>从</w:t>
      </w:r>
      <w:r w:rsidRPr="002E7E86">
        <w:rPr>
          <w:rStyle w:val="aa"/>
        </w:rPr>
        <w:t>cookie</w:t>
      </w:r>
      <w:r w:rsidRPr="002E7E86">
        <w:rPr>
          <w:rStyle w:val="aa"/>
        </w:rPr>
        <w:t>验证获取</w:t>
      </w:r>
      <w:r w:rsidRPr="002E7E86">
        <w:rPr>
          <w:rStyle w:val="aa"/>
        </w:rPr>
        <w:t>token</w:t>
      </w:r>
    </w:p>
    <w:p w14:paraId="627A443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 a)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需要安装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cookie-parser</w:t>
      </w:r>
    </w:p>
    <w:p w14:paraId="0797DCA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67F9CBDC" w14:textId="5998601A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="0019410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19410D" w:rsidRPr="0019410D">
        <w:rPr>
          <w:rStyle w:val="aa"/>
        </w:rPr>
        <w:t xml:space="preserve">// </w:t>
      </w:r>
      <w:r w:rsidR="0019410D" w:rsidRPr="0019410D">
        <w:rPr>
          <w:rStyle w:val="aa"/>
        </w:rPr>
        <w:t>读取</w:t>
      </w:r>
      <w:r w:rsidR="00E40D68">
        <w:rPr>
          <w:rStyle w:val="aa"/>
          <w:rFonts w:hint="eastAsia"/>
        </w:rPr>
        <w:t>cooki</w:t>
      </w:r>
      <w:r w:rsidR="00B0136B">
        <w:rPr>
          <w:rStyle w:val="aa"/>
        </w:rPr>
        <w:t>e</w:t>
      </w:r>
      <w:r w:rsidR="00E40D68">
        <w:rPr>
          <w:rStyle w:val="aa"/>
          <w:rFonts w:hint="eastAsia"/>
        </w:rPr>
        <w:t>下的</w:t>
      </w:r>
      <w:r w:rsidR="006C636D">
        <w:rPr>
          <w:rStyle w:val="aa"/>
        </w:rPr>
        <w:t>JWT</w:t>
      </w:r>
      <w:r w:rsidR="00F91EF7">
        <w:rPr>
          <w:rStyle w:val="aa"/>
        </w:rPr>
        <w:t xml:space="preserve"> </w:t>
      </w:r>
      <w:r w:rsidR="0019410D" w:rsidRPr="0019410D">
        <w:rPr>
          <w:rStyle w:val="aa"/>
        </w:rPr>
        <w:t>token</w:t>
      </w:r>
    </w:p>
    <w:p w14:paraId="750EB0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F88C45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E07D3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318C3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6DDDC6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85CFF8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C3F3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C841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244348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D9F3B0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50A7CF7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50CFA9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49A1C63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5E3D9C2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7C9D114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30ADEEE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B3A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6AF36B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1AD378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DB8302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CDF6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B4317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DA660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588976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2C89A5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919C5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780E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E89332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07D189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25517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64B4132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B50D12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1674D8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BA75D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7ECBF5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190D29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BEAE02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CA67CD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7A10AFF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C028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239E6D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5A5C7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9A133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4DF80F1" w14:textId="77777777" w:rsidR="002E7E86" w:rsidRPr="002E7E86" w:rsidRDefault="002E7E86" w:rsidP="002E7E8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EC49AD" w14:textId="77777777" w:rsidR="002E7E86" w:rsidRDefault="002E7E86" w:rsidP="003F40B1">
      <w:pPr>
        <w:rPr>
          <w:lang w:val="en-CA"/>
        </w:rPr>
      </w:pPr>
    </w:p>
    <w:p w14:paraId="79BFBF5A" w14:textId="77777777" w:rsidR="008A1878" w:rsidRDefault="008A1878" w:rsidP="003F40B1">
      <w:pPr>
        <w:rPr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访问此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4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5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</w:t>
      </w:r>
      <w:proofErr w:type="spellStart"/>
      <w:r w:rsidRPr="0069316B">
        <w:rPr>
          <w:rStyle w:val="aa"/>
        </w:rPr>
        <w:t>nodemailer</w:t>
      </w:r>
      <w:proofErr w:type="spellEnd"/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nodemailer</w:t>
      </w:r>
      <w:proofErr w:type="spellEnd"/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7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8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r w:rsidR="008131AC" w:rsidRPr="008131AC">
        <w:rPr>
          <w:rFonts w:hint="eastAsia"/>
          <w:lang w:val="en-CA"/>
        </w:rPr>
        <w:t>不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mail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proofErr w:type="spellStart"/>
      <w:r w:rsidRPr="00A46139">
        <w:rPr>
          <w:rStyle w:val="aa"/>
        </w:rPr>
        <w:t>jwt</w:t>
      </w:r>
      <w:proofErr w:type="spellEnd"/>
      <w:r w:rsidRPr="00A46139">
        <w:rPr>
          <w:rStyle w:val="aa"/>
        </w:rPr>
        <w:t>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  <w:proofErr w:type="spellEnd"/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cooki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此安全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CreateTokenSend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proofErr w:type="spellStart"/>
      <w:r w:rsidRPr="00A46139">
        <w:rPr>
          <w:rStyle w:val="aa"/>
        </w:rPr>
        <w:t>url</w:t>
      </w:r>
      <w:proofErr w:type="spellEnd"/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1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ref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proofErr w:type="spellStart"/>
      <w:r w:rsidRPr="00A46139">
        <w:rPr>
          <w:rStyle w:val="aa"/>
        </w:rPr>
        <w:t>jwt</w:t>
      </w:r>
      <w:proofErr w:type="spellEnd"/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findByIdAndUpdat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ew: true,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proofErr w:type="spellStart"/>
      <w:r w:rsidRPr="00EF4791">
        <w:rPr>
          <w:rStyle w:val="aa"/>
        </w:rPr>
        <w:t>vipTour</w:t>
      </w:r>
      <w:proofErr w:type="spellEnd"/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不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proofErr w:type="spellStart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proofErr w:type="spellStart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proofErr w:type="spellStart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D24F264" w:rsidR="00AD66DF" w:rsidRDefault="00AD66DF" w:rsidP="007E0D8E">
      <w:pPr>
        <w:rPr>
          <w:lang w:val="en-CA"/>
        </w:rPr>
      </w:pPr>
    </w:p>
    <w:p w14:paraId="6D73C1F7" w14:textId="0CE50031" w:rsidR="00B606CD" w:rsidRDefault="00B606CD" w:rsidP="007E0D8E">
      <w:pPr>
        <w:rPr>
          <w:lang w:val="en-CA"/>
        </w:rPr>
      </w:pPr>
    </w:p>
    <w:p w14:paraId="48451B29" w14:textId="4771D82A" w:rsidR="00B606CD" w:rsidRDefault="00B13911" w:rsidP="00DA30B8">
      <w:pPr>
        <w:pStyle w:val="2"/>
        <w:rPr>
          <w:lang w:val="en-CA"/>
        </w:rPr>
      </w:pPr>
      <w:bookmarkStart w:id="106" w:name="_实战:_建模_-"/>
      <w:bookmarkEnd w:id="106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B13911">
        <w:rPr>
          <w:rFonts w:hint="eastAsia"/>
          <w:lang w:val="en-CA"/>
        </w:rPr>
        <w:t>建模</w:t>
      </w:r>
      <w:r>
        <w:rPr>
          <w:lang w:val="en-CA"/>
        </w:rPr>
        <w:t xml:space="preserve"> - </w:t>
      </w:r>
      <w:r w:rsidRPr="00B13911">
        <w:rPr>
          <w:lang w:val="en-CA"/>
        </w:rPr>
        <w:t>评论数据模型</w:t>
      </w:r>
      <w:r w:rsidRPr="00B13911">
        <w:rPr>
          <w:lang w:val="en-CA"/>
        </w:rPr>
        <w:t xml:space="preserve">( </w:t>
      </w:r>
      <w:r w:rsidRPr="00B13911">
        <w:rPr>
          <w:lang w:val="en-CA"/>
        </w:rPr>
        <w:t>父引用</w:t>
      </w:r>
      <w:r w:rsidRPr="00B13911">
        <w:rPr>
          <w:lang w:val="en-CA"/>
        </w:rPr>
        <w:t xml:space="preserve">, </w:t>
      </w:r>
      <w:r w:rsidRPr="00B13911">
        <w:rPr>
          <w:lang w:val="en-CA"/>
        </w:rPr>
        <w:t>面对巨量数据</w:t>
      </w:r>
      <w:r w:rsidRPr="00B13911">
        <w:rPr>
          <w:lang w:val="en-CA"/>
        </w:rPr>
        <w:t xml:space="preserve"> )</w:t>
      </w:r>
    </w:p>
    <w:p w14:paraId="757EA629" w14:textId="5E5E8B55" w:rsidR="009833D6" w:rsidRPr="009833D6" w:rsidRDefault="009833D6" w:rsidP="00E559E8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实现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查询，以及评论创建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评论查询</w:t>
      </w:r>
    </w:p>
    <w:p w14:paraId="408AF073" w14:textId="08666641" w:rsidR="00507B43" w:rsidRPr="00507B43" w:rsidRDefault="00507B43" w:rsidP="003E0BEF">
      <w:pPr>
        <w:pStyle w:val="3"/>
        <w:rPr>
          <w:lang w:val="en-CA"/>
        </w:rPr>
      </w:pPr>
      <w:bookmarkStart w:id="107" w:name="_第一步:_构建评论mongoose.schema"/>
      <w:bookmarkEnd w:id="107"/>
      <w:r>
        <w:rPr>
          <w:rFonts w:hint="eastAsia"/>
          <w:lang w:val="en-CA"/>
        </w:rPr>
        <w:t>第一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</w:t>
      </w:r>
      <w:r w:rsidR="00162769">
        <w:rPr>
          <w:rFonts w:hint="eastAsia"/>
          <w:lang w:val="en-CA"/>
        </w:rPr>
        <w:t>评论</w:t>
      </w:r>
      <w:r>
        <w:rPr>
          <w:rFonts w:hint="eastAsia"/>
          <w:lang w:val="en-CA"/>
        </w:rPr>
        <w:t>m</w:t>
      </w:r>
      <w:r>
        <w:rPr>
          <w:lang w:val="en-CA"/>
        </w:rPr>
        <w:t>ongoose.schema</w:t>
      </w:r>
    </w:p>
    <w:p w14:paraId="6A72901D" w14:textId="05564FD5" w:rsidR="008C1A5C" w:rsidRPr="008C1A5C" w:rsidRDefault="008C1A5C" w:rsidP="008C1A5C">
      <w:pPr>
        <w:rPr>
          <w:lang w:val="en-CA"/>
        </w:rPr>
      </w:pPr>
      <w:r>
        <w:rPr>
          <w:noProof/>
        </w:rPr>
        <w:drawing>
          <wp:inline distT="0" distB="0" distL="0" distR="0" wp14:anchorId="5B41553A" wp14:editId="1F9CDB18">
            <wp:extent cx="3670300" cy="2616265"/>
            <wp:effectExtent l="0" t="0" r="635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2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4C4" w14:textId="7938B3D1" w:rsidR="00DD5A95" w:rsidRDefault="00B14165" w:rsidP="004A4F45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ongoose schema</w:t>
      </w:r>
      <w:r w:rsidR="0042510B">
        <w:rPr>
          <w:lang w:val="en-CA"/>
        </w:rPr>
        <w:t xml:space="preserve">: </w:t>
      </w:r>
      <w:r w:rsidR="00DD5A95">
        <w:rPr>
          <w:rFonts w:hint="eastAsia"/>
          <w:lang w:val="en-CA"/>
        </w:rPr>
        <w:t>时间格式</w:t>
      </w:r>
    </w:p>
    <w:p w14:paraId="0F5758C2" w14:textId="1D69A71F" w:rsidR="00253AC9" w:rsidRDefault="00253AC9" w:rsidP="004A4F45">
      <w:pPr>
        <w:pStyle w:val="4"/>
        <w:rPr>
          <w:lang w:val="en-CA"/>
        </w:rPr>
      </w:pPr>
      <w:r w:rsidRPr="00253AC9">
        <w:rPr>
          <w:lang w:val="en-CA"/>
        </w:rPr>
        <w:t>mongoose.Schema.ObjectId</w:t>
      </w:r>
      <w:r w:rsidR="007473D8">
        <w:rPr>
          <w:rFonts w:hint="eastAsia"/>
          <w:lang w:val="en-CA"/>
        </w:rPr>
        <w:t>使用</w:t>
      </w:r>
      <w:r w:rsidR="009569C1">
        <w:rPr>
          <w:lang w:val="en-CA"/>
        </w:rPr>
        <w:t>:</w:t>
      </w:r>
      <w:r w:rsidR="00047F3C">
        <w:rPr>
          <w:lang w:val="en-CA"/>
        </w:rPr>
        <w:t xml:space="preserve"> </w:t>
      </w:r>
      <w:r w:rsidR="00EE16C9" w:rsidRPr="00EE16C9">
        <w:rPr>
          <w:lang w:val="en-CA"/>
        </w:rPr>
        <w:t>mongoose</w:t>
      </w:r>
      <w:r w:rsidR="00EE16C9" w:rsidRPr="00EE16C9">
        <w:rPr>
          <w:lang w:val="en-CA"/>
        </w:rPr>
        <w:t>快速的获取</w:t>
      </w:r>
      <w:r w:rsidR="00EE16C9">
        <w:rPr>
          <w:rFonts w:hint="eastAsia"/>
          <w:lang w:val="en-CA"/>
        </w:rPr>
        <w:t>目标</w:t>
      </w:r>
      <w:r w:rsidR="00EE16C9" w:rsidRPr="00EE16C9">
        <w:rPr>
          <w:lang w:val="en-CA"/>
        </w:rPr>
        <w:t>id</w:t>
      </w:r>
      <w:r w:rsidR="00EE16C9" w:rsidRPr="00EE16C9">
        <w:rPr>
          <w:lang w:val="en-CA"/>
        </w:rPr>
        <w:t>游戏规则</w:t>
      </w:r>
      <w:r w:rsidR="00165B6A">
        <w:rPr>
          <w:rFonts w:hint="eastAsia"/>
          <w:lang w:val="en-CA"/>
        </w:rPr>
        <w:t>,</w:t>
      </w:r>
      <w:r w:rsidR="00165B6A">
        <w:rPr>
          <w:lang w:val="en-CA"/>
        </w:rPr>
        <w:t xml:space="preserve"> </w:t>
      </w:r>
      <w:r w:rsidR="00165B6A">
        <w:rPr>
          <w:rFonts w:hint="eastAsia"/>
          <w:lang w:val="en-CA"/>
        </w:rPr>
        <w:t>方便查询以及数据</w:t>
      </w:r>
      <w:r w:rsidR="00D344C6">
        <w:rPr>
          <w:rFonts w:hint="eastAsia"/>
          <w:lang w:val="en-CA"/>
        </w:rPr>
        <w:t>填充</w:t>
      </w:r>
    </w:p>
    <w:p w14:paraId="3A60F717" w14:textId="60801A7E" w:rsidR="00761788" w:rsidRPr="00761788" w:rsidRDefault="00761788" w:rsidP="004A4F45">
      <w:pPr>
        <w:pStyle w:val="4"/>
        <w:rPr>
          <w:lang w:val="en-CA"/>
        </w:rPr>
      </w:pPr>
      <w:r w:rsidRPr="00761788">
        <w:rPr>
          <w:lang w:val="en-CA"/>
        </w:rPr>
        <w:lastRenderedPageBreak/>
        <w:t>populate</w:t>
      </w:r>
      <w:r w:rsidR="00410264">
        <w:rPr>
          <w:rFonts w:hint="eastAsia"/>
          <w:lang w:val="en-CA"/>
        </w:rPr>
        <w:t>使用</w:t>
      </w:r>
      <w:r w:rsidR="00410264">
        <w:rPr>
          <w:rFonts w:hint="eastAsia"/>
          <w:lang w:val="en-CA"/>
        </w:rPr>
        <w:t>:</w:t>
      </w:r>
      <w:r w:rsidR="00410264">
        <w:rPr>
          <w:lang w:val="en-CA"/>
        </w:rPr>
        <w:t xml:space="preserve"> </w:t>
      </w:r>
      <w:r w:rsidRPr="00761788">
        <w:rPr>
          <w:lang w:val="en-CA"/>
        </w:rPr>
        <w:t>多字段填充数据中间件写法</w:t>
      </w:r>
      <w:r w:rsidRPr="00761788">
        <w:rPr>
          <w:lang w:val="en-CA"/>
        </w:rPr>
        <w:t xml:space="preserve"> </w:t>
      </w:r>
    </w:p>
    <w:p w14:paraId="0747D4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B40A0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F2D3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3CD45" w14:textId="61F6654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40CCA">
        <w:rPr>
          <w:rStyle w:val="aa"/>
        </w:rPr>
        <w:t>建模</w:t>
      </w:r>
      <w:r w:rsidRPr="00740CCA">
        <w:rPr>
          <w:rStyle w:val="aa"/>
        </w:rPr>
        <w:t>: </w:t>
      </w:r>
      <w:r w:rsidRPr="00740CCA">
        <w:rPr>
          <w:rStyle w:val="aa"/>
        </w:rPr>
        <w:t>评论数据模型</w:t>
      </w:r>
      <w:r w:rsidRPr="00740CCA">
        <w:rPr>
          <w:rStyle w:val="aa"/>
        </w:rPr>
        <w:t>( </w:t>
      </w:r>
      <w:r w:rsidRPr="00740CCA">
        <w:rPr>
          <w:rStyle w:val="aa"/>
        </w:rPr>
        <w:t>父引用</w:t>
      </w:r>
      <w:r w:rsidRPr="00740CCA">
        <w:rPr>
          <w:rStyle w:val="aa"/>
        </w:rPr>
        <w:t>, </w:t>
      </w:r>
      <w:r w:rsidRPr="00740CCA">
        <w:rPr>
          <w:rStyle w:val="aa"/>
        </w:rPr>
        <w:t>面对巨量数据</w:t>
      </w:r>
      <w:r w:rsidRPr="00740CCA">
        <w:rPr>
          <w:rStyle w:val="aa"/>
        </w:rPr>
        <w:t> )</w:t>
      </w:r>
    </w:p>
    <w:p w14:paraId="5CD67E3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B5265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5F8D15C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428926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22A6E4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77AB425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001C85D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允许虚拟属性输出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做一些非持久性数据填充逻辑</w:t>
      </w:r>
    </w:p>
    <w:p w14:paraId="6147E7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持久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在数据库中的逻辑加工</w:t>
      </w:r>
    </w:p>
    <w:p w14:paraId="1E85CAF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C743F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707F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74A43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12809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DAE9C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848675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CB156D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A5D2E9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3D1A2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5EA8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4371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56921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2E62AD" w14:textId="08E4FF8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="008D3FB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8D3FB6" w:rsidRPr="008D3FB6">
        <w:rPr>
          <w:rStyle w:val="aa"/>
          <w:rFonts w:hint="eastAsia"/>
        </w:rPr>
        <w:t>/</w:t>
      </w:r>
      <w:r w:rsidR="008D3FB6" w:rsidRPr="008D3FB6">
        <w:rPr>
          <w:rStyle w:val="aa"/>
        </w:rPr>
        <w:t xml:space="preserve">/ </w:t>
      </w:r>
      <w:r w:rsidR="008D3FB6">
        <w:rPr>
          <w:rStyle w:val="aa"/>
        </w:rPr>
        <w:t>mongoose schema</w:t>
      </w:r>
      <w:r w:rsidR="008D3FB6" w:rsidRPr="008D3FB6">
        <w:rPr>
          <w:rStyle w:val="aa"/>
        </w:rPr>
        <w:t xml:space="preserve">: </w:t>
      </w:r>
      <w:r w:rsidR="008D3FB6" w:rsidRPr="008D3FB6">
        <w:rPr>
          <w:rStyle w:val="aa"/>
        </w:rPr>
        <w:t>时间格式</w:t>
      </w:r>
    </w:p>
    <w:p w14:paraId="3D8C7DA6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740CCA">
        <w:rPr>
          <w:rStyle w:val="aa"/>
        </w:rPr>
        <w:t>// </w:t>
      </w:r>
      <w:r w:rsidRPr="00740CCA">
        <w:rPr>
          <w:rStyle w:val="aa"/>
        </w:rPr>
        <w:t>默认为当前服务器时间</w:t>
      </w:r>
    </w:p>
    <w:p w14:paraId="51BD0F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0EB5B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5EEA5B" w14:textId="367C5B70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740CCA">
        <w:rPr>
          <w:rStyle w:val="aa"/>
        </w:rPr>
        <w:t> </w:t>
      </w:r>
      <w:proofErr w:type="spellStart"/>
      <w:r w:rsidRPr="00740CCA">
        <w:rPr>
          <w:rStyle w:val="aa"/>
        </w:rPr>
        <w:t>mongoose.Schema.ObjectId</w:t>
      </w:r>
      <w:proofErr w:type="spellEnd"/>
    </w:p>
    <w:p w14:paraId="0C515E9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快速的获取用户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游戏规则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以后的数据填充做铺垫</w:t>
      </w:r>
    </w:p>
    <w:p w14:paraId="28A726F8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F8EB696" w14:textId="13F9FD94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="003D71A9">
        <w:t xml:space="preserve"> </w:t>
      </w:r>
      <w:r w:rsidR="007508FE" w:rsidRPr="007508FE">
        <w:rPr>
          <w:rFonts w:ascii="Consolas" w:eastAsia="宋体" w:hAnsi="Consolas" w:cs="宋体" w:hint="eastAsia"/>
          <w:bCs/>
          <w:i/>
          <w:iCs/>
          <w:color w:val="D5D8DA"/>
          <w:spacing w:val="0"/>
          <w:sz w:val="13"/>
          <w:szCs w:val="13"/>
        </w:rPr>
        <w:t>快速的获取目标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以及数据填充</w:t>
      </w:r>
    </w:p>
    <w:p w14:paraId="10FF5EB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E0DA6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028B34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71CA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6C646E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ECC03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C969A1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8A1CF8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A334D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0A2F5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DAC71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5149F8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3383C7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516F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2A00061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DF63E7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4AC7A8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8A7BD45" w14:textId="77777777" w:rsidR="00740CCA" w:rsidRPr="00740CCA" w:rsidRDefault="00740CCA" w:rsidP="00740CC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14FCF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E39AE6D" w14:textId="379C8B9D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740CCA">
        <w:rPr>
          <w:rStyle w:val="aa"/>
        </w:rPr>
        <w:t> populate</w:t>
      </w:r>
      <w:r w:rsidRPr="00740CCA">
        <w:rPr>
          <w:rStyle w:val="aa"/>
        </w:rPr>
        <w:t>多字段</w:t>
      </w:r>
      <w:r w:rsidRPr="00740CCA">
        <w:rPr>
          <w:rStyle w:val="aa"/>
        </w:rPr>
        <w:t>, </w:t>
      </w:r>
      <w:r w:rsidRPr="00740CCA">
        <w:rPr>
          <w:rStyle w:val="aa"/>
        </w:rPr>
        <w:t>填充数据中间件写法</w:t>
      </w:r>
    </w:p>
    <w:p w14:paraId="35E580D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select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用法，在笔记中有详细的介绍</w:t>
      </w:r>
    </w:p>
    <w:p w14:paraId="408D5C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对比填充数据前后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0A1325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98CAE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40CC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AC6864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Style w:val="aa"/>
        </w:rPr>
        <w:t>// </w:t>
      </w:r>
      <w:r w:rsidRPr="00740CCA">
        <w:rPr>
          <w:rStyle w:val="aa"/>
        </w:rPr>
        <w:t>多字段填充</w:t>
      </w:r>
    </w:p>
    <w:p w14:paraId="242D9CD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opulate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4E5E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038D09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54B646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6FC6982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30C8428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DABE7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6E3435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A5D1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7F2B7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67B95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3EF8D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DDBBC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8BE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4115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8D3C7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A90F5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BE19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76D7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EC89F" w14:textId="0F7BC148" w:rsid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B2A1D4" w14:textId="74F6FE1B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F4593" w14:textId="279CE44E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EF5E40" w14:textId="21FF95E4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2118" w14:textId="02D08AB0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6523CF" w14:textId="641B7392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DA1CD" w14:textId="2B1D8DD0" w:rsidR="00046ACA" w:rsidRPr="00740CCA" w:rsidRDefault="001C4DD1" w:rsidP="00FA54F4">
      <w:pPr>
        <w:pStyle w:val="4"/>
      </w:pPr>
      <w:r>
        <w:rPr>
          <w:rFonts w:hint="eastAsia"/>
        </w:rPr>
        <w:t>r</w:t>
      </w:r>
      <w:r>
        <w:t>eviews</w:t>
      </w:r>
      <w:r w:rsidR="00FA54F4">
        <w:rPr>
          <w:rFonts w:hint="eastAsia"/>
        </w:rPr>
        <w:t>数据库中的效果</w:t>
      </w:r>
      <w:r w:rsidR="00475900">
        <w:rPr>
          <w:rFonts w:hint="eastAsia"/>
        </w:rPr>
        <w:t>(</w:t>
      </w:r>
      <w:r w:rsidR="00475900">
        <w:t xml:space="preserve"> </w:t>
      </w:r>
      <w:r w:rsidR="00475900">
        <w:rPr>
          <w:rFonts w:hint="eastAsia"/>
        </w:rPr>
        <w:t>专门存储在一个文档中</w:t>
      </w:r>
      <w:r w:rsidR="00475900">
        <w:t xml:space="preserve"> )</w:t>
      </w:r>
    </w:p>
    <w:p w14:paraId="74AF8281" w14:textId="09691C2F" w:rsidR="00625A11" w:rsidRPr="00442D6F" w:rsidRDefault="00BD2F7D" w:rsidP="00442D6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06AFC76" wp14:editId="42BD65D3">
            <wp:extent cx="6645910" cy="435165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371" w14:textId="363E7528" w:rsidR="00B606CD" w:rsidRDefault="0082022A" w:rsidP="00A71AB5">
      <w:pPr>
        <w:pStyle w:val="4"/>
        <w:rPr>
          <w:lang w:val="en-CA"/>
        </w:rPr>
      </w:pPr>
      <w:r>
        <w:rPr>
          <w:rFonts w:hint="eastAsia"/>
          <w:lang w:val="en-CA"/>
        </w:rPr>
        <w:t>填充前</w:t>
      </w:r>
      <w:r w:rsidR="00215376">
        <w:rPr>
          <w:rFonts w:hint="eastAsia"/>
          <w:lang w:val="en-CA"/>
        </w:rPr>
        <w:t>测试结果</w:t>
      </w:r>
      <w:r w:rsidR="00215376">
        <w:rPr>
          <w:rFonts w:hint="eastAsia"/>
          <w:lang w:val="en-CA"/>
        </w:rPr>
        <w:t>:</w:t>
      </w:r>
      <w:r w:rsidR="00215376">
        <w:rPr>
          <w:lang w:val="en-CA"/>
        </w:rPr>
        <w:t xml:space="preserve"> </w:t>
      </w:r>
      <w:r w:rsidR="004F30EC">
        <w:rPr>
          <w:rFonts w:hint="eastAsia"/>
          <w:lang w:val="en-CA"/>
        </w:rPr>
        <w:t>pop</w:t>
      </w:r>
      <w:r w:rsidR="004F30EC">
        <w:rPr>
          <w:lang w:val="en-CA"/>
        </w:rPr>
        <w:t>ulate</w:t>
      </w:r>
      <w:r w:rsidR="00CA373B">
        <w:rPr>
          <w:rFonts w:hint="eastAsia"/>
          <w:lang w:val="en-CA"/>
        </w:rPr>
        <w:t>配合</w:t>
      </w:r>
      <w:r w:rsidR="00DA1BF6" w:rsidRPr="00DA1BF6">
        <w:rPr>
          <w:lang w:val="en-CA"/>
        </w:rPr>
        <w:t>mongoose.Schema.ObjectId</w:t>
      </w:r>
    </w:p>
    <w:p w14:paraId="18A69067" w14:textId="48FE8F97" w:rsidR="00037755" w:rsidRDefault="00037755" w:rsidP="00037755">
      <w:pPr>
        <w:rPr>
          <w:lang w:val="en-CA"/>
        </w:rPr>
      </w:pPr>
    </w:p>
    <w:p w14:paraId="68D77B54" w14:textId="77777777" w:rsidR="00037755" w:rsidRPr="00037755" w:rsidRDefault="00037755" w:rsidP="00037755">
      <w:pPr>
        <w:rPr>
          <w:lang w:val="en-CA"/>
        </w:rPr>
      </w:pPr>
    </w:p>
    <w:p w14:paraId="2A0E2AAE" w14:textId="41922035" w:rsidR="00A71AB5" w:rsidRDefault="0014682B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04D09DC1" wp14:editId="04DD4BC3">
            <wp:extent cx="6645910" cy="373824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B9B" w14:textId="77777777" w:rsidR="00C65B31" w:rsidRDefault="00C65B31" w:rsidP="007E0D8E">
      <w:pPr>
        <w:rPr>
          <w:lang w:val="en-CA"/>
        </w:rPr>
      </w:pPr>
    </w:p>
    <w:p w14:paraId="7C451D40" w14:textId="38768C5A" w:rsidR="00A71AB5" w:rsidRDefault="005C0151" w:rsidP="00A71AB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填充后测试结果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63A4F">
        <w:rPr>
          <w:rFonts w:hint="eastAsia"/>
          <w:lang w:val="en-CA"/>
        </w:rPr>
        <w:t>po</w:t>
      </w:r>
      <w:r w:rsidR="00763A4F">
        <w:rPr>
          <w:lang w:val="en-CA"/>
        </w:rPr>
        <w:t>pukate</w:t>
      </w:r>
      <w:r w:rsidR="00BA1C89" w:rsidRPr="00BA1C89">
        <w:rPr>
          <w:lang w:val="en-CA"/>
        </w:rPr>
        <w:t>配合</w:t>
      </w:r>
      <w:r w:rsidR="006821D6">
        <w:rPr>
          <w:lang w:val="en-CA"/>
        </w:rPr>
        <w:t>mongoose</w:t>
      </w:r>
      <w:r w:rsidR="00BA1C89" w:rsidRPr="00BA1C89">
        <w:rPr>
          <w:lang w:val="en-CA"/>
        </w:rPr>
        <w:t>.</w:t>
      </w:r>
      <w:r w:rsidR="006821D6">
        <w:rPr>
          <w:lang w:val="en-CA"/>
        </w:rPr>
        <w:t>Schema</w:t>
      </w:r>
      <w:r w:rsidR="00BA1C89" w:rsidRPr="00BA1C89">
        <w:rPr>
          <w:lang w:val="en-CA"/>
        </w:rPr>
        <w:t>.O</w:t>
      </w:r>
      <w:r w:rsidR="006821D6">
        <w:rPr>
          <w:lang w:val="en-CA"/>
        </w:rPr>
        <w:t>bject</w:t>
      </w:r>
      <w:r w:rsidR="00BA1C89" w:rsidRPr="00BA1C89">
        <w:rPr>
          <w:lang w:val="en-CA"/>
        </w:rPr>
        <w:t>I</w:t>
      </w:r>
      <w:r w:rsidR="006821D6">
        <w:rPr>
          <w:lang w:val="en-CA"/>
        </w:rPr>
        <w:t>d</w:t>
      </w:r>
      <w:r w:rsidR="00812187">
        <w:rPr>
          <w:rFonts w:hint="eastAsia"/>
          <w:lang w:val="en-CA"/>
        </w:rPr>
        <w:t xml:space="preserve"> </w:t>
      </w:r>
    </w:p>
    <w:p w14:paraId="78FD7F19" w14:textId="66F2E56E" w:rsidR="00AD66DF" w:rsidRDefault="00A71AB5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CE22BF3" wp14:editId="0CCF343B">
            <wp:extent cx="6645910" cy="37382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933" w14:textId="4E040829" w:rsidR="005777A6" w:rsidRDefault="005777A6" w:rsidP="007E0D8E">
      <w:pPr>
        <w:rPr>
          <w:lang w:val="en-CA"/>
        </w:rPr>
      </w:pPr>
    </w:p>
    <w:p w14:paraId="0BB9F7BF" w14:textId="78620E9C" w:rsidR="00BA1CAA" w:rsidRDefault="00BA1CAA" w:rsidP="007E0D8E">
      <w:pPr>
        <w:rPr>
          <w:lang w:val="en-CA"/>
        </w:rPr>
      </w:pPr>
    </w:p>
    <w:p w14:paraId="64D767A9" w14:textId="36B0BB4D" w:rsidR="00BA1CAA" w:rsidRDefault="00BA1CAA" w:rsidP="007E0D8E">
      <w:pPr>
        <w:rPr>
          <w:lang w:val="en-CA"/>
        </w:rPr>
      </w:pPr>
    </w:p>
    <w:p w14:paraId="350E4AF2" w14:textId="77777777" w:rsidR="00BA1CAA" w:rsidRDefault="00BA1CAA" w:rsidP="007E0D8E">
      <w:pPr>
        <w:rPr>
          <w:lang w:val="en-CA"/>
        </w:rPr>
      </w:pPr>
    </w:p>
    <w:p w14:paraId="1A9BF956" w14:textId="2CDA1A31" w:rsidR="005777A6" w:rsidRDefault="005777A6" w:rsidP="007E0D8E">
      <w:pPr>
        <w:rPr>
          <w:lang w:val="en-CA"/>
        </w:rPr>
      </w:pPr>
    </w:p>
    <w:p w14:paraId="462BA091" w14:textId="5B6F4CC4" w:rsidR="00C15AED" w:rsidRDefault="00C15AED" w:rsidP="0065760F">
      <w:pPr>
        <w:pStyle w:val="3"/>
        <w:rPr>
          <w:lang w:val="en-CA"/>
        </w:rPr>
      </w:pPr>
      <w:bookmarkStart w:id="108" w:name="_第二步:_虚拟填充tour相关mongoose.schema"/>
      <w:bookmarkEnd w:id="108"/>
      <w:r>
        <w:rPr>
          <w:rFonts w:hint="eastAsia"/>
          <w:lang w:val="en-CA"/>
        </w:rPr>
        <w:t>第二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1D6B" w:rsidRPr="00B91D6B">
        <w:rPr>
          <w:rFonts w:hint="eastAsia"/>
          <w:lang w:val="en-CA"/>
        </w:rPr>
        <w:t>虚拟填充</w:t>
      </w:r>
      <w:r w:rsidR="004D389E">
        <w:rPr>
          <w:rFonts w:hint="eastAsia"/>
          <w:lang w:val="en-CA"/>
        </w:rPr>
        <w:t>t</w:t>
      </w:r>
      <w:r w:rsidR="004D389E">
        <w:rPr>
          <w:lang w:val="en-CA"/>
        </w:rPr>
        <w:t>our</w:t>
      </w:r>
      <w:r w:rsidR="004D389E">
        <w:rPr>
          <w:rFonts w:hint="eastAsia"/>
          <w:lang w:val="en-CA"/>
        </w:rPr>
        <w:t>相关</w:t>
      </w:r>
      <w:r w:rsidR="004D389E">
        <w:rPr>
          <w:rFonts w:hint="eastAsia"/>
          <w:lang w:val="en-CA"/>
        </w:rPr>
        <w:t>m</w:t>
      </w:r>
      <w:r w:rsidR="004D389E">
        <w:rPr>
          <w:lang w:val="en-CA"/>
        </w:rPr>
        <w:t>ongoose.schema</w:t>
      </w:r>
    </w:p>
    <w:p w14:paraId="57E0DC16" w14:textId="77777777" w:rsidR="00054106" w:rsidRPr="00054106" w:rsidRDefault="00054106" w:rsidP="00054106">
      <w:pPr>
        <w:rPr>
          <w:lang w:val="en-CA"/>
        </w:rPr>
      </w:pPr>
    </w:p>
    <w:p w14:paraId="4E3A479C" w14:textId="113678E1" w:rsidR="00C15AED" w:rsidRDefault="004B5E96" w:rsidP="000E52B4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5B9180E7" wp14:editId="780B0A90">
            <wp:extent cx="3323809" cy="208571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022A" w14:textId="54485FE0" w:rsidR="00054106" w:rsidRPr="000E52B4" w:rsidRDefault="00054106" w:rsidP="00054106">
      <w:pPr>
        <w:pStyle w:val="4"/>
        <w:rPr>
          <w:lang w:val="en-CA"/>
        </w:rPr>
      </w:pPr>
      <w:r w:rsidRPr="00054106">
        <w:rPr>
          <w:rFonts w:hint="eastAsia"/>
          <w:lang w:val="en-CA"/>
        </w:rPr>
        <w:t>虚拟填充</w:t>
      </w:r>
      <w:r w:rsidRPr="00054106">
        <w:rPr>
          <w:lang w:val="en-CA"/>
        </w:rPr>
        <w:t xml:space="preserve"> - mongoose</w:t>
      </w:r>
    </w:p>
    <w:p w14:paraId="51625073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B52BF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654515" w14:textId="7250BF68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bookmarkStart w:id="109" w:name="_Hlk76416311"/>
      <w:r w:rsidRPr="000E52B4">
        <w:rPr>
          <w:rStyle w:val="aa"/>
        </w:rPr>
        <w:t>虚拟填充</w:t>
      </w:r>
      <w:r w:rsidRPr="000E52B4">
        <w:rPr>
          <w:rStyle w:val="aa"/>
        </w:rPr>
        <w:t> - mongoose</w:t>
      </w:r>
      <w:bookmarkEnd w:id="109"/>
    </w:p>
    <w:p w14:paraId="0017E4A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 *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场景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子知父，父不知子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</w:p>
    <w:p w14:paraId="2FAB08E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二种</w:t>
      </w:r>
    </w:p>
    <w:p w14:paraId="4F82190E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手动查询</w:t>
      </w:r>
    </w:p>
    <w:p w14:paraId="4D0814F6" w14:textId="688DE5DE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</w:t>
      </w:r>
      <w:r w:rsidR="00FE437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0E52B4">
        <w:rPr>
          <w:rStyle w:val="aa"/>
        </w:rPr>
        <w:t>( mongoose</w:t>
      </w:r>
      <w:r w:rsidR="00B127C0" w:rsidRPr="00E15B8B">
        <w:rPr>
          <w:rStyle w:val="aa"/>
        </w:rPr>
        <w:t xml:space="preserve"> – </w:t>
      </w:r>
      <w:r w:rsidR="00B127C0" w:rsidRPr="00E15B8B">
        <w:rPr>
          <w:rStyle w:val="aa"/>
        </w:rPr>
        <w:t>核心</w:t>
      </w:r>
      <w:r w:rsidRPr="000E52B4">
        <w:rPr>
          <w:rStyle w:val="aa"/>
        </w:rPr>
        <w:t> )</w:t>
      </w:r>
    </w:p>
    <w:p w14:paraId="4A190A4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既能填充数据结构，又不会存储在数据库中</w:t>
      </w:r>
    </w:p>
    <w:p w14:paraId="3DABB7EF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b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原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存储在数据库中，是很可怕的，不可行</w:t>
      </w:r>
    </w:p>
    <w:p w14:paraId="7FBC0E82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c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优势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数据库存储无限延伸的数组，将所需引用的子项进行实时查询计算</w:t>
      </w:r>
    </w:p>
    <w:p w14:paraId="6C8584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添加的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chema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禁止此操作</w:t>
      </w:r>
    </w:p>
    <w:p w14:paraId="5934D1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4AD9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52B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7BC93C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</w:t>
      </w:r>
      <w:r w:rsidRPr="000E52B4">
        <w:rPr>
          <w:rStyle w:val="aa"/>
        </w:rPr>
        <w:t>从</w:t>
      </w:r>
      <w:r w:rsidRPr="000E52B4">
        <w:rPr>
          <w:rStyle w:val="aa"/>
        </w:rPr>
        <w:t>review</w:t>
      </w:r>
      <w:r w:rsidRPr="000E52B4">
        <w:rPr>
          <w:rStyle w:val="aa"/>
        </w:rPr>
        <w:t>文档中查询</w:t>
      </w:r>
      <w:r w:rsidRPr="000E52B4">
        <w:rPr>
          <w:rStyle w:val="aa"/>
        </w:rPr>
        <w:t>: </w:t>
      </w:r>
      <w:r w:rsidRPr="000E52B4">
        <w:rPr>
          <w:rStyle w:val="aa"/>
        </w:rPr>
        <w:t>从</w:t>
      </w:r>
      <w:r w:rsidRPr="000E52B4">
        <w:rPr>
          <w:rStyle w:val="aa"/>
        </w:rPr>
        <w:t>mongoose</w:t>
      </w:r>
      <w:r w:rsidRPr="000E52B4">
        <w:rPr>
          <w:rStyle w:val="aa"/>
        </w:rPr>
        <w:t>那个文档查询</w:t>
      </w:r>
    </w:p>
    <w:p w14:paraId="1BE3A365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eign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tour</w:t>
      </w:r>
      <w:r w:rsidRPr="000E52B4">
        <w:rPr>
          <w:rStyle w:val="aa"/>
        </w:rPr>
        <w:t>对应</w:t>
      </w:r>
      <w:r w:rsidRPr="000E52B4">
        <w:rPr>
          <w:rStyle w:val="aa"/>
        </w:rPr>
        <w:t>review</w:t>
      </w:r>
      <w:r w:rsidRPr="000E52B4">
        <w:rPr>
          <w:rStyle w:val="aa"/>
        </w:rPr>
        <w:t>中存储的</w:t>
      </w:r>
      <w:r w:rsidRPr="000E52B4">
        <w:rPr>
          <w:rStyle w:val="aa"/>
        </w:rPr>
        <w:t>id: </w:t>
      </w:r>
      <w:r w:rsidRPr="000E52B4">
        <w:rPr>
          <w:rStyle w:val="aa"/>
        </w:rPr>
        <w:t>子数据存储的父亲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07000DB2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l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_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E52B4">
        <w:rPr>
          <w:rStyle w:val="aa"/>
        </w:rPr>
        <w:t> // </w:t>
      </w:r>
      <w:r w:rsidRPr="000E52B4">
        <w:rPr>
          <w:rStyle w:val="aa"/>
        </w:rPr>
        <w:t>对应字段名称</w:t>
      </w:r>
      <w:r w:rsidRPr="000E52B4">
        <w:rPr>
          <w:rStyle w:val="aa"/>
        </w:rPr>
        <w:t> ( </w:t>
      </w:r>
      <w:r w:rsidRPr="000E52B4">
        <w:rPr>
          <w:rStyle w:val="aa"/>
        </w:rPr>
        <w:t>核心</w:t>
      </w:r>
      <w:r w:rsidRPr="000E52B4">
        <w:rPr>
          <w:rStyle w:val="aa"/>
        </w:rPr>
        <w:t> - </w:t>
      </w:r>
      <w:r w:rsidRPr="000E52B4">
        <w:rPr>
          <w:rStyle w:val="aa"/>
        </w:rPr>
        <w:t>是父与子联系查询的核心</w:t>
      </w:r>
      <w:r w:rsidRPr="000E52B4">
        <w:rPr>
          <w:rStyle w:val="aa"/>
        </w:rPr>
        <w:t> ): </w:t>
      </w:r>
      <w:r w:rsidRPr="000E52B4">
        <w:rPr>
          <w:rStyle w:val="aa"/>
        </w:rPr>
        <w:t>父亲当前的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281A1B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9987E0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CB1648" w14:textId="324B2ED8" w:rsidR="000E52B4" w:rsidRDefault="000E52B4" w:rsidP="007E0D8E">
      <w:pPr>
        <w:rPr>
          <w:lang w:val="en-CA"/>
        </w:rPr>
      </w:pPr>
    </w:p>
    <w:p w14:paraId="0950EA31" w14:textId="00351C7E" w:rsidR="007501C3" w:rsidRDefault="007501C3" w:rsidP="007E0D8E">
      <w:pPr>
        <w:rPr>
          <w:lang w:val="en-CA"/>
        </w:rPr>
      </w:pPr>
    </w:p>
    <w:p w14:paraId="1092B437" w14:textId="67185C6D" w:rsidR="007501C3" w:rsidRDefault="007501C3" w:rsidP="007E0D8E">
      <w:pPr>
        <w:rPr>
          <w:lang w:val="en-CA"/>
        </w:rPr>
      </w:pPr>
    </w:p>
    <w:p w14:paraId="2C9E9D84" w14:textId="5C0DADCA" w:rsidR="007501C3" w:rsidRDefault="007501C3" w:rsidP="007E0D8E">
      <w:pPr>
        <w:rPr>
          <w:lang w:val="en-CA"/>
        </w:rPr>
      </w:pPr>
    </w:p>
    <w:p w14:paraId="13D0FA3F" w14:textId="531D10E3" w:rsidR="007501C3" w:rsidRDefault="007501C3" w:rsidP="007E0D8E">
      <w:pPr>
        <w:rPr>
          <w:lang w:val="en-CA"/>
        </w:rPr>
      </w:pPr>
    </w:p>
    <w:p w14:paraId="1D1DB1AE" w14:textId="17361231" w:rsidR="007501C3" w:rsidRDefault="007501C3" w:rsidP="007E0D8E">
      <w:pPr>
        <w:rPr>
          <w:lang w:val="en-CA"/>
        </w:rPr>
      </w:pPr>
    </w:p>
    <w:p w14:paraId="10649B33" w14:textId="00111892" w:rsidR="007501C3" w:rsidRDefault="007501C3" w:rsidP="007E0D8E">
      <w:pPr>
        <w:rPr>
          <w:lang w:val="en-CA"/>
        </w:rPr>
      </w:pPr>
    </w:p>
    <w:p w14:paraId="2AE83AD5" w14:textId="004B9FE6" w:rsidR="00185510" w:rsidRDefault="00185510" w:rsidP="00185510">
      <w:pPr>
        <w:pStyle w:val="4"/>
        <w:rPr>
          <w:lang w:val="en-CA"/>
        </w:rPr>
      </w:pPr>
      <w:bookmarkStart w:id="110" w:name="_配合虚拟填充"/>
      <w:bookmarkEnd w:id="110"/>
      <w:r w:rsidRPr="00185510">
        <w:rPr>
          <w:rFonts w:hint="eastAsia"/>
          <w:lang w:val="en-CA"/>
        </w:rPr>
        <w:t>配合虚拟填充</w:t>
      </w:r>
    </w:p>
    <w:p w14:paraId="0BEB84CA" w14:textId="3454C149" w:rsidR="007501C3" w:rsidRDefault="00826914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287DB4C" wp14:editId="20F4C66B">
            <wp:extent cx="4800000" cy="31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8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3709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667F1CF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501C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70B5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BF49C" w14:textId="2B88B664" w:rsidR="007501C3" w:rsidRPr="007501C3" w:rsidRDefault="007501C3" w:rsidP="007501C3">
      <w:pPr>
        <w:shd w:val="clear" w:color="auto" w:fill="1C1E26"/>
        <w:spacing w:before="0" w:after="0"/>
        <w:rPr>
          <w:rStyle w:val="aa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7501C3">
        <w:rPr>
          <w:rStyle w:val="aa"/>
        </w:rPr>
        <w:t>配合虚拟填充</w:t>
      </w:r>
    </w:p>
    <w:p w14:paraId="6373C7E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a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虚拟字段后，依然需要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pulate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逻辑加工填充</w:t>
      </w:r>
    </w:p>
    <w:p w14:paraId="6BC8005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b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与处理非虚拟填充字段无差</w:t>
      </w:r>
    </w:p>
    <w:p w14:paraId="72C10DB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3394EF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populate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8987B2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"review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98460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181E6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C544DB5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ById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req.params.id);</w:t>
      </w:r>
    </w:p>
    <w:p w14:paraId="7935FA3C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CDB5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34F03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全局错误处理中间件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BBAF704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A30E86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70FBC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76E31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F3E518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A89279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908141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6D9FC" w14:textId="4D968AAF" w:rsidR="007501C3" w:rsidRDefault="007501C3" w:rsidP="007E0D8E">
      <w:pPr>
        <w:rPr>
          <w:lang w:val="en-CA"/>
        </w:rPr>
      </w:pPr>
    </w:p>
    <w:p w14:paraId="2353393D" w14:textId="4AC78E95" w:rsidR="00782B7E" w:rsidRDefault="00782B7E" w:rsidP="007E0D8E">
      <w:pPr>
        <w:rPr>
          <w:lang w:val="en-CA"/>
        </w:rPr>
      </w:pPr>
    </w:p>
    <w:p w14:paraId="64B5D786" w14:textId="4C884BE9" w:rsidR="00782B7E" w:rsidRDefault="00835042" w:rsidP="00961101">
      <w:pPr>
        <w:pStyle w:val="3"/>
        <w:rPr>
          <w:lang w:val="en-CA"/>
        </w:rPr>
      </w:pPr>
      <w:r>
        <w:rPr>
          <w:rFonts w:hint="eastAsia"/>
          <w:lang w:val="en-CA"/>
        </w:rPr>
        <w:t>第三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35042">
        <w:rPr>
          <w:rFonts w:hint="eastAsia"/>
          <w:lang w:val="en-CA"/>
        </w:rPr>
        <w:t>构建</w:t>
      </w:r>
      <w:r w:rsidRPr="00835042">
        <w:rPr>
          <w:lang w:val="en-CA"/>
        </w:rPr>
        <w:t xml:space="preserve">: review.controller.js - </w:t>
      </w:r>
      <w:r w:rsidRPr="00835042">
        <w:rPr>
          <w:lang w:val="en-CA"/>
        </w:rPr>
        <w:t>评论相关</w:t>
      </w:r>
      <w:r w:rsidRPr="00835042">
        <w:rPr>
          <w:lang w:val="en-CA"/>
        </w:rPr>
        <w:t>API</w:t>
      </w:r>
      <w:r w:rsidRPr="00835042">
        <w:rPr>
          <w:lang w:val="en-CA"/>
        </w:rPr>
        <w:t>逻辑</w:t>
      </w:r>
    </w:p>
    <w:p w14:paraId="23D50210" w14:textId="299523C4" w:rsidR="000629AA" w:rsidRDefault="000629AA" w:rsidP="000629AA">
      <w:pPr>
        <w:pStyle w:val="4"/>
        <w:rPr>
          <w:lang w:val="en-CA"/>
        </w:rPr>
      </w:pPr>
      <w:bookmarkStart w:id="111" w:name="_查询全部评论:_配合express嵌套路由逻辑"/>
      <w:bookmarkEnd w:id="111"/>
      <w:r w:rsidRPr="000629AA">
        <w:rPr>
          <w:rFonts w:hint="eastAsia"/>
          <w:lang w:val="en-CA"/>
        </w:rPr>
        <w:t>查询全部评论</w:t>
      </w:r>
      <w:r w:rsidRPr="000629AA">
        <w:rPr>
          <w:lang w:val="en-CA"/>
        </w:rPr>
        <w:t xml:space="preserve">: </w:t>
      </w:r>
      <w:r w:rsidRPr="000629AA">
        <w:rPr>
          <w:lang w:val="en-CA"/>
        </w:rPr>
        <w:t>配合</w:t>
      </w:r>
      <w:r w:rsidRPr="000629AA">
        <w:rPr>
          <w:lang w:val="en-CA"/>
        </w:rPr>
        <w:t>express</w:t>
      </w:r>
      <w:r w:rsidRPr="000629AA">
        <w:rPr>
          <w:lang w:val="en-CA"/>
        </w:rPr>
        <w:t>嵌套路由逻辑</w:t>
      </w:r>
    </w:p>
    <w:p w14:paraId="5989E926" w14:textId="24010034" w:rsidR="00C83655" w:rsidRPr="00C83655" w:rsidRDefault="00C83655" w:rsidP="00C83655">
      <w:pPr>
        <w:pStyle w:val="4"/>
        <w:rPr>
          <w:lang w:val="en-CA"/>
        </w:rPr>
      </w:pPr>
      <w:r w:rsidRPr="00C83655">
        <w:rPr>
          <w:rFonts w:hint="eastAsia"/>
          <w:lang w:val="en-CA"/>
        </w:rPr>
        <w:t>创建评论</w:t>
      </w:r>
      <w:r w:rsidRPr="00C83655">
        <w:rPr>
          <w:lang w:val="en-CA"/>
        </w:rPr>
        <w:t xml:space="preserve">: </w:t>
      </w:r>
      <w:r w:rsidRPr="00C83655">
        <w:rPr>
          <w:lang w:val="en-CA"/>
        </w:rPr>
        <w:t>配合简易嵌套路由逻辑</w:t>
      </w:r>
    </w:p>
    <w:p w14:paraId="5C587EDA" w14:textId="2055B9CF" w:rsidR="009B6B27" w:rsidRPr="009B6B27" w:rsidRDefault="009B6B27" w:rsidP="009B6B27">
      <w:pPr>
        <w:rPr>
          <w:lang w:val="en-CA"/>
        </w:rPr>
      </w:pPr>
      <w:r>
        <w:rPr>
          <w:noProof/>
        </w:rPr>
        <w:drawing>
          <wp:inline distT="0" distB="0" distL="0" distR="0" wp14:anchorId="13C5EB5B" wp14:editId="6186F9A7">
            <wp:extent cx="3321050" cy="196732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7112" cy="19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07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1EC972A" w14:textId="706C781F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构建</w:t>
      </w:r>
      <w:r w:rsidRPr="005A799C">
        <w:rPr>
          <w:rStyle w:val="aa"/>
        </w:rPr>
        <w:t>: review.controller.js - </w:t>
      </w:r>
      <w:r w:rsidRPr="005A799C">
        <w:rPr>
          <w:rStyle w:val="aa"/>
        </w:rPr>
        <w:t>评论相关</w:t>
      </w:r>
      <w:r w:rsidRPr="005A799C">
        <w:rPr>
          <w:rStyle w:val="aa"/>
        </w:rPr>
        <w:t>API</w:t>
      </w:r>
      <w:r w:rsidRPr="005A799C">
        <w:rPr>
          <w:rStyle w:val="aa"/>
        </w:rPr>
        <w:t>逻辑</w:t>
      </w:r>
    </w:p>
    <w:p w14:paraId="3C6FE9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53D83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9ECD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0363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CDDA9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"../utils/app-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utils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);</w:t>
      </w:r>
    </w:p>
    <w:p w14:paraId="3946B1AF" w14:textId="77777777" w:rsidR="005A799C" w:rsidRPr="005A799C" w:rsidRDefault="005A799C" w:rsidP="005A799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1B6B93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查询全部评论</w:t>
      </w:r>
    </w:p>
    <w:p w14:paraId="7EFAE0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99323C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查询全部评论</w:t>
      </w:r>
      <w:r w:rsidRPr="005A799C">
        <w:rPr>
          <w:rStyle w:val="aa"/>
        </w:rPr>
        <w:t>: </w:t>
      </w:r>
      <w:r w:rsidRPr="005A799C">
        <w:rPr>
          <w:rStyle w:val="aa"/>
        </w:rPr>
        <w:t>配合</w:t>
      </w:r>
      <w:r w:rsidRPr="005A799C">
        <w:rPr>
          <w:rStyle w:val="aa"/>
        </w:rPr>
        <w:t>express</w:t>
      </w:r>
      <w:r w:rsidRPr="005A799C">
        <w:rPr>
          <w:rStyle w:val="aa"/>
        </w:rPr>
        <w:t>嵌套路由逻辑</w:t>
      </w:r>
      <w:r w:rsidRPr="005A799C">
        <w:rPr>
          <w:rStyle w:val="aa"/>
        </w:rPr>
        <w:t>( </w:t>
      </w:r>
      <w:r w:rsidRPr="005A799C">
        <w:rPr>
          <w:rStyle w:val="aa"/>
        </w:rPr>
        <w:t>等待笔记</w:t>
      </w:r>
      <w:r w:rsidRPr="005A799C">
        <w:rPr>
          <w:rStyle w:val="aa"/>
        </w:rPr>
        <w:t> )</w:t>
      </w:r>
    </w:p>
    <w:p w14:paraId="1CD19C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05BC5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4BA2B3D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3BDA73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469D709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20F4F42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单个条件过滤查询</w:t>
      </w:r>
    </w:p>
    <w:p w14:paraId="70471E7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输出全部</w:t>
      </w:r>
    </w:p>
    <w:p w14:paraId="73695C3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040D8A" w14:textId="7B1F9D55" w:rsid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CFD112" w14:textId="1F7D415F" w:rsidR="000A7B7D" w:rsidRPr="004F1733" w:rsidRDefault="000A7B7D" w:rsidP="0025484F">
      <w:pPr>
        <w:shd w:val="clear" w:color="auto" w:fill="1C1E26"/>
        <w:spacing w:before="0" w:after="0"/>
        <w:ind w:firstLineChars="100" w:firstLine="250"/>
        <w:rPr>
          <w:rStyle w:val="aa"/>
        </w:rPr>
      </w:pPr>
      <w:r w:rsidRPr="004F1733">
        <w:rPr>
          <w:rStyle w:val="aa"/>
        </w:rPr>
        <w:t xml:space="preserve">// </w:t>
      </w:r>
      <w:r w:rsidRPr="004F1733">
        <w:rPr>
          <w:rStyle w:val="aa"/>
        </w:rPr>
        <w:t>针对</w:t>
      </w:r>
      <w:r w:rsidRPr="004F1733">
        <w:rPr>
          <w:rStyle w:val="aa"/>
        </w:rPr>
        <w:t>reviews</w:t>
      </w:r>
      <w:r w:rsidRPr="004F1733">
        <w:rPr>
          <w:rStyle w:val="aa"/>
        </w:rPr>
        <w:t>特殊处理</w:t>
      </w:r>
    </w:p>
    <w:p w14:paraId="06E3CC14" w14:textId="29ED8F2E" w:rsidR="000A7B7D" w:rsidRPr="004F1733" w:rsidRDefault="000A7B7D" w:rsidP="000A7B7D">
      <w:pPr>
        <w:shd w:val="clear" w:color="auto" w:fill="1C1E26"/>
        <w:spacing w:before="0" w:after="0"/>
        <w:rPr>
          <w:rStyle w:val="aa"/>
        </w:rPr>
      </w:pPr>
      <w:r w:rsidRPr="004F1733">
        <w:rPr>
          <w:rStyle w:val="aa"/>
        </w:rPr>
        <w:t xml:space="preserve">  //      a) </w:t>
      </w:r>
      <w:r w:rsidRPr="004F1733">
        <w:rPr>
          <w:rStyle w:val="aa"/>
        </w:rPr>
        <w:t>目的</w:t>
      </w:r>
      <w:r w:rsidRPr="004F1733">
        <w:rPr>
          <w:rStyle w:val="aa"/>
        </w:rPr>
        <w:t xml:space="preserve">: </w:t>
      </w:r>
      <w:r w:rsidRPr="004F1733">
        <w:rPr>
          <w:rStyle w:val="aa"/>
        </w:rPr>
        <w:t>针对</w:t>
      </w:r>
      <w:r w:rsidRPr="004F1733">
        <w:rPr>
          <w:rStyle w:val="aa"/>
        </w:rPr>
        <w:t>review</w:t>
      </w:r>
      <w:r w:rsidRPr="004F1733">
        <w:rPr>
          <w:rStyle w:val="aa"/>
        </w:rPr>
        <w:t>嵌套在</w:t>
      </w:r>
      <w:r w:rsidRPr="004F1733">
        <w:rPr>
          <w:rStyle w:val="aa"/>
        </w:rPr>
        <w:t>tour</w:t>
      </w:r>
      <w:r w:rsidRPr="004F1733">
        <w:rPr>
          <w:rStyle w:val="aa"/>
        </w:rPr>
        <w:t>路由使用</w:t>
      </w:r>
    </w:p>
    <w:p w14:paraId="32883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2E2639AB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  <w:r w:rsidRPr="005A799C">
        <w:rPr>
          <w:rStyle w:val="aa"/>
        </w:rPr>
        <w:t> // </w:t>
      </w:r>
      <w:r w:rsidRPr="005A799C">
        <w:rPr>
          <w:rStyle w:val="aa"/>
        </w:rPr>
        <w:t>过滤条件</w:t>
      </w:r>
    </w:p>
    <w:p w14:paraId="0B7F1D4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93039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C6BD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C1668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C88147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8568D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1359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6F477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15D8A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2473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35CB10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000DD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B1FE93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242C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CAAB6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创建评论</w:t>
      </w:r>
    </w:p>
    <w:p w14:paraId="363DD4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043D57" w14:textId="28FE071B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创建评论</w:t>
      </w:r>
      <w:r w:rsidRPr="005A799C">
        <w:rPr>
          <w:rStyle w:val="aa"/>
        </w:rPr>
        <w:t>: </w:t>
      </w:r>
      <w:r w:rsidRPr="005A799C">
        <w:rPr>
          <w:rStyle w:val="aa"/>
        </w:rPr>
        <w:t>配合简易嵌套路由逻辑</w:t>
      </w:r>
    </w:p>
    <w:p w14:paraId="26B225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1B4BB86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42EF25E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6B8F10B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6A816D4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4B635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12DD85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D0769D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Style w:val="aa"/>
        </w:rPr>
        <w:t>// post</w:t>
      </w:r>
      <w:r w:rsidRPr="005A799C">
        <w:rPr>
          <w:rStyle w:val="aa"/>
        </w:rPr>
        <w:t>入参不存在</w:t>
      </w:r>
      <w:proofErr w:type="spellStart"/>
      <w:r w:rsidRPr="005A799C">
        <w:rPr>
          <w:rStyle w:val="aa"/>
        </w:rPr>
        <w:t>tourId</w:t>
      </w:r>
      <w:proofErr w:type="spellEnd"/>
      <w:r w:rsidRPr="005A799C">
        <w:rPr>
          <w:rStyle w:val="aa"/>
        </w:rPr>
        <w:t>: </w:t>
      </w:r>
      <w:r w:rsidRPr="005A799C">
        <w:rPr>
          <w:rStyle w:val="aa"/>
        </w:rPr>
        <w:t>从</w:t>
      </w:r>
      <w:proofErr w:type="spellStart"/>
      <w:r w:rsidRPr="005A799C">
        <w:rPr>
          <w:rStyle w:val="aa"/>
        </w:rPr>
        <w:t>url</w:t>
      </w:r>
      <w:proofErr w:type="spellEnd"/>
      <w:r w:rsidRPr="005A799C">
        <w:rPr>
          <w:rStyle w:val="aa"/>
        </w:rPr>
        <w:t>那入参</w:t>
      </w:r>
    </w:p>
    <w:p w14:paraId="3663580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post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入参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赋予的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req.user.id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入参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C35BDA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BA25E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4C24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0DBFC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82525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9CA30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260B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EA6023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1AE9DCB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E82A9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B7E03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22734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AD52F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780F" w14:textId="301CCF55" w:rsidR="00782B7E" w:rsidRDefault="00782B7E" w:rsidP="007E0D8E">
      <w:pPr>
        <w:rPr>
          <w:lang w:val="en-CA"/>
        </w:rPr>
      </w:pPr>
    </w:p>
    <w:p w14:paraId="5C4AAF0B" w14:textId="641367FC" w:rsidR="00BF7C4F" w:rsidRDefault="00BF7C4F" w:rsidP="00CA0826">
      <w:pPr>
        <w:pStyle w:val="3"/>
        <w:rPr>
          <w:lang w:val="en-CA"/>
        </w:rPr>
      </w:pPr>
      <w:r>
        <w:rPr>
          <w:rFonts w:hint="eastAsia"/>
          <w:lang w:val="en-CA"/>
        </w:rPr>
        <w:t>第四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43080" w:rsidRPr="00143080">
        <w:rPr>
          <w:rFonts w:hint="eastAsia"/>
          <w:lang w:val="en-CA"/>
        </w:rPr>
        <w:t>构建</w:t>
      </w:r>
      <w:r w:rsidR="00143080" w:rsidRPr="00143080">
        <w:rPr>
          <w:lang w:val="en-CA"/>
        </w:rPr>
        <w:t>评论相关</w:t>
      </w:r>
      <w:r w:rsidR="00143080" w:rsidRPr="00143080">
        <w:rPr>
          <w:lang w:val="en-CA"/>
        </w:rPr>
        <w:t>API</w:t>
      </w:r>
      <w:r w:rsidR="00143080" w:rsidRPr="00143080">
        <w:rPr>
          <w:lang w:val="en-CA"/>
        </w:rPr>
        <w:t>路由</w:t>
      </w:r>
      <w:r w:rsidR="00143080" w:rsidRPr="00143080">
        <w:rPr>
          <w:lang w:val="en-CA"/>
        </w:rPr>
        <w:t xml:space="preserve"> </w:t>
      </w:r>
    </w:p>
    <w:p w14:paraId="604D39C9" w14:textId="653FAFE9" w:rsidR="0071450A" w:rsidRDefault="0071450A" w:rsidP="0071450A">
      <w:pPr>
        <w:rPr>
          <w:lang w:val="en-CA"/>
        </w:rPr>
      </w:pPr>
      <w:r>
        <w:rPr>
          <w:noProof/>
        </w:rPr>
        <w:drawing>
          <wp:inline distT="0" distB="0" distL="0" distR="0" wp14:anchorId="1E79329F" wp14:editId="4799758E">
            <wp:extent cx="3232150" cy="1621289"/>
            <wp:effectExtent l="0" t="0" r="635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38761" cy="1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9FD" w14:textId="56573BB2" w:rsidR="00982AE2" w:rsidRDefault="00982AE2" w:rsidP="0071450A">
      <w:pPr>
        <w:rPr>
          <w:lang w:val="en-CA"/>
        </w:rPr>
      </w:pPr>
    </w:p>
    <w:p w14:paraId="47C7902C" w14:textId="74A8D1AB" w:rsidR="00712D67" w:rsidRDefault="00A20C55" w:rsidP="00706FE2">
      <w:pPr>
        <w:pStyle w:val="4"/>
        <w:rPr>
          <w:lang w:val="en-CA"/>
        </w:rPr>
      </w:pPr>
      <w:r>
        <w:rPr>
          <w:lang w:val="en-CA"/>
        </w:rPr>
        <w:t>tour</w:t>
      </w:r>
      <w:r w:rsidR="009C4E67">
        <w:rPr>
          <w:rFonts w:hint="eastAsia"/>
          <w:lang w:val="en-CA"/>
        </w:rPr>
        <w:t>改进路由</w:t>
      </w:r>
      <w:r w:rsidR="00712D67">
        <w:rPr>
          <w:lang w:val="en-CA"/>
        </w:rPr>
        <w:t xml:space="preserve">: </w:t>
      </w:r>
      <w:r w:rsidR="00D16400" w:rsidRPr="00D16400">
        <w:rPr>
          <w:rFonts w:hint="eastAsia"/>
          <w:lang w:val="en-CA"/>
        </w:rPr>
        <w:t>简易的嵌套路由</w:t>
      </w:r>
      <w:r w:rsidR="00D16400" w:rsidRPr="00D16400">
        <w:rPr>
          <w:lang w:val="en-CA"/>
        </w:rPr>
        <w:t xml:space="preserve">( </w:t>
      </w:r>
      <w:r w:rsidR="00D16400" w:rsidRPr="00D16400">
        <w:rPr>
          <w:lang w:val="en-CA"/>
        </w:rPr>
        <w:t>不推荐</w:t>
      </w:r>
      <w:r w:rsidR="005A3A4A">
        <w:rPr>
          <w:lang w:val="en-CA"/>
        </w:rPr>
        <w:t xml:space="preserve"> </w:t>
      </w:r>
      <w:r w:rsidR="00D16400" w:rsidRPr="00D16400">
        <w:rPr>
          <w:lang w:val="en-CA"/>
        </w:rPr>
        <w:t>)</w:t>
      </w:r>
    </w:p>
    <w:p w14:paraId="0BE69C60" w14:textId="60DDFA9C" w:rsidR="00706FE2" w:rsidRPr="00706FE2" w:rsidRDefault="00712D67" w:rsidP="00706FE2">
      <w:pPr>
        <w:pStyle w:val="4"/>
        <w:rPr>
          <w:lang w:val="en-CA"/>
        </w:rPr>
      </w:pPr>
      <w:r>
        <w:t>tour</w:t>
      </w:r>
      <w:r w:rsidR="009C4E67">
        <w:rPr>
          <w:rFonts w:hint="eastAsia"/>
        </w:rPr>
        <w:t>改进路由</w:t>
      </w:r>
      <w:r>
        <w:t xml:space="preserve">: </w:t>
      </w:r>
      <w:r w:rsidRPr="00712D67">
        <w:rPr>
          <w:lang w:val="en-CA"/>
        </w:rPr>
        <w:t>express</w:t>
      </w:r>
      <w:r w:rsidRPr="00712D67">
        <w:rPr>
          <w:lang w:val="en-CA"/>
        </w:rPr>
        <w:t>嵌套路由</w:t>
      </w:r>
      <w:r w:rsidRPr="00712D67">
        <w:rPr>
          <w:lang w:val="en-CA"/>
        </w:rPr>
        <w:t xml:space="preserve">( </w:t>
      </w:r>
      <w:r w:rsidRPr="00712D67">
        <w:rPr>
          <w:lang w:val="en-CA"/>
        </w:rPr>
        <w:t>推荐</w:t>
      </w:r>
      <w:r w:rsidR="000A347B">
        <w:rPr>
          <w:lang w:val="en-CA"/>
        </w:rPr>
        <w:t xml:space="preserve"> </w:t>
      </w:r>
      <w:r w:rsidRPr="00712D67">
        <w:rPr>
          <w:lang w:val="en-CA"/>
        </w:rPr>
        <w:t>)</w:t>
      </w:r>
    </w:p>
    <w:p w14:paraId="5D2A948A" w14:textId="77777777" w:rsidR="00176885" w:rsidRPr="00176885" w:rsidRDefault="00176885" w:rsidP="0017688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59169B8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918DC9" w14:textId="5D6D7E9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简易的嵌套路由</w:t>
      </w:r>
      <w:r w:rsidRPr="00176885">
        <w:rPr>
          <w:rStyle w:val="aa"/>
        </w:rPr>
        <w:t>( </w:t>
      </w:r>
      <w:r w:rsidRPr="00176885">
        <w:rPr>
          <w:rStyle w:val="aa"/>
        </w:rPr>
        <w:t>不推荐</w:t>
      </w:r>
      <w:r w:rsidRPr="00176885">
        <w:rPr>
          <w:rStyle w:val="aa"/>
        </w:rPr>
        <w:t> )</w:t>
      </w:r>
    </w:p>
    <w:p w14:paraId="48F93EF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F1A01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C98413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80ABC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推荐使用，此方法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更加便捷的方式，实现嵌套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只是演示本质</w:t>
      </w:r>
    </w:p>
    <w:p w14:paraId="4EE1615C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获取所需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3760F8F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E3CD15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-sm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37986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DE57D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DDBFA2A" w14:textId="5CE8A455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express</w:t>
      </w:r>
      <w:r w:rsidRPr="00176885">
        <w:rPr>
          <w:rStyle w:val="aa"/>
        </w:rPr>
        <w:t>嵌套路由</w:t>
      </w:r>
      <w:r w:rsidRPr="00176885">
        <w:rPr>
          <w:rStyle w:val="aa"/>
        </w:rPr>
        <w:t>( </w:t>
      </w:r>
      <w:r w:rsidRPr="00176885">
        <w:rPr>
          <w:rStyle w:val="aa"/>
        </w:rPr>
        <w:t>推荐</w:t>
      </w:r>
      <w:r w:rsidRPr="00176885">
        <w:rPr>
          <w:rStyle w:val="aa"/>
        </w:rPr>
        <w:t> )</w:t>
      </w:r>
    </w:p>
    <w:p w14:paraId="0B1906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替简易的嵌套路由</w:t>
      </w:r>
    </w:p>
    <w:p w14:paraId="5A0E11C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CC288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B3B8FD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370A324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理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j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初始路由思路</w:t>
      </w:r>
    </w:p>
    <w:p w14:paraId="1D379B5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94F58BB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0BEEFF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DCB09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</w:t>
      </w:r>
      <w:proofErr w:type="spellStart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6F3F64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FA55F" w14:textId="3D8E377F" w:rsidR="002261F0" w:rsidRPr="00176885" w:rsidRDefault="002261F0" w:rsidP="0071450A"/>
    <w:p w14:paraId="7057A8D0" w14:textId="77777777" w:rsidR="002261F0" w:rsidRDefault="002261F0" w:rsidP="0071450A">
      <w:pPr>
        <w:rPr>
          <w:lang w:val="en-CA"/>
        </w:rPr>
      </w:pPr>
    </w:p>
    <w:p w14:paraId="26C032BF" w14:textId="77777777" w:rsidR="00500C5A" w:rsidRDefault="00856029" w:rsidP="00856029">
      <w:pPr>
        <w:pStyle w:val="4"/>
        <w:rPr>
          <w:lang w:val="en-CA"/>
        </w:rPr>
      </w:pPr>
      <w:r w:rsidRPr="00856029">
        <w:rPr>
          <w:rFonts w:hint="eastAsia"/>
          <w:lang w:val="en-CA"/>
        </w:rPr>
        <w:t>构建</w:t>
      </w:r>
      <w:r w:rsidRPr="00856029">
        <w:rPr>
          <w:lang w:val="en-CA"/>
        </w:rPr>
        <w:t xml:space="preserve">: review.controller.js: </w:t>
      </w:r>
      <w:r w:rsidRPr="00856029">
        <w:rPr>
          <w:lang w:val="en-CA"/>
        </w:rPr>
        <w:t>评论相关</w:t>
      </w:r>
      <w:r w:rsidRPr="00856029">
        <w:rPr>
          <w:lang w:val="en-CA"/>
        </w:rPr>
        <w:t>API</w:t>
      </w:r>
      <w:r w:rsidRPr="00856029">
        <w:rPr>
          <w:lang w:val="en-CA"/>
        </w:rPr>
        <w:t>路由</w:t>
      </w:r>
    </w:p>
    <w:p w14:paraId="67855B13" w14:textId="177C1643" w:rsidR="00856029" w:rsidRPr="0071450A" w:rsidRDefault="00500C5A" w:rsidP="00856029">
      <w:pPr>
        <w:pStyle w:val="4"/>
        <w:rPr>
          <w:lang w:val="en-CA"/>
        </w:rPr>
      </w:pPr>
      <w:bookmarkStart w:id="112" w:name="_配合:_express嵌套路由"/>
      <w:bookmarkEnd w:id="112"/>
      <w:r w:rsidRPr="00500C5A">
        <w:rPr>
          <w:rFonts w:hint="eastAsia"/>
          <w:lang w:val="en-CA"/>
        </w:rPr>
        <w:t>配合</w:t>
      </w:r>
      <w:r w:rsidR="00A90C1E">
        <w:rPr>
          <w:rFonts w:hint="eastAsia"/>
          <w:lang w:val="en-CA"/>
        </w:rPr>
        <w:t>:</w:t>
      </w:r>
      <w:r w:rsidR="00A90C1E">
        <w:rPr>
          <w:lang w:val="en-CA"/>
        </w:rPr>
        <w:t xml:space="preserve"> </w:t>
      </w:r>
      <w:r w:rsidRPr="00500C5A">
        <w:rPr>
          <w:lang w:val="en-CA"/>
        </w:rPr>
        <w:t>express</w:t>
      </w:r>
      <w:r w:rsidRPr="00500C5A">
        <w:rPr>
          <w:lang w:val="en-CA"/>
        </w:rPr>
        <w:t>嵌套路由</w:t>
      </w:r>
    </w:p>
    <w:p w14:paraId="6B8C1AF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F298E4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E06116" w14:textId="69A52B5E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构建</w:t>
      </w:r>
      <w:r w:rsidRPr="00E27666">
        <w:rPr>
          <w:rStyle w:val="aa"/>
        </w:rPr>
        <w:t>: review.controller.js: </w:t>
      </w:r>
      <w:r w:rsidRPr="00E27666">
        <w:rPr>
          <w:rStyle w:val="aa"/>
        </w:rPr>
        <w:t>评论相关</w:t>
      </w:r>
      <w:r w:rsidRPr="00E27666">
        <w:rPr>
          <w:rStyle w:val="aa"/>
        </w:rPr>
        <w:t>API</w:t>
      </w:r>
      <w:r w:rsidRPr="00E27666">
        <w:rPr>
          <w:rStyle w:val="aa"/>
        </w:rPr>
        <w:t>路由</w:t>
      </w:r>
    </w:p>
    <w:p w14:paraId="73F93F03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F354D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BAF61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53D0D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review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7F8F3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A5FE61" w14:textId="77777777" w:rsidR="00E27666" w:rsidRPr="00E27666" w:rsidRDefault="00E27666" w:rsidP="00E2766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1CC16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3582FD" w14:textId="2E4F9D08" w:rsidR="00E27666" w:rsidRPr="00E27666" w:rsidRDefault="00E27666" w:rsidP="00E27666">
      <w:pPr>
        <w:shd w:val="clear" w:color="auto" w:fill="1C1E26"/>
        <w:spacing w:before="0" w:after="0"/>
        <w:rPr>
          <w:rStyle w:val="aa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配合</w:t>
      </w:r>
      <w:r w:rsidRPr="00E27666">
        <w:rPr>
          <w:rStyle w:val="aa"/>
        </w:rPr>
        <w:t>express</w:t>
      </w:r>
      <w:r w:rsidRPr="00E27666">
        <w:rPr>
          <w:rStyle w:val="aa"/>
        </w:rPr>
        <w:t>嵌套路由</w:t>
      </w:r>
    </w:p>
    <w:p w14:paraId="6EEED83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27666">
        <w:rPr>
          <w:rStyle w:val="aa"/>
        </w:rPr>
        <w:t>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5BE96136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</w:p>
    <w:p w14:paraId="23434D7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Style w:val="aa"/>
        </w:rPr>
        <w:t> 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68001AA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70AA67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A13FD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Style w:val="aa"/>
        </w:rPr>
        <w:t>// </w:t>
      </w:r>
      <w:r w:rsidRPr="00E27666">
        <w:rPr>
          <w:rStyle w:val="aa"/>
        </w:rPr>
        <w:t>合并入参</w:t>
      </w:r>
    </w:p>
    <w:p w14:paraId="2B1A99F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2169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9619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A2BE2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66545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评论，有严格的用户校验逻辑</w:t>
      </w:r>
    </w:p>
    <w:p w14:paraId="2ABD28A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CC585F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7019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7E77B" w14:textId="7AE975E5" w:rsidR="003F7B44" w:rsidRDefault="003F7B44" w:rsidP="003F7B44">
      <w:pPr>
        <w:rPr>
          <w:lang w:val="en-CA"/>
        </w:rPr>
      </w:pPr>
    </w:p>
    <w:p w14:paraId="695CBB50" w14:textId="5C44898E" w:rsidR="00D0616E" w:rsidRDefault="00D0616E" w:rsidP="00252077">
      <w:pPr>
        <w:pStyle w:val="3"/>
        <w:rPr>
          <w:lang w:val="en-CA"/>
        </w:rPr>
      </w:pPr>
      <w:bookmarkStart w:id="113" w:name="_第五步:_测试功能"/>
      <w:bookmarkEnd w:id="113"/>
      <w:r>
        <w:rPr>
          <w:rFonts w:hint="eastAsia"/>
          <w:lang w:val="en-CA"/>
        </w:rPr>
        <w:t>第五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功能</w:t>
      </w:r>
    </w:p>
    <w:p w14:paraId="4C5DED9E" w14:textId="40143ACE" w:rsidR="00266A68" w:rsidRDefault="0068565A" w:rsidP="0068565A">
      <w:pPr>
        <w:pStyle w:val="4"/>
        <w:rPr>
          <w:lang w:val="en-CA"/>
        </w:rPr>
      </w:pPr>
      <w:r>
        <w:rPr>
          <w:rFonts w:hint="eastAsia"/>
          <w:lang w:val="en-CA"/>
        </w:rPr>
        <w:t>查询全部评论</w:t>
      </w:r>
      <w:r w:rsidR="003A013D">
        <w:rPr>
          <w:rFonts w:hint="eastAsia"/>
          <w:lang w:val="en-CA"/>
        </w:rPr>
        <w:t>（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存储在一个专门的</w:t>
      </w:r>
      <w:r w:rsidR="003A013D">
        <w:rPr>
          <w:lang w:val="en-CA"/>
        </w:rPr>
        <w:t>document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）</w:t>
      </w:r>
    </w:p>
    <w:p w14:paraId="6320B46B" w14:textId="32F31A28" w:rsidR="00644A0E" w:rsidRPr="00644A0E" w:rsidRDefault="00644A0E" w:rsidP="00644A0E">
      <w:pPr>
        <w:rPr>
          <w:lang w:val="en-CA"/>
        </w:rPr>
      </w:pPr>
      <w:r>
        <w:rPr>
          <w:noProof/>
        </w:rPr>
        <w:drawing>
          <wp:inline distT="0" distB="0" distL="0" distR="0" wp14:anchorId="333F3757" wp14:editId="5232D44A">
            <wp:extent cx="6645910" cy="435165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75" w14:textId="070DF4E0" w:rsidR="0068565A" w:rsidRDefault="0068565A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4DE220B0" wp14:editId="13C2107F">
            <wp:extent cx="6645910" cy="373824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7EB" w14:textId="39A32218" w:rsidR="00E77616" w:rsidRDefault="00E77616" w:rsidP="0068565A">
      <w:pPr>
        <w:rPr>
          <w:lang w:val="en-CA"/>
        </w:rPr>
      </w:pPr>
    </w:p>
    <w:p w14:paraId="425FD6C0" w14:textId="71BE4A08" w:rsidR="00E77616" w:rsidRDefault="00E77616" w:rsidP="0068565A">
      <w:pPr>
        <w:rPr>
          <w:lang w:val="en-CA"/>
        </w:rPr>
      </w:pPr>
    </w:p>
    <w:p w14:paraId="2C2AFD48" w14:textId="08438E0C" w:rsidR="00E77616" w:rsidRDefault="00E77616" w:rsidP="0068565A">
      <w:pPr>
        <w:rPr>
          <w:lang w:val="en-CA"/>
        </w:rPr>
      </w:pPr>
    </w:p>
    <w:p w14:paraId="22AD2280" w14:textId="77777777" w:rsidR="00E77616" w:rsidRDefault="00E77616" w:rsidP="0068565A">
      <w:pPr>
        <w:rPr>
          <w:lang w:val="en-CA"/>
        </w:rPr>
      </w:pPr>
    </w:p>
    <w:p w14:paraId="7BA4251B" w14:textId="61EB0BF8" w:rsidR="006C3B1C" w:rsidRDefault="00B50F76" w:rsidP="00F84DB7">
      <w:pPr>
        <w:pStyle w:val="4"/>
        <w:rPr>
          <w:lang w:val="en-CA"/>
        </w:rPr>
      </w:pPr>
      <w:r>
        <w:rPr>
          <w:rFonts w:hint="eastAsia"/>
          <w:lang w:val="en-CA"/>
        </w:rPr>
        <w:t>创建评论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（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父不知子，子知父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）</w:t>
      </w:r>
    </w:p>
    <w:p w14:paraId="42C1B10D" w14:textId="39DD1DCA" w:rsidR="004A58FB" w:rsidRDefault="00B50F76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64ADB61C" wp14:editId="1ED4DA8E">
            <wp:extent cx="6645910" cy="373824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B06" w14:textId="6B766A6C" w:rsidR="004A58FB" w:rsidRDefault="00643B78" w:rsidP="00643B78">
      <w:pPr>
        <w:pStyle w:val="4"/>
        <w:rPr>
          <w:lang w:val="en-CA"/>
        </w:rPr>
      </w:pPr>
      <w:r>
        <w:rPr>
          <w:rFonts w:hint="eastAsia"/>
          <w:lang w:val="en-CA"/>
        </w:rPr>
        <w:t>查询指定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</w:t>
      </w:r>
      <w:r w:rsidR="002174CF">
        <w:rPr>
          <w:rFonts w:hint="eastAsia"/>
          <w:lang w:val="en-CA"/>
        </w:rPr>
        <w:t>(</w:t>
      </w:r>
      <w:r w:rsidR="002174CF">
        <w:rPr>
          <w:lang w:val="en-CA"/>
        </w:rPr>
        <w:t xml:space="preserve"> </w:t>
      </w:r>
      <w:r w:rsidR="002174CF">
        <w:rPr>
          <w:rFonts w:hint="eastAsia"/>
          <w:lang w:val="en-CA"/>
        </w:rPr>
        <w:t>虚拟字段，虚拟填充</w:t>
      </w:r>
      <w:r w:rsidR="00986241">
        <w:rPr>
          <w:rFonts w:hint="eastAsia"/>
          <w:lang w:val="en-CA"/>
        </w:rPr>
        <w:t>，父查子</w:t>
      </w:r>
      <w:r w:rsidR="002174CF">
        <w:rPr>
          <w:lang w:val="en-CA"/>
        </w:rPr>
        <w:t xml:space="preserve"> )</w:t>
      </w:r>
    </w:p>
    <w:p w14:paraId="3D596245" w14:textId="7583957C" w:rsidR="004A58FB" w:rsidRDefault="00643B78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7ED411A1" wp14:editId="78692CA1">
            <wp:extent cx="6645910" cy="373824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A17E" w14:textId="36E24AE5" w:rsidR="00582711" w:rsidRDefault="00582711" w:rsidP="0068565A">
      <w:pPr>
        <w:rPr>
          <w:lang w:val="en-CA"/>
        </w:rPr>
      </w:pPr>
    </w:p>
    <w:p w14:paraId="22601127" w14:textId="396D5A1D" w:rsidR="00582711" w:rsidRDefault="00582711" w:rsidP="00A04242">
      <w:pPr>
        <w:pStyle w:val="1"/>
        <w:rPr>
          <w:lang w:val="en-CA"/>
        </w:rPr>
      </w:pPr>
      <w:bookmarkStart w:id="114" w:name="_2021.07.20(_通用性逻辑_|"/>
      <w:bookmarkEnd w:id="114"/>
      <w:r>
        <w:rPr>
          <w:rFonts w:hint="eastAsia"/>
          <w:lang w:val="en-CA"/>
        </w:rPr>
        <w:t>2</w:t>
      </w:r>
      <w:r>
        <w:rPr>
          <w:lang w:val="en-CA"/>
        </w:rPr>
        <w:t xml:space="preserve">021.07.20( </w:t>
      </w:r>
      <w:r>
        <w:rPr>
          <w:rFonts w:hint="eastAsia"/>
          <w:lang w:val="en-CA"/>
        </w:rPr>
        <w:t>通用性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="001923CA">
        <w:rPr>
          <w:rFonts w:hint="eastAsia"/>
          <w:lang w:val="en-CA"/>
        </w:rPr>
        <w:t>完善</w:t>
      </w:r>
      <w:r w:rsidR="00570E3C">
        <w:rPr>
          <w:rFonts w:hint="eastAsia"/>
          <w:lang w:val="en-CA"/>
        </w:rPr>
        <w:t>身份认证</w:t>
      </w:r>
      <w:r w:rsidR="005C1784">
        <w:rPr>
          <w:rFonts w:hint="eastAsia"/>
          <w:lang w:val="en-CA"/>
        </w:rPr>
        <w:t>和授权</w:t>
      </w:r>
      <w:r>
        <w:rPr>
          <w:lang w:val="en-CA"/>
        </w:rPr>
        <w:t xml:space="preserve"> )</w:t>
      </w:r>
    </w:p>
    <w:p w14:paraId="3326E08E" w14:textId="56D7AAD6" w:rsidR="0010481D" w:rsidRDefault="00E750AF" w:rsidP="007555D8">
      <w:pPr>
        <w:pStyle w:val="2"/>
        <w:rPr>
          <w:lang w:val="en-CA"/>
        </w:rPr>
      </w:pPr>
      <w:bookmarkStart w:id="115" w:name="_构建:_通用性逻辑总结(_注意:"/>
      <w:bookmarkEnd w:id="115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555D8" w:rsidRPr="007555D8">
        <w:rPr>
          <w:rFonts w:hint="eastAsia"/>
          <w:lang w:val="en-CA"/>
        </w:rPr>
        <w:t>通用性逻辑总结</w:t>
      </w:r>
      <w:r w:rsidR="00E07DA0">
        <w:rPr>
          <w:rFonts w:hint="eastAsia"/>
          <w:lang w:val="en-CA"/>
        </w:rPr>
        <w:t>(</w:t>
      </w:r>
      <w:r w:rsidR="00E07DA0">
        <w:rPr>
          <w:lang w:val="en-CA"/>
        </w:rPr>
        <w:t xml:space="preserve"> </w:t>
      </w:r>
      <w:r w:rsidR="00991BCF">
        <w:rPr>
          <w:rFonts w:hint="eastAsia"/>
          <w:lang w:val="en-CA"/>
        </w:rPr>
        <w:t>注意</w:t>
      </w:r>
      <w:r w:rsidR="00991BCF">
        <w:rPr>
          <w:rFonts w:hint="eastAsia"/>
          <w:lang w:val="en-CA"/>
        </w:rPr>
        <w:t>:</w:t>
      </w:r>
      <w:r w:rsidR="00991BCF">
        <w:rPr>
          <w:lang w:val="en-CA"/>
        </w:rPr>
        <w:t xml:space="preserve"> </w:t>
      </w:r>
      <w:r w:rsidR="00991BCF">
        <w:rPr>
          <w:rFonts w:hint="eastAsia"/>
          <w:lang w:val="en-CA"/>
        </w:rPr>
        <w:t>维护成本</w:t>
      </w:r>
      <w:r w:rsidR="00E07DA0">
        <w:rPr>
          <w:lang w:val="en-CA"/>
        </w:rPr>
        <w:t xml:space="preserve"> )</w:t>
      </w:r>
    </w:p>
    <w:p w14:paraId="4061D423" w14:textId="4D334EBE" w:rsidR="008C5F7E" w:rsidRPr="008C5F7E" w:rsidRDefault="008C5F7E" w:rsidP="008C5F7E">
      <w:pPr>
        <w:rPr>
          <w:lang w:val="en-CA"/>
        </w:rPr>
      </w:pPr>
      <w:r>
        <w:rPr>
          <w:noProof/>
        </w:rPr>
        <w:drawing>
          <wp:inline distT="0" distB="0" distL="0" distR="0" wp14:anchorId="4460A7AA" wp14:editId="4B0CFA07">
            <wp:extent cx="3847619" cy="2733333"/>
            <wp:effectExtent l="0" t="0" r="63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488" w14:textId="389BC0F3" w:rsidR="007555D8" w:rsidRDefault="00C23A36" w:rsidP="00C23A36">
      <w:pPr>
        <w:pStyle w:val="3"/>
        <w:rPr>
          <w:lang w:val="en-CA"/>
        </w:rPr>
      </w:pPr>
      <w:r w:rsidRPr="00C23A36">
        <w:rPr>
          <w:rFonts w:hint="eastAsia"/>
          <w:lang w:val="en-CA"/>
        </w:rPr>
        <w:t>构建</w:t>
      </w:r>
      <w:r w:rsidRPr="00C23A36">
        <w:rPr>
          <w:lang w:val="en-CA"/>
        </w:rPr>
        <w:t xml:space="preserve">: </w:t>
      </w:r>
      <w:r w:rsidRPr="00C23A36">
        <w:rPr>
          <w:lang w:val="en-CA"/>
        </w:rPr>
        <w:t>通用型删除逻辑</w:t>
      </w:r>
    </w:p>
    <w:p w14:paraId="4A45EBB0" w14:textId="34B79E0E" w:rsidR="00C21897" w:rsidRDefault="00C21897" w:rsidP="00C21897">
      <w:pPr>
        <w:pStyle w:val="3"/>
        <w:rPr>
          <w:lang w:val="en-CA"/>
        </w:rPr>
      </w:pPr>
      <w:r w:rsidRPr="00C21897">
        <w:rPr>
          <w:rFonts w:hint="eastAsia"/>
          <w:lang w:val="en-CA"/>
        </w:rPr>
        <w:t>构建</w:t>
      </w:r>
      <w:r w:rsidRPr="00C21897">
        <w:rPr>
          <w:lang w:val="en-CA"/>
        </w:rPr>
        <w:t xml:space="preserve">: </w:t>
      </w:r>
      <w:r w:rsidRPr="00C21897">
        <w:rPr>
          <w:lang w:val="en-CA"/>
        </w:rPr>
        <w:t>通用型更新逻辑</w:t>
      </w:r>
    </w:p>
    <w:p w14:paraId="03375B8D" w14:textId="51D7F021" w:rsidR="00C21897" w:rsidRDefault="00C53715" w:rsidP="00A30FB0">
      <w:pPr>
        <w:pStyle w:val="3"/>
        <w:rPr>
          <w:lang w:val="en-CA"/>
        </w:rPr>
      </w:pPr>
      <w:r w:rsidRPr="00C53715">
        <w:rPr>
          <w:rFonts w:hint="eastAsia"/>
          <w:lang w:val="en-CA"/>
        </w:rPr>
        <w:t>构建</w:t>
      </w:r>
      <w:r w:rsidRPr="00C53715">
        <w:rPr>
          <w:lang w:val="en-CA"/>
        </w:rPr>
        <w:t xml:space="preserve">: </w:t>
      </w:r>
      <w:r w:rsidRPr="00C53715">
        <w:rPr>
          <w:lang w:val="en-CA"/>
        </w:rPr>
        <w:t>通用型创建逻辑</w:t>
      </w:r>
    </w:p>
    <w:p w14:paraId="64241321" w14:textId="352E42B0" w:rsidR="005A3DEA" w:rsidRDefault="005A3DEA" w:rsidP="005A3DEA">
      <w:pPr>
        <w:pStyle w:val="3"/>
        <w:rPr>
          <w:lang w:val="en-CA"/>
        </w:rPr>
      </w:pPr>
      <w:r w:rsidRPr="005A3DEA">
        <w:rPr>
          <w:rFonts w:hint="eastAsia"/>
          <w:lang w:val="en-CA"/>
        </w:rPr>
        <w:t>构建</w:t>
      </w:r>
      <w:r w:rsidRPr="005A3DEA">
        <w:rPr>
          <w:lang w:val="en-CA"/>
        </w:rPr>
        <w:t xml:space="preserve">: </w:t>
      </w:r>
      <w:r w:rsidRPr="005A3DEA">
        <w:rPr>
          <w:lang w:val="en-CA"/>
        </w:rPr>
        <w:t>通用型单个查询逻辑，可以配置</w:t>
      </w:r>
      <w:r w:rsidRPr="005A3DEA">
        <w:rPr>
          <w:lang w:val="en-CA"/>
        </w:rPr>
        <w:t>populate</w:t>
      </w:r>
      <w:r w:rsidRPr="005A3DEA">
        <w:rPr>
          <w:lang w:val="en-CA"/>
        </w:rPr>
        <w:t>入参</w:t>
      </w:r>
    </w:p>
    <w:p w14:paraId="4AC12889" w14:textId="09EA6453" w:rsidR="0073432D" w:rsidRPr="007979F5" w:rsidRDefault="0073432D" w:rsidP="0073432D">
      <w:pPr>
        <w:pStyle w:val="3"/>
        <w:rPr>
          <w:rStyle w:val="af1"/>
        </w:rPr>
      </w:pPr>
      <w:bookmarkStart w:id="116" w:name="_构建:_通用型多功能查询(_核心"/>
      <w:bookmarkEnd w:id="116"/>
      <w:r w:rsidRPr="0073432D">
        <w:rPr>
          <w:rFonts w:hint="eastAsia"/>
          <w:lang w:val="en-CA"/>
        </w:rPr>
        <w:t>构建</w:t>
      </w:r>
      <w:r w:rsidRPr="0073432D">
        <w:rPr>
          <w:lang w:val="en-CA"/>
        </w:rPr>
        <w:t xml:space="preserve">: </w:t>
      </w:r>
      <w:r w:rsidRPr="0073432D">
        <w:rPr>
          <w:lang w:val="en-CA"/>
        </w:rPr>
        <w:t>通用型多功能查询</w:t>
      </w:r>
      <w:r w:rsidRPr="0073432D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73432D">
        <w:rPr>
          <w:lang w:val="en-CA"/>
        </w:rPr>
        <w:t>核心</w:t>
      </w:r>
      <w:r w:rsidRPr="0073432D">
        <w:rPr>
          <w:lang w:val="en-CA"/>
        </w:rPr>
        <w:t xml:space="preserve"> )</w:t>
      </w:r>
    </w:p>
    <w:p w14:paraId="016AC5C7" w14:textId="342E5FF4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320D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2D85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778E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99B73F" w14:textId="21CB2E2B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通用性逻辑总结</w:t>
      </w:r>
    </w:p>
    <w:p w14:paraId="0917BF2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功能查询全部</w:t>
      </w:r>
    </w:p>
    <w:p w14:paraId="6F0C4D9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单个</w:t>
      </w:r>
    </w:p>
    <w:p w14:paraId="460AB78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单个</w:t>
      </w:r>
    </w:p>
    <w:p w14:paraId="242FD67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更新单个</w:t>
      </w:r>
    </w:p>
    <w:p w14:paraId="5A4368F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e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单个</w:t>
      </w:r>
    </w:p>
    <w:p w14:paraId="671E04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8BA0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531C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F45319" w14:textId="3C0B8A73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删除逻辑</w:t>
      </w:r>
    </w:p>
    <w:p w14:paraId="1824C6D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Model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放对应的文档</w:t>
      </w:r>
    </w:p>
    <w:p w14:paraId="55EC068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项目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AC2871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3C62DD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4DA58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7AFDF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6D745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164E9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D17D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FC67E0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DD4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74DF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D662C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99588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E5BE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1C7732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B9A70C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607B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2EDDE" w14:textId="0D15BACF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更新逻辑</w:t>
      </w:r>
    </w:p>
    <w:p w14:paraId="362C373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94E08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禁用敏感字段的更新</w:t>
      </w:r>
    </w:p>
    <w:p w14:paraId="21ACBF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增加禁用更新字段入参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B39B8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5D894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68142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DAE2C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敏感字段不允许更新</w:t>
      </w:r>
    </w:p>
    <w:p w14:paraId="763AE3B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C3F44F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able updates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449A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E64A3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BA771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177E6B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n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6FDB561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4C82BF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EF8416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F2BC7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571E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5FA6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073FE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B148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4FCDA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901E49" w14:textId="59FBE8F5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创建逻辑</w:t>
      </w:r>
    </w:p>
    <w:p w14:paraId="02E6A1F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4E0A3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余逻辑，可单独创建一个中间件函数</w:t>
      </w:r>
    </w:p>
    <w:p w14:paraId="18FD8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0E7D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F03F4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B798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511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699DF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6DF31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79059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D8FCA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B624B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505676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5BC51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AA4B675" w14:textId="2798CAD2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单个查询逻辑，可以配置</w:t>
      </w:r>
      <w:r w:rsidRPr="006E5D69">
        <w:rPr>
          <w:rStyle w:val="aa"/>
        </w:rPr>
        <w:t>populate</w:t>
      </w:r>
      <w:r w:rsidRPr="006E5D69">
        <w:rPr>
          <w:rStyle w:val="aa"/>
        </w:rPr>
        <w:t>入参</w:t>
      </w:r>
    </w:p>
    <w:p w14:paraId="2BF87BB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76AE49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4CA4C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5910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E7358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D9C5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162973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4FA68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B4F7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8C290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101B5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F67C6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0E548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CE91B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7B91A4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21F3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E43967" w14:textId="50A80BCC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多功能查询</w:t>
      </w:r>
      <w:r w:rsidRPr="006E5D69">
        <w:rPr>
          <w:rStyle w:val="aa"/>
        </w:rPr>
        <w:t>( </w:t>
      </w:r>
      <w:r w:rsidRPr="006E5D69">
        <w:rPr>
          <w:rStyle w:val="aa"/>
        </w:rPr>
        <w:t>核心</w:t>
      </w:r>
      <w:r w:rsidRPr="006E5D69">
        <w:rPr>
          <w:rStyle w:val="aa"/>
        </w:rPr>
        <w:t> )</w:t>
      </w:r>
    </w:p>
    <w:p w14:paraId="627AF5A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222E6A8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B957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55BB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209B12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68DDC1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1E632AE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5D72B8A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23212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7FBCD0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98D3E3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A9811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E5D69">
        <w:rPr>
          <w:rStyle w:val="aa"/>
        </w:rPr>
        <w:t>// </w:t>
      </w:r>
      <w:r w:rsidRPr="006E5D69">
        <w:rPr>
          <w:rStyle w:val="aa"/>
        </w:rPr>
        <w:t>注意</w:t>
      </w:r>
      <w:r w:rsidRPr="006E5D69">
        <w:rPr>
          <w:rStyle w:val="aa"/>
        </w:rPr>
        <w:t>: new class</w:t>
      </w:r>
      <w:r w:rsidRPr="006E5D69">
        <w:rPr>
          <w:rStyle w:val="aa"/>
        </w:rPr>
        <w:t>后记得执行</w:t>
      </w:r>
      <w:r w:rsidRPr="006E5D69">
        <w:rPr>
          <w:rStyle w:val="aa"/>
        </w:rPr>
        <w:t>class</w:t>
      </w:r>
      <w:r w:rsidRPr="006E5D69">
        <w:rPr>
          <w:rStyle w:val="aa"/>
        </w:rPr>
        <w:t>中函数功能，否则功能将不起作用</w:t>
      </w:r>
    </w:p>
    <w:p w14:paraId="06E6451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AF42D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FE52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5C26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F07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51F0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886D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E3AFD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DD5B3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0128D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888CB7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12F2B5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1A7F9D" w14:textId="77777777" w:rsidR="006E5D69" w:rsidRPr="006E5D69" w:rsidRDefault="006E5D69" w:rsidP="006E5D6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97F04" w14:textId="7C58E5F1" w:rsidR="006E5D69" w:rsidRDefault="006E5D69" w:rsidP="0010481D">
      <w:pPr>
        <w:rPr>
          <w:lang w:val="en-CA"/>
        </w:rPr>
      </w:pPr>
    </w:p>
    <w:p w14:paraId="797A3FFD" w14:textId="4647D319" w:rsidR="00D4128A" w:rsidRDefault="00D4128A" w:rsidP="00D4128A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D4128A">
        <w:rPr>
          <w:rFonts w:hint="eastAsia"/>
          <w:lang w:val="en-CA"/>
        </w:rPr>
        <w:t>通用性逻辑应用</w:t>
      </w:r>
      <w:r w:rsidRPr="00D4128A">
        <w:rPr>
          <w:lang w:val="en-CA"/>
        </w:rPr>
        <w:t>reviews</w:t>
      </w:r>
    </w:p>
    <w:p w14:paraId="4C7A349B" w14:textId="44BB10D5" w:rsidR="00DD094D" w:rsidRPr="00DD094D" w:rsidRDefault="007251FB" w:rsidP="00DD094D">
      <w:pPr>
        <w:pStyle w:val="3"/>
        <w:rPr>
          <w:lang w:val="en-CA"/>
        </w:rPr>
      </w:pPr>
      <w:r w:rsidRPr="00DD094D">
        <w:rPr>
          <w:lang w:val="en-CA"/>
        </w:rPr>
        <w:t>放置多余逻辑</w:t>
      </w:r>
      <w:r w:rsidR="00DD094D" w:rsidRPr="00DD094D">
        <w:rPr>
          <w:lang w:val="en-CA"/>
        </w:rPr>
        <w:t>:</w:t>
      </w:r>
      <w:r w:rsidR="00F47C09">
        <w:rPr>
          <w:lang w:val="en-CA"/>
        </w:rPr>
        <w:t xml:space="preserve"> </w:t>
      </w:r>
      <w:r w:rsidR="00DD094D" w:rsidRPr="00DD094D">
        <w:rPr>
          <w:lang w:val="en-CA"/>
        </w:rPr>
        <w:t>中间件函数</w:t>
      </w:r>
      <w:r w:rsidR="00DD094D" w:rsidRPr="00DD094D">
        <w:rPr>
          <w:lang w:val="en-CA"/>
        </w:rPr>
        <w:t xml:space="preserve">, </w:t>
      </w:r>
      <w:r w:rsidR="00DD094D" w:rsidRPr="00DD094D">
        <w:rPr>
          <w:lang w:val="en-CA"/>
        </w:rPr>
        <w:t>放置多余逻辑</w:t>
      </w:r>
      <w:r w:rsidR="00DD094D" w:rsidRPr="00DD094D">
        <w:rPr>
          <w:lang w:val="en-CA"/>
        </w:rPr>
        <w:t xml:space="preserve"> </w:t>
      </w:r>
    </w:p>
    <w:p w14:paraId="2409B90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B80F5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5F087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D40EA1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41EAB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D6391C" w14:textId="486936A0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128A">
        <w:rPr>
          <w:rStyle w:val="aa"/>
        </w:rPr>
        <w:t>通用性逻辑应用</w:t>
      </w:r>
      <w:r w:rsidRPr="00D4128A">
        <w:rPr>
          <w:rStyle w:val="aa"/>
        </w:rPr>
        <w:t>reviews</w:t>
      </w:r>
    </w:p>
    <w:p w14:paraId="7659BDB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余逻辑放置中级件函数</w:t>
      </w:r>
    </w:p>
    <w:p w14:paraId="6BCFFE74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61946A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76C1E" w14:textId="5B86409A" w:rsidR="00D4128A" w:rsidRPr="00D4128A" w:rsidRDefault="00D4128A" w:rsidP="00D4128A">
      <w:pPr>
        <w:shd w:val="clear" w:color="auto" w:fill="1C1E26"/>
        <w:spacing w:before="0" w:after="0"/>
        <w:rPr>
          <w:rStyle w:val="aa"/>
        </w:rPr>
      </w:pPr>
      <w:r w:rsidRPr="00D4128A">
        <w:rPr>
          <w:rStyle w:val="aa"/>
        </w:rPr>
        <w:t>//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4128A">
        <w:rPr>
          <w:rStyle w:val="aa"/>
        </w:rPr>
        <w:t>创建评论</w:t>
      </w:r>
      <w:r w:rsidRPr="00D4128A">
        <w:rPr>
          <w:rStyle w:val="aa"/>
        </w:rPr>
        <w:t>:</w:t>
      </w:r>
      <w:r w:rsidRPr="00D4128A">
        <w:rPr>
          <w:rStyle w:val="aa"/>
        </w:rPr>
        <w:t>中间件函数</w:t>
      </w:r>
      <w:r w:rsidRPr="00D4128A">
        <w:rPr>
          <w:rStyle w:val="aa"/>
        </w:rPr>
        <w:t>, </w:t>
      </w:r>
      <w:r w:rsidRPr="00D4128A">
        <w:rPr>
          <w:rStyle w:val="aa"/>
        </w:rPr>
        <w:t>放置多余逻辑</w:t>
      </w:r>
    </w:p>
    <w:p w14:paraId="054B8AE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a)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有多余逻辑，不可直接使用通用逻辑，故将多余逻辑，应用至中间件函数</w:t>
      </w:r>
    </w:p>
    <w:p w14:paraId="3E1D5946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F6AE9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094C0B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25B292A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赋予的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EB1373C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A0CA7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68436F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</w:t>
      </w:r>
    </w:p>
    <w:p w14:paraId="293E2FD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Dele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51BE6A8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Upd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10A917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FindItem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逻辑</w:t>
      </w:r>
    </w:p>
    <w:p w14:paraId="5D7A7D4E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全部评论</w:t>
      </w:r>
    </w:p>
    <w:p w14:paraId="3F2610B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92B0C" w14:textId="59252893" w:rsidR="0060135D" w:rsidRDefault="0060135D" w:rsidP="0010481D">
      <w:pPr>
        <w:rPr>
          <w:lang w:val="en-CA"/>
        </w:rPr>
      </w:pPr>
    </w:p>
    <w:p w14:paraId="0192789B" w14:textId="1F6D10B6" w:rsidR="0060135D" w:rsidRDefault="00133893" w:rsidP="00A50925">
      <w:pPr>
        <w:pStyle w:val="4"/>
        <w:rPr>
          <w:lang w:val="en-CA"/>
        </w:rPr>
      </w:pPr>
      <w:r>
        <w:rPr>
          <w:rFonts w:hint="eastAsia"/>
          <w:lang w:val="en-CA"/>
        </w:rPr>
        <w:t>路由配合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余逻辑</w:t>
      </w:r>
    </w:p>
    <w:p w14:paraId="1226F3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64B752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D9C48A" w14:textId="6CACB083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B7EAA">
        <w:rPr>
          <w:rStyle w:val="aa"/>
        </w:rPr>
        <w:t>配合</w:t>
      </w:r>
      <w:r w:rsidRPr="00DB7EAA">
        <w:rPr>
          <w:rStyle w:val="aa"/>
        </w:rPr>
        <w:t>: </w:t>
      </w:r>
      <w:r w:rsidRPr="00DB7EAA">
        <w:rPr>
          <w:rStyle w:val="aa"/>
        </w:rPr>
        <w:t>通用型创建逻辑路由</w:t>
      </w:r>
    </w:p>
    <w:p w14:paraId="7A55D6CB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函数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在路由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proofErr w:type="spellStart"/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handleApiSetCreateReviewId</w:t>
      </w:r>
      <w:proofErr w:type="spellEnd"/>
    </w:p>
    <w:p w14:paraId="4A1E22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2B0D3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A7980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812216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，有严格的用户校验逻辑</w:t>
      </w:r>
    </w:p>
    <w:p w14:paraId="500572A5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26EAB6" w14:textId="77777777" w:rsidR="00DB7EAA" w:rsidRPr="00DB7EAA" w:rsidRDefault="00DB7EAA" w:rsidP="00DB7EAA"/>
    <w:p w14:paraId="5DC5507F" w14:textId="1B5F8FD3" w:rsidR="00B1608E" w:rsidRDefault="00B1608E" w:rsidP="00B1608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933C8AD" wp14:editId="094E69C2">
            <wp:extent cx="6645910" cy="373824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893" w14:textId="2DE3A41E" w:rsidR="00295341" w:rsidRDefault="00295341" w:rsidP="00295341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95341">
        <w:rPr>
          <w:rFonts w:hint="eastAsia"/>
          <w:lang w:val="en-CA"/>
        </w:rPr>
        <w:t>通用性逻辑应用</w:t>
      </w:r>
      <w:r w:rsidRPr="00295341">
        <w:rPr>
          <w:lang w:val="en-CA"/>
        </w:rPr>
        <w:t>tour</w:t>
      </w:r>
    </w:p>
    <w:p w14:paraId="111BDBA8" w14:textId="32C01104" w:rsidR="00776916" w:rsidRPr="00776916" w:rsidRDefault="00776916" w:rsidP="00776916">
      <w:pPr>
        <w:rPr>
          <w:lang w:val="en-CA"/>
        </w:rPr>
      </w:pPr>
      <w:r>
        <w:rPr>
          <w:noProof/>
        </w:rPr>
        <w:drawing>
          <wp:inline distT="0" distB="0" distL="0" distR="0" wp14:anchorId="0D598FD0" wp14:editId="3FEECB5F">
            <wp:extent cx="5028571" cy="2342857"/>
            <wp:effectExtent l="0" t="0" r="635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B808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0BD4DC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5F1E07B" w14:textId="4752FB2A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95341">
        <w:rPr>
          <w:rStyle w:val="aa"/>
        </w:rPr>
        <w:t>通用性逻辑应用</w:t>
      </w:r>
      <w:r w:rsidRPr="00295341">
        <w:rPr>
          <w:rStyle w:val="aa"/>
        </w:rPr>
        <w:t>tour</w:t>
      </w:r>
    </w:p>
    <w:p w14:paraId="7B3D7904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根据实际情况开放通用型函数入参</w:t>
      </w:r>
    </w:p>
    <w:p w14:paraId="00588059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E408D67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D7D95A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E37C8B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2D95A0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06D1C64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38B0A9F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C75A2E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77F7EA62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通用逻辑</w:t>
      </w:r>
    </w:p>
    <w:p w14:paraId="7CE7A9B5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F37C2" w14:textId="22ECBF30" w:rsidR="00295341" w:rsidRDefault="00295341" w:rsidP="00B1608E">
      <w:pPr>
        <w:rPr>
          <w:lang w:val="en-CA"/>
        </w:rPr>
      </w:pPr>
    </w:p>
    <w:p w14:paraId="03664AE4" w14:textId="77777777" w:rsidR="002465B4" w:rsidRDefault="00247338" w:rsidP="00247338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47338">
        <w:rPr>
          <w:rFonts w:hint="eastAsia"/>
          <w:lang w:val="en-CA"/>
        </w:rPr>
        <w:t>通用性逻辑应用</w:t>
      </w:r>
      <w:r w:rsidRPr="00247338">
        <w:rPr>
          <w:lang w:val="en-CA"/>
        </w:rPr>
        <w:t>tour</w:t>
      </w:r>
    </w:p>
    <w:p w14:paraId="6F6F5074" w14:textId="4AF28852" w:rsidR="000E6AF9" w:rsidRPr="000A24DF" w:rsidRDefault="002465B4" w:rsidP="00247338">
      <w:pPr>
        <w:pStyle w:val="2"/>
        <w:rPr>
          <w:lang w:val="en-CA"/>
        </w:rPr>
      </w:pPr>
      <w:r w:rsidRPr="002465B4">
        <w:rPr>
          <w:rFonts w:hint="eastAsia"/>
          <w:lang w:val="en-CA"/>
        </w:rPr>
        <w:t>配合</w:t>
      </w:r>
      <w:r w:rsidRPr="002465B4">
        <w:rPr>
          <w:lang w:val="en-CA"/>
        </w:rPr>
        <w:t xml:space="preserve">: </w:t>
      </w:r>
      <w:r w:rsidRPr="002465B4">
        <w:rPr>
          <w:lang w:val="en-CA"/>
        </w:rPr>
        <w:t>获取当前用户信息</w:t>
      </w:r>
      <w:r w:rsidRPr="002465B4">
        <w:rPr>
          <w:lang w:val="en-CA"/>
        </w:rPr>
        <w:t xml:space="preserve">API, </w:t>
      </w:r>
      <w:r w:rsidRPr="002465B4">
        <w:rPr>
          <w:lang w:val="en-CA"/>
        </w:rPr>
        <w:t>创建</w:t>
      </w:r>
      <w:r w:rsidRPr="002465B4">
        <w:rPr>
          <w:lang w:val="en-CA"/>
        </w:rPr>
        <w:t>userId</w:t>
      </w:r>
      <w:r w:rsidRPr="002465B4">
        <w:rPr>
          <w:lang w:val="en-CA"/>
        </w:rPr>
        <w:t>的中间件</w:t>
      </w:r>
    </w:p>
    <w:p w14:paraId="5279807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A43227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8CF32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5948E1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A4DC98A" w14:textId="2701D34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通用性逻辑应用</w:t>
      </w:r>
      <w:r w:rsidRPr="000A24DF">
        <w:rPr>
          <w:rStyle w:val="aa"/>
        </w:rPr>
        <w:t>tour</w:t>
      </w:r>
    </w:p>
    <w:p w14:paraId="653978E4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针对嵌套路由，过滤特殊化处理</w:t>
      </w:r>
    </w:p>
    <w:p w14:paraId="68DFA0C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使用更新接口更新用户密码</w:t>
      </w:r>
    </w:p>
    <w:p w14:paraId="662836AE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FC68E2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6F471E17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65A489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209FF35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33464D2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0BC6F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DD9340" w14:textId="1783D30F" w:rsidR="000A24DF" w:rsidRPr="000A24DF" w:rsidRDefault="000A24DF" w:rsidP="000A24DF">
      <w:pPr>
        <w:shd w:val="clear" w:color="auto" w:fill="1C1E26"/>
        <w:spacing w:before="0" w:after="0"/>
        <w:rPr>
          <w:rStyle w:val="aa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配合</w:t>
      </w:r>
      <w:r w:rsidRPr="000A24DF">
        <w:rPr>
          <w:rStyle w:val="aa"/>
        </w:rPr>
        <w:t>: </w:t>
      </w:r>
      <w:r w:rsidRPr="000A24DF">
        <w:rPr>
          <w:rStyle w:val="aa"/>
        </w:rPr>
        <w:t>获取当前用户信息</w:t>
      </w:r>
      <w:r w:rsidRPr="000A24DF">
        <w:rPr>
          <w:rStyle w:val="aa"/>
        </w:rPr>
        <w:t>API, </w:t>
      </w:r>
      <w:r w:rsidRPr="000A24DF">
        <w:rPr>
          <w:rStyle w:val="aa"/>
        </w:rPr>
        <w:t>创建</w:t>
      </w:r>
      <w:proofErr w:type="spellStart"/>
      <w:r w:rsidRPr="000A24DF">
        <w:rPr>
          <w:rStyle w:val="aa"/>
        </w:rPr>
        <w:t>userId</w:t>
      </w:r>
      <w:proofErr w:type="spellEnd"/>
      <w:r w:rsidRPr="000A24DF">
        <w:rPr>
          <w:rStyle w:val="aa"/>
        </w:rPr>
        <w:t>的中间件</w:t>
      </w:r>
    </w:p>
    <w:p w14:paraId="3866F90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构建当前用户信息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</w:p>
    <w:p w14:paraId="616D833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ser id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入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414F11B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不需要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catchAsync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护，否则将报错</w:t>
      </w:r>
    </w:p>
    <w:p w14:paraId="1166AF2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5A750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e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48BC8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74595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F94F69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C5B6DB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35D192" w14:textId="04270EFB" w:rsidR="003E3F65" w:rsidRPr="003E3F65" w:rsidRDefault="008D7723" w:rsidP="00F57EE9">
      <w:pPr>
        <w:pStyle w:val="2"/>
        <w:rPr>
          <w:lang w:val="en-CA"/>
        </w:rPr>
      </w:pPr>
      <w:bookmarkStart w:id="117" w:name="_创建:_获取当前用户信息API"/>
      <w:bookmarkEnd w:id="117"/>
      <w:r w:rsidRPr="008D7723">
        <w:rPr>
          <w:rFonts w:hint="eastAsia"/>
          <w:lang w:val="en-CA"/>
        </w:rPr>
        <w:t>创建</w:t>
      </w:r>
      <w:r w:rsidRPr="008D7723">
        <w:rPr>
          <w:lang w:val="en-CA"/>
        </w:rPr>
        <w:t xml:space="preserve">: </w:t>
      </w:r>
      <w:r w:rsidRPr="008D7723">
        <w:rPr>
          <w:lang w:val="en-CA"/>
        </w:rPr>
        <w:t>获取当前用户信息</w:t>
      </w:r>
      <w:r w:rsidRPr="008D7723">
        <w:rPr>
          <w:lang w:val="en-CA"/>
        </w:rPr>
        <w:t>API</w:t>
      </w:r>
    </w:p>
    <w:p w14:paraId="20390A21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7466822" w14:textId="0111EC51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D7723">
        <w:rPr>
          <w:rStyle w:val="aa"/>
        </w:rPr>
        <w:t>创建</w:t>
      </w:r>
      <w:r w:rsidRPr="008D7723">
        <w:rPr>
          <w:rStyle w:val="aa"/>
        </w:rPr>
        <w:t>: </w:t>
      </w:r>
      <w:r w:rsidRPr="008D7723">
        <w:rPr>
          <w:rStyle w:val="aa"/>
        </w:rPr>
        <w:t>获取当前用户信息</w:t>
      </w:r>
      <w:r w:rsidRPr="008D7723">
        <w:rPr>
          <w:rStyle w:val="aa"/>
        </w:rPr>
        <w:t>API</w:t>
      </w:r>
    </w:p>
    <w:p w14:paraId="7315B98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逻辑</w:t>
      </w:r>
    </w:p>
    <w:p w14:paraId="237ADCA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让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</w:p>
    <w:p w14:paraId="3B6F3168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将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</w:t>
      </w:r>
      <w:proofErr w:type="spellStart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3C7349B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逻辑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可以直接使用通用型查询逻辑</w:t>
      </w:r>
    </w:p>
    <w:p w14:paraId="7C39DF45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3374669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51D2A" w14:textId="77777777" w:rsidR="008D7723" w:rsidRPr="008D7723" w:rsidRDefault="008D7723" w:rsidP="008D772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9C8AF1" w14:textId="706ACD0D" w:rsidR="008D7723" w:rsidRDefault="00BF36D9" w:rsidP="00B1608E">
      <w:r>
        <w:rPr>
          <w:noProof/>
        </w:rPr>
        <w:lastRenderedPageBreak/>
        <w:drawing>
          <wp:inline distT="0" distB="0" distL="0" distR="0" wp14:anchorId="369B0158" wp14:editId="0E142D46">
            <wp:extent cx="6645910" cy="373824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080" w14:textId="413DA349" w:rsidR="004517E9" w:rsidRDefault="004517E9" w:rsidP="00227850">
      <w:pPr>
        <w:pStyle w:val="3"/>
      </w:pPr>
      <w:r>
        <w:rPr>
          <w:rFonts w:hint="eastAsia"/>
        </w:rPr>
        <w:t>测试结果</w:t>
      </w:r>
    </w:p>
    <w:p w14:paraId="6814291F" w14:textId="3B75FE0B" w:rsidR="00F630FF" w:rsidRDefault="004517E9" w:rsidP="00B1608E">
      <w:r>
        <w:rPr>
          <w:noProof/>
        </w:rPr>
        <w:drawing>
          <wp:inline distT="0" distB="0" distL="0" distR="0" wp14:anchorId="27169D10" wp14:editId="191C5EBA">
            <wp:extent cx="6645910" cy="373824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2E0" w14:textId="66699DE9" w:rsidR="00F055F1" w:rsidRDefault="00F055F1" w:rsidP="00B1608E"/>
    <w:p w14:paraId="7CDBD8DF" w14:textId="191BCC10" w:rsidR="00F055F1" w:rsidRDefault="00F055F1" w:rsidP="00B1608E"/>
    <w:p w14:paraId="5A704EC3" w14:textId="218A7D96" w:rsidR="00F055F1" w:rsidRDefault="00F055F1" w:rsidP="00B1608E"/>
    <w:p w14:paraId="5900A8CD" w14:textId="09589AFD" w:rsidR="00F055F1" w:rsidRDefault="00F055F1" w:rsidP="00B1608E"/>
    <w:p w14:paraId="273E9F92" w14:textId="287C7EB4" w:rsidR="00F055F1" w:rsidRDefault="00F055F1" w:rsidP="00B1608E"/>
    <w:p w14:paraId="4B1590FD" w14:textId="5A714886" w:rsidR="00F055F1" w:rsidRDefault="00F055F1" w:rsidP="00F055F1">
      <w:pPr>
        <w:pStyle w:val="2"/>
      </w:pPr>
      <w:bookmarkStart w:id="118" w:name="_完善身份认证和授权(_核心_)"/>
      <w:bookmarkEnd w:id="118"/>
      <w:r>
        <w:rPr>
          <w:rFonts w:hint="eastAsia"/>
        </w:rPr>
        <w:lastRenderedPageBreak/>
        <w:t>完善身份认证和授权</w:t>
      </w:r>
      <w:r w:rsidR="00BC623C">
        <w:rPr>
          <w:rFonts w:hint="eastAsia"/>
        </w:rPr>
        <w:t>(</w:t>
      </w:r>
      <w:r w:rsidR="00BC623C">
        <w:t xml:space="preserve"> </w:t>
      </w:r>
      <w:r w:rsidR="00BC623C">
        <w:rPr>
          <w:rFonts w:hint="eastAsia"/>
        </w:rPr>
        <w:t>核心</w:t>
      </w:r>
      <w:r w:rsidR="00BC623C">
        <w:t xml:space="preserve"> )</w:t>
      </w:r>
    </w:p>
    <w:p w14:paraId="431745D8" w14:textId="77777777" w:rsidR="00D33625" w:rsidRDefault="00392D58" w:rsidP="00392D58">
      <w:pPr>
        <w:pStyle w:val="3"/>
      </w:pPr>
      <w:r w:rsidRPr="00392D58">
        <w:rPr>
          <w:rFonts w:hint="eastAsia"/>
        </w:rPr>
        <w:t>便捷式身份验证路由</w:t>
      </w:r>
      <w:r w:rsidRPr="00392D58">
        <w:t xml:space="preserve">: route.use( </w:t>
      </w:r>
      <w:r w:rsidRPr="00392D58">
        <w:t>中间件</w:t>
      </w:r>
      <w:r w:rsidRPr="00392D58">
        <w:t xml:space="preserve"> )</w:t>
      </w:r>
      <w:r w:rsidR="00CA380D" w:rsidRPr="00D63F9E">
        <w:rPr>
          <w:rFonts w:hint="eastAsia"/>
        </w:rPr>
        <w:t xml:space="preserve"> </w:t>
      </w:r>
    </w:p>
    <w:p w14:paraId="3B28ED63" w14:textId="0440C020" w:rsidR="000D18A8" w:rsidRPr="00D63F9E" w:rsidRDefault="00D33625" w:rsidP="00392D58">
      <w:pPr>
        <w:pStyle w:val="3"/>
      </w:pPr>
      <w:r w:rsidRPr="00D33625">
        <w:rPr>
          <w:rFonts w:hint="eastAsia"/>
        </w:rPr>
        <w:t>便捷式身份验证路由</w:t>
      </w:r>
      <w:r w:rsidRPr="00D33625">
        <w:t xml:space="preserve">: </w:t>
      </w:r>
      <w:r w:rsidRPr="00D33625">
        <w:t>叠加权限认证</w:t>
      </w:r>
      <w:r w:rsidRPr="00D33625">
        <w:t xml:space="preserve">route.use( </w:t>
      </w:r>
      <w:r w:rsidRPr="00D33625">
        <w:t>中间件</w:t>
      </w:r>
      <w:r w:rsidRPr="00D33625">
        <w:t xml:space="preserve"> )</w:t>
      </w:r>
    </w:p>
    <w:p w14:paraId="2AC445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A4A6F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A650C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76F17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19202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3DA3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7BD4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忘记密码</w:t>
      </w:r>
    </w:p>
    <w:p w14:paraId="4DF567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96F64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7285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B7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重置密码</w:t>
      </w:r>
    </w:p>
    <w:p w14:paraId="369E433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868B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ACFF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6745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陆</w:t>
      </w:r>
    </w:p>
    <w:p w14:paraId="5D38F1E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CA5511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5745E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EE01D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</w:t>
      </w:r>
    </w:p>
    <w:p w14:paraId="05CA01E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B6EDF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D47679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ED1D3F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BD02DF" w14:textId="3C9D806A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1823E6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34516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32C6937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071404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25F0811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16964F2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66D97E" w14:textId="7A3A7A31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E93A0E" w:rsidRPr="00E93A0E">
        <w:rPr>
          <w:rStyle w:val="aa"/>
        </w:rPr>
        <w:t xml:space="preserve"> // </w:t>
      </w:r>
      <w:r w:rsidR="00E93A0E" w:rsidRPr="00E93A0E">
        <w:rPr>
          <w:rStyle w:val="aa"/>
        </w:rPr>
        <w:t>核心</w:t>
      </w:r>
    </w:p>
    <w:p w14:paraId="47B280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ED250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销用户</w:t>
      </w:r>
    </w:p>
    <w:p w14:paraId="15B26B1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8C31A4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D34C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9E5D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当前用户个人信息路由</w:t>
      </w:r>
    </w:p>
    <w:p w14:paraId="349355D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3506F0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F03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EF8D6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密码</w:t>
      </w:r>
    </w:p>
    <w:p w14:paraId="5A11554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CC058CD" w14:textId="3BFD7D1F" w:rsidR="00D63F9E" w:rsidRDefault="00D63F9E" w:rsidP="00AA0F48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565B67" w14:textId="3371FB1E" w:rsidR="00AA0F48" w:rsidRPr="00D63F9E" w:rsidRDefault="00AA0F48" w:rsidP="00AA0F4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/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/ 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获取自身信息</w:t>
      </w:r>
    </w:p>
    <w:p w14:paraId="33106F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86EA52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809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CFB1346" w14:textId="148C87CE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r w:rsidRPr="00D63F9E">
        <w:rPr>
          <w:rStyle w:val="aa"/>
        </w:rPr>
        <w:t>叠加权限认证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671F15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2E9A345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6CD5D8D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62EDCDD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57FF4BA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78066A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restrictTo</w:t>
      </w:r>
      <w:proofErr w:type="spellEnd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"admin")</w:t>
      </w:r>
    </w:p>
    <w:p w14:paraId="29422D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DECBEA" w14:textId="4E4E745A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  <w:r w:rsidR="00FD0650" w:rsidRPr="00FD0650">
        <w:rPr>
          <w:rStyle w:val="aa"/>
        </w:rPr>
        <w:t xml:space="preserve"> </w:t>
      </w:r>
      <w:r w:rsidR="00FD0650" w:rsidRPr="00FD0650">
        <w:rPr>
          <w:rStyle w:val="aa"/>
          <w:rFonts w:hint="eastAsia"/>
        </w:rPr>
        <w:t>/</w:t>
      </w:r>
      <w:r w:rsidR="00FD0650" w:rsidRPr="00FD0650">
        <w:rPr>
          <w:rStyle w:val="aa"/>
        </w:rPr>
        <w:t xml:space="preserve">/ </w:t>
      </w:r>
      <w:r w:rsidR="00FD0650" w:rsidRPr="00FD0650">
        <w:rPr>
          <w:rStyle w:val="aa"/>
        </w:rPr>
        <w:t>核心</w:t>
      </w:r>
    </w:p>
    <w:p w14:paraId="0041C53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36EC4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全部用户</w:t>
      </w:r>
    </w:p>
    <w:p w14:paraId="3414175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D07D3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6140B6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C5E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用户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进行删修查</w:t>
      </w:r>
    </w:p>
    <w:p w14:paraId="2BCC24C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1AA9F4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9AD7C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90F1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7CCE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EB0F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A8482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2DAAC9" w14:textId="38BB2023" w:rsidR="00F630FF" w:rsidRDefault="00F630FF" w:rsidP="00D63F9E">
      <w:pPr>
        <w:rPr>
          <w:sz w:val="13"/>
          <w:szCs w:val="13"/>
        </w:rPr>
      </w:pPr>
    </w:p>
    <w:p w14:paraId="7DCCA059" w14:textId="2E307B08" w:rsidR="00356234" w:rsidRDefault="00356234" w:rsidP="00D63F9E">
      <w:pPr>
        <w:rPr>
          <w:sz w:val="13"/>
          <w:szCs w:val="13"/>
        </w:rPr>
      </w:pPr>
    </w:p>
    <w:p w14:paraId="14ECAFC2" w14:textId="571F74C0" w:rsidR="00356234" w:rsidRDefault="00356234" w:rsidP="00D63F9E">
      <w:pPr>
        <w:rPr>
          <w:sz w:val="13"/>
          <w:szCs w:val="13"/>
        </w:rPr>
      </w:pPr>
    </w:p>
    <w:p w14:paraId="6CCECA55" w14:textId="5434FDE3" w:rsidR="00356234" w:rsidRDefault="00356234" w:rsidP="00D63F9E">
      <w:pPr>
        <w:rPr>
          <w:sz w:val="13"/>
          <w:szCs w:val="13"/>
        </w:rPr>
      </w:pPr>
    </w:p>
    <w:p w14:paraId="0FFCD398" w14:textId="714E37CC" w:rsidR="00356234" w:rsidRDefault="00356234" w:rsidP="00D63F9E">
      <w:pPr>
        <w:rPr>
          <w:sz w:val="13"/>
          <w:szCs w:val="13"/>
        </w:rPr>
      </w:pPr>
    </w:p>
    <w:p w14:paraId="60BF752F" w14:textId="2BFF7174" w:rsidR="00356234" w:rsidRDefault="00356234" w:rsidP="00D63F9E">
      <w:pPr>
        <w:rPr>
          <w:sz w:val="13"/>
          <w:szCs w:val="13"/>
        </w:rPr>
      </w:pPr>
    </w:p>
    <w:p w14:paraId="01B03FC5" w14:textId="618B06C3" w:rsidR="00356234" w:rsidRDefault="00356234" w:rsidP="00D63F9E">
      <w:pPr>
        <w:rPr>
          <w:sz w:val="13"/>
          <w:szCs w:val="13"/>
        </w:rPr>
      </w:pPr>
    </w:p>
    <w:p w14:paraId="2D8F4866" w14:textId="6CD94E90" w:rsidR="00356234" w:rsidRDefault="00356234" w:rsidP="00D63F9E">
      <w:pPr>
        <w:rPr>
          <w:sz w:val="13"/>
          <w:szCs w:val="13"/>
        </w:rPr>
      </w:pPr>
    </w:p>
    <w:p w14:paraId="67A7DE86" w14:textId="2E10B065" w:rsidR="00356234" w:rsidRDefault="00356234" w:rsidP="00D63F9E">
      <w:pPr>
        <w:rPr>
          <w:sz w:val="13"/>
          <w:szCs w:val="13"/>
        </w:rPr>
      </w:pPr>
    </w:p>
    <w:p w14:paraId="514BD3E1" w14:textId="77777777" w:rsidR="00356234" w:rsidRDefault="00356234" w:rsidP="00D63F9E">
      <w:pPr>
        <w:rPr>
          <w:rFonts w:hint="eastAsia"/>
          <w:sz w:val="13"/>
          <w:szCs w:val="13"/>
        </w:rPr>
      </w:pPr>
    </w:p>
    <w:p w14:paraId="1D0A420E" w14:textId="41C2BB22" w:rsidR="00EB049A" w:rsidRDefault="00F84FAF" w:rsidP="00F84FAF">
      <w:pPr>
        <w:pStyle w:val="1"/>
      </w:pPr>
      <w:bookmarkStart w:id="119" w:name="_2021.07.24(_MongoDB脚本_-"/>
      <w:bookmarkEnd w:id="119"/>
      <w:r>
        <w:rPr>
          <w:rFonts w:hint="eastAsia"/>
        </w:rPr>
        <w:lastRenderedPageBreak/>
        <w:t>2</w:t>
      </w:r>
      <w:r>
        <w:t>021.07.24</w:t>
      </w:r>
      <w:r>
        <w:rPr>
          <w:rFonts w:hint="eastAsia"/>
        </w:rPr>
        <w:t>(</w:t>
      </w:r>
      <w:r>
        <w:t xml:space="preserve"> MongoDB</w:t>
      </w:r>
      <w:r>
        <w:rPr>
          <w:rFonts w:hint="eastAsia"/>
        </w:rPr>
        <w:t>脚本</w:t>
      </w:r>
      <w:r w:rsidR="00BA5739">
        <w:rPr>
          <w:rFonts w:hint="eastAsia"/>
        </w:rPr>
        <w:t xml:space="preserve"> </w:t>
      </w:r>
      <w:r w:rsidR="00BA5739">
        <w:t xml:space="preserve">- </w:t>
      </w:r>
      <w:r>
        <w:rPr>
          <w:rFonts w:hint="eastAsia"/>
        </w:rPr>
        <w:t>导入数据库数据</w:t>
      </w:r>
      <w:r>
        <w:t xml:space="preserve"> )</w:t>
      </w:r>
    </w:p>
    <w:p w14:paraId="6691DD98" w14:textId="2D9ACE9E" w:rsidR="00C17E22" w:rsidRPr="00C17E22" w:rsidRDefault="00C17E22" w:rsidP="00C17E22">
      <w:pPr>
        <w:rPr>
          <w:rFonts w:hint="eastAsia"/>
        </w:rPr>
      </w:pPr>
      <w:r>
        <w:rPr>
          <w:noProof/>
        </w:rPr>
        <w:drawing>
          <wp:inline distT="0" distB="0" distL="0" distR="0" wp14:anchorId="26F5591E" wp14:editId="2D68A5F2">
            <wp:extent cx="4847619" cy="2809524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0D58" w14:textId="158EE2FF" w:rsidR="003070AC" w:rsidRPr="003070AC" w:rsidRDefault="003070AC" w:rsidP="003070AC">
      <w:pPr>
        <w:pStyle w:val="2"/>
        <w:rPr>
          <w:rFonts w:hint="eastAsia"/>
        </w:rPr>
      </w:pPr>
      <w:r w:rsidRPr="003070AC">
        <w:rPr>
          <w:rFonts w:hint="eastAsia"/>
        </w:rPr>
        <w:t>准备实例</w:t>
      </w:r>
      <w:r w:rsidRPr="003070AC">
        <w:t>: mock</w:t>
      </w:r>
      <w:r w:rsidRPr="003070AC">
        <w:t>数据导入</w:t>
      </w:r>
    </w:p>
    <w:p w14:paraId="1B4EA4E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*</w:t>
      </w:r>
    </w:p>
    <w:p w14:paraId="3318DD0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(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E333D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3648E66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25BC87D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B4FFD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6C739F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4086DD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269824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4B8B7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67D9C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194F9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E966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D3C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4B6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05A6B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USED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n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8AD0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4EB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41A6C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A80F4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5E5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A51B0BC" w14:textId="77777777" w:rsidR="00636BF8" w:rsidRPr="00636BF8" w:rsidRDefault="00636BF8" w:rsidP="00636BF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F6077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休息</w:t>
      </w:r>
    </w:p>
    <w:p w14:paraId="2B88708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51321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DB_LOCAL =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.MONGODB_LOCAL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;</w:t>
      </w:r>
    </w:p>
    <w:p w14:paraId="41FBC11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2CAC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36E2E6C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39BCE5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EBA14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ACDDA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1DC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E69FF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9432A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D69168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392004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2259D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地狱回调读取数据</w:t>
      </w:r>
    </w:p>
    <w:p w14:paraId="07DDA57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2077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A0E39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5447015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0AAA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抛出数据</w:t>
      </w:r>
    </w:p>
    <w:p w14:paraId="0B30CA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9D0F99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04674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FB02E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AC5321" w14:textId="37133346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Style w:val="aa"/>
        </w:rPr>
        <w:t>准备实例</w:t>
      </w:r>
      <w:r w:rsidRPr="00636BF8">
        <w:rPr>
          <w:rStyle w:val="aa"/>
        </w:rPr>
        <w:t>: mock</w:t>
      </w:r>
      <w:r w:rsidRPr="00636BF8">
        <w:rPr>
          <w:rStyle w:val="aa"/>
        </w:rPr>
        <w:t>数据导入</w:t>
      </w:r>
    </w:p>
    <w:p w14:paraId="35FDFDC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支持多个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操控</w:t>
      </w:r>
    </w:p>
    <w:p w14:paraId="6BFD2DC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空数据库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名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delete</w:t>
      </w:r>
    </w:p>
    <w:p w14:paraId="6AD31D5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临时取消密码校验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脚本导入数据</w:t>
      </w:r>
    </w:p>
    <w:p w14:paraId="401A57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暂时注释密码加密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用脚本导入数据</w:t>
      </w:r>
    </w:p>
    <w:p w14:paraId="4D988D9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f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写入数据顺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user, tour, review</w:t>
      </w:r>
    </w:p>
    <w:p w14:paraId="707CE55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优先导入用户，防止导入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抓取用户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d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为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ull</w:t>
      </w:r>
    </w:p>
    <w:p w14:paraId="02784F9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g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成功导入数据后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录密码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1234</w:t>
      </w:r>
    </w:p>
    <w:p w14:paraId="5C924B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h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导入完数据后，注意临时注释的恢复代码</w:t>
      </w:r>
    </w:p>
    <w:p w14:paraId="735C646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83E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57186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库</w:t>
      </w:r>
    </w:p>
    <w:p w14:paraId="35506E9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AEF61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2481E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user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8BD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AAF36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763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48D8C0" w14:textId="77777777" w:rsidR="00636BF8" w:rsidRPr="00636BF8" w:rsidRDefault="00636BF8" w:rsidP="00636BF8">
      <w:pPr>
        <w:shd w:val="clear" w:color="auto" w:fill="1C1E26"/>
        <w:spacing w:before="0" w:after="0"/>
        <w:rPr>
          <w:rStyle w:val="aa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636BF8">
        <w:rPr>
          <w:rStyle w:val="aa"/>
        </w:rPr>
        <w:t>// </w:t>
      </w:r>
      <w:r w:rsidRPr="00636BF8">
        <w:rPr>
          <w:rStyle w:val="aa"/>
        </w:rPr>
        <w:t>取消密码校验</w:t>
      </w:r>
      <w:r w:rsidRPr="00636BF8">
        <w:rPr>
          <w:rStyle w:val="aa"/>
        </w:rPr>
        <w:t> - </w:t>
      </w:r>
      <w:r w:rsidRPr="00636BF8">
        <w:rPr>
          <w:rStyle w:val="aa"/>
        </w:rPr>
        <w:t>核心</w:t>
      </w:r>
    </w:p>
    <w:p w14:paraId="60AFFD2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A8F1B2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128A0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4611F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2C58B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546DD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06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98C43F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51723C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3C38D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1B91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至数据库</w:t>
      </w:r>
    </w:p>
    <w:p w14:paraId="0CADA02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E6D96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2E41D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deleteMany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239FD83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35FE3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.deleteMany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2067183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9D13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7B60B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B3A993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13833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9D47A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9D2520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A25D5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2C6C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F1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EB518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f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逻辑</w:t>
      </w:r>
    </w:p>
    <w:p w14:paraId="45A26C5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236B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EB464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4E5F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273E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935C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545AD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D2D83E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8B22EB" w14:textId="5541544C" w:rsidR="00F84FAF" w:rsidRPr="00CB4719" w:rsidRDefault="00F84FAF" w:rsidP="00D63F9E">
      <w:pPr>
        <w:rPr>
          <w:rFonts w:hint="eastAsia"/>
          <w:sz w:val="13"/>
          <w:szCs w:val="13"/>
          <w:lang w:val="en-CA"/>
        </w:rPr>
      </w:pPr>
    </w:p>
    <w:p w14:paraId="464BD215" w14:textId="2F6F2122" w:rsidR="00D408FF" w:rsidRDefault="00717CF6" w:rsidP="00717CF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导入数据失败，注释密码加密逻辑，部分字段特殊校验逻辑</w:t>
      </w:r>
      <w:r w:rsidR="00145BF3">
        <w:rPr>
          <w:rFonts w:hint="eastAsia"/>
        </w:rPr>
        <w:t>,</w:t>
      </w:r>
      <w:r w:rsidR="00145BF3">
        <w:t xml:space="preserve"> </w:t>
      </w:r>
      <w:r w:rsidR="00145BF3">
        <w:rPr>
          <w:rFonts w:hint="eastAsia"/>
        </w:rPr>
        <w:t>导入数据成功后，在恢复</w:t>
      </w:r>
    </w:p>
    <w:p w14:paraId="5556E5F9" w14:textId="17DE3F88" w:rsidR="00E26738" w:rsidRPr="00E26738" w:rsidRDefault="00E26738" w:rsidP="00611098">
      <w:pPr>
        <w:pStyle w:val="3"/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注释密码加密逻辑，因</w:t>
      </w:r>
      <w:r>
        <w:rPr>
          <w:rFonts w:hint="eastAsia"/>
        </w:rPr>
        <w:t>mock</w:t>
      </w:r>
      <w:r>
        <w:rPr>
          <w:rFonts w:hint="eastAsia"/>
        </w:rPr>
        <w:t>数据中已自带对应的加密数据</w:t>
      </w:r>
    </w:p>
    <w:p w14:paraId="48AA61AE" w14:textId="5D567B12" w:rsidR="00F64746" w:rsidRDefault="004C2A85" w:rsidP="00F64746">
      <w:r>
        <w:rPr>
          <w:noProof/>
        </w:rPr>
        <w:drawing>
          <wp:inline distT="0" distB="0" distL="0" distR="0" wp14:anchorId="6FAE4928" wp14:editId="1EECF9FF">
            <wp:extent cx="6645910" cy="3612515"/>
            <wp:effectExtent l="0" t="0" r="2540" b="698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4C29" w14:textId="547119F0" w:rsidR="001170E5" w:rsidRDefault="00984F8A" w:rsidP="00F07397">
      <w:pPr>
        <w:pStyle w:val="2"/>
      </w:pPr>
      <w:r>
        <w:rPr>
          <w:rFonts w:hint="eastAsia"/>
        </w:rPr>
        <w:lastRenderedPageBreak/>
        <w:t>脚本</w:t>
      </w:r>
      <w:r w:rsidR="00F07397">
        <w:rPr>
          <w:rFonts w:hint="eastAsia"/>
        </w:rPr>
        <w:t>命令</w:t>
      </w:r>
      <w:r w:rsidR="00F07397">
        <w:rPr>
          <w:rFonts w:hint="eastAsia"/>
        </w:rPr>
        <w:t>:</w:t>
      </w:r>
    </w:p>
    <w:p w14:paraId="11FCFEE8" w14:textId="3C3CEA6D" w:rsidR="000A7C7E" w:rsidRPr="000A7C7E" w:rsidRDefault="000A7C7E" w:rsidP="000A7C7E">
      <w:pPr>
        <w:pStyle w:val="3"/>
        <w:rPr>
          <w:rFonts w:hint="eastAsia"/>
        </w:rPr>
      </w:pPr>
      <w:r>
        <w:rPr>
          <w:rFonts w:hint="eastAsia"/>
        </w:rPr>
        <w:t>导入命令</w:t>
      </w:r>
    </w:p>
    <w:p w14:paraId="53FF7B41" w14:textId="61256D73" w:rsidR="00385C47" w:rsidRPr="00385C47" w:rsidRDefault="00751D13" w:rsidP="00385C47">
      <w:pPr>
        <w:rPr>
          <w:rFonts w:hint="eastAsia"/>
        </w:rPr>
      </w:pPr>
      <w:r>
        <w:rPr>
          <w:noProof/>
        </w:rPr>
        <w:drawing>
          <wp:inline distT="0" distB="0" distL="0" distR="0" wp14:anchorId="73E4BDF9" wp14:editId="2958FA8F">
            <wp:extent cx="4476190" cy="2047619"/>
            <wp:effectExtent l="0" t="0" r="63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08A" w14:textId="42772AA8" w:rsidR="001170E5" w:rsidRDefault="000A7C7E" w:rsidP="00257561">
      <w:pPr>
        <w:pStyle w:val="3"/>
        <w:rPr>
          <w:lang w:val="en-CA"/>
        </w:rPr>
      </w:pPr>
      <w:r>
        <w:rPr>
          <w:rFonts w:hint="eastAsia"/>
          <w:lang w:val="en-CA"/>
        </w:rPr>
        <w:t>删除命令</w:t>
      </w:r>
    </w:p>
    <w:p w14:paraId="70AC439F" w14:textId="5CF5FE14" w:rsidR="00257561" w:rsidRDefault="00CF5163" w:rsidP="00257561">
      <w:pPr>
        <w:rPr>
          <w:lang w:val="en-CA"/>
        </w:rPr>
      </w:pPr>
      <w:r>
        <w:rPr>
          <w:noProof/>
        </w:rPr>
        <w:drawing>
          <wp:inline distT="0" distB="0" distL="0" distR="0" wp14:anchorId="47DCEDDE" wp14:editId="019E46B4">
            <wp:extent cx="4123809" cy="1847619"/>
            <wp:effectExtent l="0" t="0" r="0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23F9" w14:textId="1366A68B" w:rsidR="00805B75" w:rsidRDefault="00805B75" w:rsidP="00805B75">
      <w:pPr>
        <w:pStyle w:val="2"/>
        <w:rPr>
          <w:rFonts w:hint="eastAsia"/>
          <w:lang w:val="en-CA"/>
        </w:rPr>
      </w:pPr>
      <w:r>
        <w:rPr>
          <w:lang w:val="en-CA"/>
        </w:rPr>
        <w:t>Compass</w:t>
      </w:r>
      <w:r>
        <w:rPr>
          <w:rFonts w:hint="eastAsia"/>
          <w:lang w:val="en-CA"/>
        </w:rPr>
        <w:t>查看数据</w:t>
      </w:r>
    </w:p>
    <w:p w14:paraId="32796A09" w14:textId="13F9BB03" w:rsidR="001865F6" w:rsidRDefault="00113176" w:rsidP="0025756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E882779" wp14:editId="298DC9A8">
            <wp:extent cx="6645910" cy="4361180"/>
            <wp:effectExtent l="0" t="0" r="254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DAA0" w14:textId="77777777" w:rsidR="001865F6" w:rsidRPr="00257561" w:rsidRDefault="001865F6" w:rsidP="00257561">
      <w:pPr>
        <w:rPr>
          <w:rFonts w:hint="eastAsia"/>
          <w:lang w:val="en-CA"/>
        </w:rPr>
      </w:pPr>
    </w:p>
    <w:p w14:paraId="29FE2AE5" w14:textId="16C067DD" w:rsidR="00D408FF" w:rsidRPr="003E590F" w:rsidRDefault="00D408FF" w:rsidP="00D63F9E">
      <w:pPr>
        <w:rPr>
          <w:sz w:val="13"/>
          <w:szCs w:val="13"/>
          <w:lang w:val="en-CA"/>
        </w:rPr>
      </w:pPr>
    </w:p>
    <w:p w14:paraId="6E5D4680" w14:textId="0B6685B4" w:rsidR="00D408FF" w:rsidRDefault="00D408FF" w:rsidP="00D63F9E">
      <w:pPr>
        <w:rPr>
          <w:sz w:val="13"/>
          <w:szCs w:val="13"/>
        </w:rPr>
      </w:pPr>
    </w:p>
    <w:p w14:paraId="7723FEC3" w14:textId="3AF17DC5" w:rsidR="00D408FF" w:rsidRDefault="00D408FF" w:rsidP="00D63F9E">
      <w:pPr>
        <w:rPr>
          <w:sz w:val="13"/>
          <w:szCs w:val="13"/>
        </w:rPr>
      </w:pPr>
    </w:p>
    <w:p w14:paraId="5D72BD04" w14:textId="15CA231D" w:rsidR="00D408FF" w:rsidRDefault="00D408FF" w:rsidP="00D63F9E">
      <w:pPr>
        <w:rPr>
          <w:sz w:val="13"/>
          <w:szCs w:val="13"/>
        </w:rPr>
      </w:pPr>
    </w:p>
    <w:p w14:paraId="06B1CF27" w14:textId="6E64C6CF" w:rsidR="00D408FF" w:rsidRDefault="00D408FF" w:rsidP="00D63F9E">
      <w:pPr>
        <w:rPr>
          <w:sz w:val="13"/>
          <w:szCs w:val="13"/>
        </w:rPr>
      </w:pPr>
    </w:p>
    <w:p w14:paraId="2B2BE385" w14:textId="05FEFF2F" w:rsidR="00D408FF" w:rsidRDefault="00D408FF" w:rsidP="00D63F9E">
      <w:pPr>
        <w:rPr>
          <w:sz w:val="13"/>
          <w:szCs w:val="13"/>
        </w:rPr>
      </w:pPr>
    </w:p>
    <w:p w14:paraId="22906E5D" w14:textId="19E6B9C8" w:rsidR="00CD604F" w:rsidRDefault="00CD604F" w:rsidP="00D63F9E">
      <w:pPr>
        <w:rPr>
          <w:sz w:val="13"/>
          <w:szCs w:val="13"/>
        </w:rPr>
      </w:pPr>
    </w:p>
    <w:p w14:paraId="4371F8E2" w14:textId="0665DE08" w:rsidR="00CD604F" w:rsidRDefault="00CD604F" w:rsidP="00D63F9E">
      <w:pPr>
        <w:rPr>
          <w:sz w:val="13"/>
          <w:szCs w:val="13"/>
        </w:rPr>
      </w:pPr>
    </w:p>
    <w:p w14:paraId="0D0389EA" w14:textId="5BCE818A" w:rsidR="00CD604F" w:rsidRDefault="00CD604F" w:rsidP="00D63F9E">
      <w:pPr>
        <w:rPr>
          <w:sz w:val="13"/>
          <w:szCs w:val="13"/>
        </w:rPr>
      </w:pPr>
    </w:p>
    <w:p w14:paraId="1C4C796E" w14:textId="3CDB32D3" w:rsidR="00CD604F" w:rsidRDefault="00CD604F" w:rsidP="00D63F9E">
      <w:pPr>
        <w:rPr>
          <w:sz w:val="13"/>
          <w:szCs w:val="13"/>
        </w:rPr>
      </w:pPr>
    </w:p>
    <w:p w14:paraId="40399587" w14:textId="7C2A43D1" w:rsidR="00CD604F" w:rsidRDefault="00CD604F" w:rsidP="00D63F9E">
      <w:pPr>
        <w:rPr>
          <w:sz w:val="13"/>
          <w:szCs w:val="13"/>
        </w:rPr>
      </w:pPr>
    </w:p>
    <w:p w14:paraId="7C7898B7" w14:textId="3987A4FC" w:rsidR="00CD604F" w:rsidRDefault="00CD604F" w:rsidP="00D63F9E">
      <w:pPr>
        <w:rPr>
          <w:sz w:val="13"/>
          <w:szCs w:val="13"/>
        </w:rPr>
      </w:pPr>
    </w:p>
    <w:p w14:paraId="23D11ECE" w14:textId="289794B6" w:rsidR="00CD604F" w:rsidRDefault="00CD604F" w:rsidP="00D63F9E">
      <w:pPr>
        <w:rPr>
          <w:sz w:val="13"/>
          <w:szCs w:val="13"/>
        </w:rPr>
      </w:pPr>
    </w:p>
    <w:p w14:paraId="5A30D5B8" w14:textId="1E83D840" w:rsidR="00CD604F" w:rsidRDefault="00CD604F" w:rsidP="00D63F9E">
      <w:pPr>
        <w:rPr>
          <w:sz w:val="13"/>
          <w:szCs w:val="13"/>
        </w:rPr>
      </w:pPr>
    </w:p>
    <w:p w14:paraId="430BD203" w14:textId="77777777" w:rsidR="00CD604F" w:rsidRDefault="00CD604F" w:rsidP="00D63F9E">
      <w:pPr>
        <w:rPr>
          <w:rFonts w:hint="eastAsia"/>
          <w:sz w:val="13"/>
          <w:szCs w:val="13"/>
        </w:rPr>
      </w:pPr>
    </w:p>
    <w:p w14:paraId="61BCA88F" w14:textId="2787982D" w:rsidR="00061F63" w:rsidRDefault="000F5885" w:rsidP="00CD604F">
      <w:pPr>
        <w:pStyle w:val="1"/>
      </w:pPr>
      <w:bookmarkStart w:id="120" w:name="_2021.07.25(_MongoDB索引_–"/>
      <w:bookmarkEnd w:id="120"/>
      <w:r>
        <w:rPr>
          <w:rFonts w:hint="eastAsia"/>
        </w:rPr>
        <w:lastRenderedPageBreak/>
        <w:t>2</w:t>
      </w:r>
      <w:r>
        <w:t>021.07.25</w:t>
      </w:r>
      <w:r>
        <w:rPr>
          <w:rFonts w:hint="eastAsia"/>
        </w:rPr>
        <w:t>(</w:t>
      </w:r>
      <w:r>
        <w:t xml:space="preserve"> </w:t>
      </w:r>
      <w:r w:rsidR="004F7F66">
        <w:t>M</w:t>
      </w:r>
      <w:r>
        <w:t>ongo</w:t>
      </w:r>
      <w:r w:rsidR="004F7F66">
        <w:t>DB</w:t>
      </w:r>
      <w:r>
        <w:rPr>
          <w:rFonts w:hint="eastAsia"/>
        </w:rPr>
        <w:t>索引</w:t>
      </w:r>
      <w:r w:rsidR="004F7F66">
        <w:rPr>
          <w:rFonts w:hint="eastAsia"/>
        </w:rPr>
        <w:t xml:space="preserve"> </w:t>
      </w:r>
      <w:r w:rsidR="004F7F66">
        <w:t xml:space="preserve">– </w:t>
      </w:r>
      <w:r w:rsidR="004F7F66">
        <w:rPr>
          <w:rFonts w:hint="eastAsia"/>
        </w:rPr>
        <w:t>提高查询性能核心</w:t>
      </w:r>
      <w:r>
        <w:t xml:space="preserve"> )</w:t>
      </w:r>
    </w:p>
    <w:p w14:paraId="17E5C626" w14:textId="7FAEBED1" w:rsidR="00072445" w:rsidRPr="00072445" w:rsidRDefault="00072445" w:rsidP="009A4B15">
      <w:pPr>
        <w:pStyle w:val="2"/>
        <w:rPr>
          <w:rFonts w:hint="eastAsia"/>
        </w:rPr>
      </w:pPr>
      <w:r>
        <w:rPr>
          <w:rFonts w:hint="eastAsia"/>
        </w:rPr>
        <w:t>索引的目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提高查询性能</w:t>
      </w:r>
    </w:p>
    <w:p w14:paraId="2B7B5B96" w14:textId="2B7F3BD0" w:rsidR="00D47C54" w:rsidRDefault="00D47C54" w:rsidP="00D47C54">
      <w:pPr>
        <w:pStyle w:val="2"/>
      </w:pPr>
      <w:r w:rsidRPr="00D47C54">
        <w:rPr>
          <w:rFonts w:hint="eastAsia"/>
        </w:rPr>
        <w:t>接口索引</w:t>
      </w:r>
      <w:r w:rsidRPr="00D47C54">
        <w:t xml:space="preserve">: </w:t>
      </w:r>
      <w:r w:rsidRPr="00D47C54">
        <w:t>查询接口</w:t>
      </w:r>
      <w:r w:rsidR="00902855">
        <w:rPr>
          <w:rFonts w:hint="eastAsia"/>
        </w:rPr>
        <w:t>时</w:t>
      </w:r>
      <w:r w:rsidRPr="00D47C54">
        <w:t>统计数据</w:t>
      </w:r>
      <w:r w:rsidR="00866235">
        <w:rPr>
          <w:rFonts w:hint="eastAsia"/>
        </w:rPr>
        <w:t>，记录查询过程，方便对比调试索引</w:t>
      </w:r>
    </w:p>
    <w:p w14:paraId="4B2663EB" w14:textId="246A65AE" w:rsidR="00A6708A" w:rsidRPr="00A6708A" w:rsidRDefault="00A6708A" w:rsidP="00A6708A">
      <w:pPr>
        <w:rPr>
          <w:rFonts w:hint="eastAsia"/>
        </w:rPr>
      </w:pPr>
      <w:r>
        <w:rPr>
          <w:noProof/>
        </w:rPr>
        <w:drawing>
          <wp:inline distT="0" distB="0" distL="0" distR="0" wp14:anchorId="20CB9A61" wp14:editId="3DEE50BB">
            <wp:extent cx="4742857" cy="1952381"/>
            <wp:effectExtent l="0" t="0" r="63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CEE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60DFA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70815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型多功能查询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81F2D5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5F1A4B2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C2D39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3C2451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54A16D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5659E5C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51D1EB2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7D37E0E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BD048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6563381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6C63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B25FA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记得执行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函数功能，否则功能将不起作用</w:t>
      </w:r>
    </w:p>
    <w:p w14:paraId="1AFBBD6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69F156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05E916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CBDFC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155FAD6" w14:textId="5AD9B72D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D47C54">
        <w:rPr>
          <w:rStyle w:val="aa"/>
        </w:rPr>
        <w:t>接口索引</w:t>
      </w:r>
      <w:r w:rsidRPr="00D47C54">
        <w:rPr>
          <w:rStyle w:val="aa"/>
        </w:rPr>
        <w:t>: </w:t>
      </w:r>
      <w:r w:rsidRPr="00D47C54">
        <w:rPr>
          <w:rStyle w:val="aa"/>
        </w:rPr>
        <w:t>查询接口统计数据</w:t>
      </w:r>
    </w:p>
    <w:p w14:paraId="0A84E0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看接口运行状态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比较有索引后的性能提升效果</w:t>
      </w:r>
    </w:p>
    <w:p w14:paraId="26A5529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executionStats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计结果</w:t>
      </w:r>
    </w:p>
    <w:p w14:paraId="2F5F08C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nReturned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结果数量</w:t>
      </w:r>
    </w:p>
    <w:p w14:paraId="6BE0BFE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talDocsExamined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文档数量</w:t>
      </w:r>
    </w:p>
    <w:p w14:paraId="282E62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.explain()</w:t>
      </w:r>
    </w:p>
    <w:p w14:paraId="168585D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B6D666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F0FB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explain</w:t>
      </w:r>
      <w:proofErr w:type="spellEnd"/>
      <w:r w:rsidRPr="00D47C54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();</w:t>
      </w:r>
    </w:p>
    <w:p w14:paraId="2A0B524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Data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eatureClass.query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;</w:t>
      </w:r>
    </w:p>
    <w:p w14:paraId="0F5F288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A1D31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C580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3AA8C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6929F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57BBC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FB572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4C9A5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CCAB80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802C101" w14:textId="77777777" w:rsidR="00D47C54" w:rsidRPr="00D47C54" w:rsidRDefault="00D47C54" w:rsidP="00D47C5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E53B8" w14:textId="77777777" w:rsidR="00D47C54" w:rsidRPr="00D47C54" w:rsidRDefault="00D47C54" w:rsidP="00D47C54">
      <w:pPr>
        <w:rPr>
          <w:rFonts w:hint="eastAsia"/>
        </w:rPr>
      </w:pPr>
    </w:p>
    <w:p w14:paraId="6B030209" w14:textId="46FEC0EA" w:rsidR="00061F63" w:rsidRDefault="00004180" w:rsidP="00E45D0F">
      <w:pPr>
        <w:pStyle w:val="2"/>
        <w:rPr>
          <w:lang w:val="en-CA"/>
        </w:rPr>
      </w:pPr>
      <w:r>
        <w:rPr>
          <w:rFonts w:hint="eastAsia"/>
          <w:lang w:val="en-CA"/>
        </w:rPr>
        <w:t>对比</w:t>
      </w:r>
      <w:r w:rsidR="000B5DCB">
        <w:rPr>
          <w:rFonts w:hint="eastAsia"/>
          <w:lang w:val="en-CA"/>
        </w:rPr>
        <w:t>:</w:t>
      </w:r>
      <w:r w:rsidR="000B5DCB">
        <w:rPr>
          <w:lang w:val="en-CA"/>
        </w:rPr>
        <w:t xml:space="preserve"> </w:t>
      </w:r>
      <w:r w:rsidR="00401532">
        <w:rPr>
          <w:rFonts w:hint="eastAsia"/>
          <w:lang w:val="en-CA"/>
        </w:rPr>
        <w:t>有索引</w:t>
      </w:r>
      <w:r w:rsidR="00401532">
        <w:rPr>
          <w:rFonts w:hint="eastAsia"/>
          <w:lang w:val="en-CA"/>
        </w:rPr>
        <w:t>/</w:t>
      </w:r>
      <w:r w:rsidR="00401532">
        <w:rPr>
          <w:rFonts w:hint="eastAsia"/>
          <w:lang w:val="en-CA"/>
        </w:rPr>
        <w:t>无索引查询</w:t>
      </w:r>
      <w:r>
        <w:rPr>
          <w:rFonts w:hint="eastAsia"/>
          <w:lang w:val="en-CA"/>
        </w:rPr>
        <w:t>效果</w:t>
      </w:r>
    </w:p>
    <w:p w14:paraId="363BA4B4" w14:textId="2BBB2946" w:rsidR="009933AF" w:rsidRPr="009933AF" w:rsidRDefault="009933AF" w:rsidP="009933AF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有索引查询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C7090">
        <w:rPr>
          <w:rFonts w:hint="eastAsia"/>
          <w:lang w:val="en-CA"/>
        </w:rPr>
        <w:t>仅查询</w:t>
      </w:r>
      <w:r w:rsidR="002C7090">
        <w:rPr>
          <w:rFonts w:hint="eastAsia"/>
          <w:lang w:val="en-CA"/>
        </w:rPr>
        <w:t>3</w:t>
      </w:r>
      <w:r w:rsidR="002C7090">
        <w:rPr>
          <w:rFonts w:hint="eastAsia"/>
          <w:lang w:val="en-CA"/>
        </w:rPr>
        <w:t>个文档</w:t>
      </w:r>
      <w:r w:rsidR="000F5C79">
        <w:rPr>
          <w:rFonts w:hint="eastAsia"/>
          <w:lang w:val="en-CA"/>
        </w:rPr>
        <w:t>数量</w:t>
      </w:r>
    </w:p>
    <w:p w14:paraId="085BE6D6" w14:textId="2E899AFF" w:rsidR="00E45D0F" w:rsidRPr="00E45D0F" w:rsidRDefault="009933AF" w:rsidP="00E45D0F">
      <w:pPr>
        <w:rPr>
          <w:lang w:val="en-CA"/>
        </w:rPr>
      </w:pPr>
      <w:r>
        <w:rPr>
          <w:noProof/>
        </w:rPr>
        <w:drawing>
          <wp:inline distT="0" distB="0" distL="0" distR="0" wp14:anchorId="700BF330" wp14:editId="591CF563">
            <wp:extent cx="6645910" cy="3612515"/>
            <wp:effectExtent l="0" t="0" r="2540" b="698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0731" w14:textId="095B2395" w:rsidR="00061F63" w:rsidRDefault="00C202B3" w:rsidP="00710F01">
      <w:pPr>
        <w:pStyle w:val="3"/>
      </w:pPr>
      <w:r>
        <w:rPr>
          <w:rFonts w:hint="eastAsia"/>
        </w:rPr>
        <w:t>无索引查询</w:t>
      </w:r>
      <w:r>
        <w:rPr>
          <w:rFonts w:hint="eastAsia"/>
        </w:rPr>
        <w:t>:</w:t>
      </w:r>
      <w:r>
        <w:t xml:space="preserve"> </w:t>
      </w:r>
      <w:r w:rsidR="00710F01">
        <w:rPr>
          <w:rFonts w:hint="eastAsia"/>
        </w:rPr>
        <w:t>查询</w:t>
      </w:r>
      <w:r w:rsidR="00710F01">
        <w:rPr>
          <w:rFonts w:hint="eastAsia"/>
        </w:rPr>
        <w:t>9</w:t>
      </w:r>
      <w:r w:rsidR="00710F01">
        <w:rPr>
          <w:rFonts w:hint="eastAsia"/>
        </w:rPr>
        <w:t>个文档数量</w:t>
      </w:r>
    </w:p>
    <w:p w14:paraId="5116A8F9" w14:textId="288D1B6D" w:rsidR="00061F63" w:rsidRDefault="00710F01" w:rsidP="00061F63">
      <w:r>
        <w:rPr>
          <w:noProof/>
        </w:rPr>
        <w:lastRenderedPageBreak/>
        <w:drawing>
          <wp:inline distT="0" distB="0" distL="0" distR="0" wp14:anchorId="4861DF6B" wp14:editId="44133142">
            <wp:extent cx="6645910" cy="3612515"/>
            <wp:effectExtent l="0" t="0" r="2540" b="698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17C8" w14:textId="00CB2435" w:rsidR="00061F63" w:rsidRPr="00004180" w:rsidRDefault="00061F63" w:rsidP="00061F63">
      <w:pPr>
        <w:rPr>
          <w:lang w:val="en-CA"/>
        </w:rPr>
      </w:pPr>
    </w:p>
    <w:p w14:paraId="03CA809B" w14:textId="77777777" w:rsidR="00D834C0" w:rsidRDefault="007D0694" w:rsidP="00600293">
      <w:pPr>
        <w:pStyle w:val="2"/>
      </w:pPr>
      <w:r>
        <w:rPr>
          <w:rFonts w:hint="eastAsia"/>
        </w:rPr>
        <w:t>配置索引</w:t>
      </w:r>
    </w:p>
    <w:p w14:paraId="0C38C2D9" w14:textId="0AB45DAE" w:rsidR="00061F63" w:rsidRDefault="00D834C0" w:rsidP="00D834C0">
      <w:pPr>
        <w:pStyle w:val="3"/>
      </w:pPr>
      <w:r w:rsidRPr="00D834C0">
        <w:rPr>
          <w:rFonts w:hint="eastAsia"/>
        </w:rPr>
        <w:t>接口索引</w:t>
      </w:r>
      <w:r w:rsidRPr="00D834C0">
        <w:t xml:space="preserve">: </w:t>
      </w:r>
      <w:r w:rsidRPr="00D834C0">
        <w:t>增加索引，提高查询性能</w:t>
      </w:r>
      <w:r w:rsidRPr="00D834C0">
        <w:t xml:space="preserve"> </w:t>
      </w:r>
    </w:p>
    <w:p w14:paraId="33FCA5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5713C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9F0672" w14:textId="3DA08AF6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37E3E">
        <w:rPr>
          <w:rStyle w:val="aa"/>
        </w:rPr>
        <w:t>接口索引</w:t>
      </w:r>
      <w:r w:rsidRPr="00937E3E">
        <w:rPr>
          <w:rStyle w:val="aa"/>
        </w:rPr>
        <w:t>: </w:t>
      </w:r>
      <w:r w:rsidRPr="00937E3E">
        <w:rPr>
          <w:rStyle w:val="aa"/>
        </w:rPr>
        <w:t>增加索引，提高查询性能</w:t>
      </w:r>
    </w:p>
    <w:p w14:paraId="08C72A2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接口统计数据对比得知，有索引性能提升一大截</w:t>
      </w:r>
    </w:p>
    <w:p w14:paraId="5BA882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compass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查看新建的索引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有时需要等待较长的时间，才能生效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6A9486F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类型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F0AE2A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单字段索引</w:t>
      </w:r>
    </w:p>
    <w:p w14:paraId="3FA55B6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复合字段索引</w:t>
      </w:r>
    </w:p>
    <w:p w14:paraId="45B1917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场景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在经常一起过滤查询的字段上</w:t>
      </w:r>
    </w:p>
    <w:p w14:paraId="48261111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写法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1/-1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二者并无差别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776991AA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使用法则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806147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不可随意使用，因为他特别占用资源</w:t>
      </w:r>
    </w:p>
    <w:p w14:paraId="0C4B7CF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最好使用在高频率查询字段上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高读写比数据库</w:t>
      </w:r>
    </w:p>
    <w:p w14:paraId="47069707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之一句话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好钢用在刀刃上</w:t>
      </w:r>
    </w:p>
    <w:p w14:paraId="62DCCC5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974B6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3420D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DD501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57719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EAD1D1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1215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A9E738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0668970" w14:textId="28B376D0" w:rsidR="00061F63" w:rsidRDefault="00061F63" w:rsidP="00061F63"/>
    <w:p w14:paraId="07E1DD69" w14:textId="77777777" w:rsidR="00061F63" w:rsidRPr="00E30D2C" w:rsidRDefault="00061F63" w:rsidP="00061F63">
      <w:pPr>
        <w:rPr>
          <w:lang w:val="en-CA"/>
        </w:rPr>
      </w:pPr>
    </w:p>
    <w:p w14:paraId="0EF2066F" w14:textId="65BA8676" w:rsidR="009E0604" w:rsidRDefault="00824403" w:rsidP="00824403">
      <w:pPr>
        <w:pStyle w:val="2"/>
      </w:pPr>
      <w:r>
        <w:rPr>
          <w:rFonts w:hint="eastAsia"/>
        </w:rPr>
        <w:t>查看</w:t>
      </w:r>
      <w:r w:rsidR="00053A04">
        <w:rPr>
          <w:rFonts w:hint="eastAsia"/>
        </w:rPr>
        <w:t>索引</w:t>
      </w:r>
    </w:p>
    <w:p w14:paraId="17CB904C" w14:textId="0B781D21" w:rsidR="00E948DB" w:rsidRPr="00E948DB" w:rsidRDefault="00E948DB" w:rsidP="00E948DB">
      <w:pPr>
        <w:rPr>
          <w:rFonts w:hint="eastAsia"/>
        </w:rPr>
      </w:pPr>
      <w:r>
        <w:rPr>
          <w:noProof/>
        </w:rPr>
        <w:drawing>
          <wp:inline distT="0" distB="0" distL="0" distR="0" wp14:anchorId="1A023A15" wp14:editId="7933599F">
            <wp:extent cx="6645910" cy="4361180"/>
            <wp:effectExtent l="0" t="0" r="2540" b="127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9EE5" w14:textId="42021CE7" w:rsidR="00824403" w:rsidRDefault="00824403" w:rsidP="00824403"/>
    <w:p w14:paraId="5FD42A55" w14:textId="51318C48" w:rsidR="004E4785" w:rsidRDefault="00800823" w:rsidP="00800823">
      <w:pPr>
        <w:pStyle w:val="1"/>
      </w:pPr>
      <w:r>
        <w:t xml:space="preserve">2021.07.26( </w:t>
      </w:r>
      <w:r w:rsidR="00B224E9">
        <w:t>MongoDB</w:t>
      </w:r>
      <w:r w:rsidR="00B224E9">
        <w:rPr>
          <w:rFonts w:hint="eastAsia"/>
        </w:rPr>
        <w:t>静态方法实例</w:t>
      </w:r>
      <w:r w:rsidR="008607F7">
        <w:rPr>
          <w:rFonts w:hint="eastAsia"/>
        </w:rPr>
        <w:t xml:space="preserve"> </w:t>
      </w:r>
      <w:r w:rsidR="008607F7">
        <w:t xml:space="preserve">- </w:t>
      </w:r>
      <w:r w:rsidR="008607F7" w:rsidRPr="008607F7">
        <w:rPr>
          <w:rFonts w:hint="eastAsia"/>
        </w:rPr>
        <w:t>避免重复查询计算，节约计算资源</w:t>
      </w:r>
      <w:r>
        <w:t xml:space="preserve"> )</w:t>
      </w:r>
    </w:p>
    <w:p w14:paraId="29FFE206" w14:textId="6DB07956" w:rsidR="009A3310" w:rsidRPr="009A3310" w:rsidRDefault="009A3310" w:rsidP="009A3310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静态方法实例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: 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计算指定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的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平均评分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以及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数量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</w:p>
    <w:p w14:paraId="1AD1F848" w14:textId="262BDA18" w:rsidR="009A3310" w:rsidRPr="009A3310" w:rsidRDefault="009A3310" w:rsidP="001F6513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创建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</w:p>
    <w:p w14:paraId="6B3DC35C" w14:textId="7B5A9C50" w:rsidR="009A3310" w:rsidRPr="009A3310" w:rsidRDefault="009A3310" w:rsidP="001F6513">
      <w:pPr>
        <w:pStyle w:val="3"/>
      </w:pPr>
      <w:bookmarkStart w:id="121" w:name="_应用静态方法实例:_删除/更新评论时计算&quot;平均评分&quot;以及&quot;评论数量&quot;"/>
      <w:bookmarkEnd w:id="121"/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删除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/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更新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 </w:t>
      </w:r>
    </w:p>
    <w:p w14:paraId="718ED867" w14:textId="5E2BA1D8" w:rsidR="00A8669E" w:rsidRDefault="00A8669E" w:rsidP="00A8669E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bookmarkStart w:id="122" w:name="_实例索引:_限制用户评论，一个tour用户只能评论一次"/>
      <w:bookmarkEnd w:id="122"/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实例索引</w:t>
      </w:r>
      <w:r w:rsidRPr="009A3310">
        <w:rPr>
          <w:rStyle w:val="aa"/>
          <w:color w:val="3B3838" w:themeColor="background2" w:themeShade="40"/>
          <w:spacing w:val="15"/>
          <w:sz w:val="15"/>
        </w:rPr>
        <w:t xml:space="preserve">: </w:t>
      </w:r>
      <w:r w:rsidRPr="009A3310">
        <w:rPr>
          <w:rStyle w:val="aa"/>
          <w:color w:val="3B3838" w:themeColor="background2" w:themeShade="40"/>
          <w:spacing w:val="15"/>
          <w:sz w:val="15"/>
        </w:rPr>
        <w:t>限制用户评论，一个</w:t>
      </w:r>
      <w:r w:rsidRPr="009A3310">
        <w:rPr>
          <w:rStyle w:val="a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color w:val="3B3838" w:themeColor="background2" w:themeShade="40"/>
          <w:spacing w:val="15"/>
          <w:sz w:val="15"/>
        </w:rPr>
        <w:t>用户只能评论一次</w:t>
      </w:r>
      <w:r>
        <w:rPr>
          <w:rStyle w:val="aa"/>
          <w:color w:val="3B3838" w:themeColor="background2" w:themeShade="40"/>
          <w:spacing w:val="15"/>
          <w:sz w:val="15"/>
        </w:rPr>
        <w:t xml:space="preserve"> </w:t>
      </w:r>
    </w:p>
    <w:p w14:paraId="1010CF6C" w14:textId="4AECD42E" w:rsidR="00A8669E" w:rsidRPr="009A3310" w:rsidRDefault="00A8669E" w:rsidP="00034E59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配置复合索引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userId+tourId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保持唯一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 </w:t>
      </w:r>
    </w:p>
    <w:p w14:paraId="43482A51" w14:textId="77777777" w:rsidR="009A3310" w:rsidRPr="009A3310" w:rsidRDefault="009A3310" w:rsidP="009A3310">
      <w:pPr>
        <w:rPr>
          <w:rFonts w:hint="eastAsia"/>
        </w:rPr>
      </w:pPr>
    </w:p>
    <w:p w14:paraId="78FDDD9B" w14:textId="72AE653B" w:rsidR="004E4785" w:rsidRPr="00987661" w:rsidRDefault="00187AF2" w:rsidP="00987661">
      <w:pPr>
        <w:rPr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276E82F1" wp14:editId="55A230CA">
            <wp:extent cx="5285714" cy="1876190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D039" w14:textId="13EF1784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 w:hint="eastAsia"/>
          <w:bCs/>
          <w:color w:val="B877DB"/>
          <w:spacing w:val="0"/>
          <w:sz w:val="13"/>
          <w:szCs w:val="13"/>
        </w:rPr>
        <w:t>c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BE14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CEB1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869C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40BE1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模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模型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父引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面对巨量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BC97D0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CF4FD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4B3799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2F11DA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5AF092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5A2BE42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60DDB63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允许虚拟属性输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做一些非持久性数据填充逻辑</w:t>
      </w:r>
    </w:p>
    <w:p w14:paraId="34A43F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持久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在数据库中的逻辑加工</w:t>
      </w:r>
    </w:p>
    <w:p w14:paraId="1C1E9A8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D1B60D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6022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1695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5F31B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01FD1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C5802A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6A85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C85E3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7D3DD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ABB40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A4243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0F154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B0D5F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0DE21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为当前服务器时间</w:t>
      </w:r>
    </w:p>
    <w:p w14:paraId="13A65E9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87E4C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6188C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C9215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以后的数据填充做铺垫</w:t>
      </w:r>
    </w:p>
    <w:p w14:paraId="7F10174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7594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</w:p>
    <w:p w14:paraId="265254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F6E5D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07FCF9E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F0C0A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0D0C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935D2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68AD1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DC5B0D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41ECF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15AF5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F3F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EF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6C345E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D6A0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36B9C12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F3490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E86044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5E15C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76E10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A423BC" w14:textId="0757D6C4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实例索引</w:t>
      </w:r>
      <w:r w:rsidRPr="00987661">
        <w:rPr>
          <w:rStyle w:val="aa"/>
        </w:rPr>
        <w:t>: </w:t>
      </w:r>
      <w:r w:rsidRPr="00987661">
        <w:rPr>
          <w:rStyle w:val="aa"/>
        </w:rPr>
        <w:t>限制用户评论，一个</w:t>
      </w:r>
      <w:r w:rsidRPr="00987661">
        <w:rPr>
          <w:rStyle w:val="aa"/>
        </w:rPr>
        <w:t>tour</w:t>
      </w:r>
      <w:r w:rsidRPr="00987661">
        <w:rPr>
          <w:rStyle w:val="aa"/>
        </w:rPr>
        <w:t>用户只能评论一次</w:t>
      </w:r>
    </w:p>
    <w:p w14:paraId="24FBBABE" w14:textId="4FD6CA76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配置复合索引</w:t>
      </w:r>
      <w:r w:rsidRPr="00987661">
        <w:rPr>
          <w:rStyle w:val="aa"/>
        </w:rPr>
        <w:t>: </w:t>
      </w:r>
      <w:proofErr w:type="spellStart"/>
      <w:r w:rsidRPr="00987661">
        <w:rPr>
          <w:rStyle w:val="aa"/>
        </w:rPr>
        <w:t>userId+tourId</w:t>
      </w:r>
      <w:proofErr w:type="spellEnd"/>
      <w:r w:rsidRPr="00987661">
        <w:rPr>
          <w:rStyle w:val="aa"/>
        </w:rPr>
        <w:t>保持唯一</w:t>
      </w:r>
    </w:p>
    <w:p w14:paraId="6837D48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远程服务器的问题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代码可能要间隔非常长的时间来生效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可能是一天以后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40E1202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9B3B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93C0FB7" w14:textId="77777777" w:rsidR="00987661" w:rsidRPr="00987661" w:rsidRDefault="00987661" w:rsidP="0098766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3AB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4E27F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populat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填充数据中间件写法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61502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lec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用法，在笔记中有详细的介绍</w:t>
      </w:r>
    </w:p>
    <w:p w14:paraId="0E4CE5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填充数据前后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057BA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864ECB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D8F8E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填充</w:t>
      </w:r>
    </w:p>
    <w:p w14:paraId="58D25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opulate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19A7D0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55F7C0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1C8DD4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.populate({</w:t>
      </w:r>
    </w:p>
    <w:p w14:paraId="082F98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25036D6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F896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4EC2E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BB7A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4CF81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D7196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52B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3844DC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7CAF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21539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91CC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70B6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21FAF0" w14:textId="4EF3ABE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计算指定</w:t>
      </w:r>
      <w:r w:rsidRPr="00987661">
        <w:rPr>
          <w:rStyle w:val="aa"/>
        </w:rPr>
        <w:t>tour</w:t>
      </w:r>
      <w:r w:rsidRPr="00987661">
        <w:rPr>
          <w:rStyle w:val="aa"/>
        </w:rPr>
        <w:t>评论的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</w:t>
      </w:r>
    </w:p>
    <w:p w14:paraId="57A4BE0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交对应数据时，就进行相应统计计算，从而避免多余的查询统计计算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静态方法应用的思路核心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619E6A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重复查询计算，节约计算资源</w:t>
      </w:r>
    </w:p>
    <w:p w14:paraId="0AB2A10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提交新的评论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计算好并存储，需要时直接读取，无需每次查询都重复计算</w:t>
      </w:r>
    </w:p>
    <w:p w14:paraId="01D7ABB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场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，评论数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49E4154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总结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101C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创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跟新评论时，计算评价数量，以及评价平均分</w:t>
      </w:r>
    </w:p>
    <w:p w14:paraId="5B2DF28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创建，静态逻辑</w:t>
      </w:r>
    </w:p>
    <w:p w14:paraId="0CBE5A9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静态逻辑应用至，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中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troller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执行</w:t>
      </w:r>
    </w:p>
    <w:p w14:paraId="7DA6577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7176D07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6293E4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ic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746EE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674413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为指定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9AEE3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05542F4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9A6E3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275795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数据分析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ating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的平均值</w:t>
      </w:r>
    </w:p>
    <w:p w14:paraId="4FBD9B0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37F16F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444DE6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16246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97FB30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04CA9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9DC1C8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C3E560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E78451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计算结果</w:t>
      </w:r>
    </w:p>
    <w:p w14:paraId="06FF02F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022348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数</w:t>
      </w:r>
    </w:p>
    <w:p w14:paraId="3B469E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数</w:t>
      </w:r>
    </w:p>
    <w:p w14:paraId="1F45E9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819A8A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B67301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D732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282019" w14:textId="4A40ABEF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创建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2364331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5608517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细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无需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</w:t>
      </w:r>
    </w:p>
    <w:p w14:paraId="182B36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的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</w:p>
    <w:p w14:paraId="4CDE486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Model.create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Body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传递</w:t>
      </w:r>
    </w:p>
    <w:p w14:paraId="068C1C9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3125CB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userId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------save`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F2FCC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D7AC9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A05F2D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1892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A378AB7" w14:textId="2E10C65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删除</w:t>
      </w:r>
      <w:r w:rsidRPr="00987661">
        <w:rPr>
          <w:rStyle w:val="aa"/>
        </w:rPr>
        <w:t>/</w:t>
      </w:r>
      <w:r w:rsidRPr="00987661">
        <w:rPr>
          <w:rStyle w:val="aa"/>
        </w:rPr>
        <w:t>更新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5FD157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7D1240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传递性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不到所需加工的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要借助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传递</w:t>
      </w:r>
    </w:p>
    <w:p w14:paraId="404883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法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类型函数底层是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OneAndX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中间件需要此依靠来拦截加工</w:t>
      </w:r>
    </w:p>
    <w:p w14:paraId="38FB877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findOne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</w:t>
      </w:r>
    </w:p>
    <w:p w14:paraId="248836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89119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没有传递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，故依然依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静态方法</w:t>
      </w:r>
    </w:p>
    <w:p w14:paraId="119D85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.constructor.handlex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631938E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9A7F49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1B5F316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proofErr w:type="spellStart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</w:t>
      </w:r>
      <w:proofErr w:type="spellEnd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DF8040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EBE79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4037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A84E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F6E6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DCB4E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proofErr w:type="spellStart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</w:t>
      </w:r>
      <w:proofErr w:type="spellEnd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1B857E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5DABD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395B07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9EC3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BA426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91F4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B60D47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7017A8" w14:textId="1BAA2481" w:rsidR="004E4785" w:rsidRDefault="004E4785" w:rsidP="00987661">
      <w:pPr>
        <w:rPr>
          <w:sz w:val="13"/>
          <w:szCs w:val="13"/>
        </w:rPr>
      </w:pPr>
    </w:p>
    <w:p w14:paraId="69473271" w14:textId="20A9A1A8" w:rsidR="00FA47B5" w:rsidRDefault="00A36179" w:rsidP="00FA47B5">
      <w:pPr>
        <w:pStyle w:val="2"/>
      </w:pPr>
      <w:r>
        <w:rPr>
          <w:rFonts w:hint="eastAsia"/>
        </w:rPr>
        <w:t>评论与评分</w:t>
      </w:r>
      <w:r>
        <w:rPr>
          <w:rFonts w:hint="eastAsia"/>
        </w:rPr>
        <w:t>:</w:t>
      </w:r>
      <w:r>
        <w:t xml:space="preserve"> </w:t>
      </w:r>
      <w:r w:rsidR="00FA47B5">
        <w:rPr>
          <w:rFonts w:hint="eastAsia"/>
        </w:rPr>
        <w:t>计算结果</w:t>
      </w:r>
    </w:p>
    <w:p w14:paraId="7A70198A" w14:textId="75B1AA02" w:rsidR="00FA47B5" w:rsidRDefault="00FA47B5" w:rsidP="00FA47B5">
      <w:r>
        <w:rPr>
          <w:noProof/>
        </w:rPr>
        <w:lastRenderedPageBreak/>
        <w:drawing>
          <wp:inline distT="0" distB="0" distL="0" distR="0" wp14:anchorId="1F8DA61F" wp14:editId="5AA4B1CC">
            <wp:extent cx="6645910" cy="4361180"/>
            <wp:effectExtent l="0" t="0" r="2540" b="127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1B4" w14:textId="51B7ED59" w:rsidR="00965007" w:rsidRDefault="00965007" w:rsidP="00FA47B5"/>
    <w:p w14:paraId="181949B3" w14:textId="77777777" w:rsidR="00965007" w:rsidRPr="00FA47B5" w:rsidRDefault="00965007" w:rsidP="00FA47B5">
      <w:pPr>
        <w:rPr>
          <w:rFonts w:hint="eastAsia"/>
        </w:rPr>
      </w:pPr>
    </w:p>
    <w:p w14:paraId="2E4B3DD1" w14:textId="1B6CCC0D" w:rsidR="0087346A" w:rsidRDefault="00B87A84" w:rsidP="00FD1EC5">
      <w:pPr>
        <w:pStyle w:val="1"/>
        <w:rPr>
          <w:rFonts w:hint="eastAsia"/>
        </w:rPr>
      </w:pPr>
      <w:r>
        <w:rPr>
          <w:rFonts w:hint="eastAsia"/>
        </w:rPr>
        <w:t>2</w:t>
      </w:r>
      <w:r>
        <w:t>021.08.03</w:t>
      </w:r>
      <w:r>
        <w:rPr>
          <w:rFonts w:hint="eastAsia"/>
        </w:rPr>
        <w:t>(</w:t>
      </w:r>
      <w:r>
        <w:t xml:space="preserve"> </w:t>
      </w:r>
      <w:r w:rsidR="00221CEE">
        <w:t>M</w:t>
      </w:r>
      <w:r>
        <w:t>on</w:t>
      </w:r>
      <w:r w:rsidR="00221CEE">
        <w:t>goDB</w:t>
      </w:r>
      <w:r w:rsidR="00747CB2">
        <w:rPr>
          <w:rFonts w:hint="eastAsia"/>
        </w:rPr>
        <w:t>地理</w:t>
      </w:r>
      <w:r w:rsidR="00D33C2E">
        <w:rPr>
          <w:rFonts w:hint="eastAsia"/>
        </w:rPr>
        <w:t xml:space="preserve"> </w:t>
      </w:r>
      <w:r w:rsidR="00D33C2E">
        <w:t xml:space="preserve">- </w:t>
      </w:r>
      <w:r w:rsidR="00747CB2">
        <w:rPr>
          <w:rFonts w:hint="eastAsia"/>
        </w:rPr>
        <w:t>空间</w:t>
      </w:r>
      <w:r w:rsidR="008555E7">
        <w:rPr>
          <w:rFonts w:hint="eastAsia"/>
        </w:rPr>
        <w:t>坐标</w:t>
      </w:r>
      <w:r w:rsidR="004A4F30">
        <w:rPr>
          <w:rFonts w:hint="eastAsia"/>
        </w:rPr>
        <w:t>相关</w:t>
      </w:r>
      <w:r w:rsidR="00747CB2">
        <w:rPr>
          <w:rFonts w:hint="eastAsia"/>
        </w:rPr>
        <w:t>过滤查询</w:t>
      </w:r>
      <w:r>
        <w:t xml:space="preserve"> )</w:t>
      </w:r>
    </w:p>
    <w:p w14:paraId="027AC3D8" w14:textId="193243B9" w:rsidR="0082253E" w:rsidRDefault="0082253E" w:rsidP="0082253E">
      <w:pPr>
        <w:pStyle w:val="2"/>
      </w:pPr>
      <w:bookmarkStart w:id="123" w:name="_实例1:_地理空间查询:_在半径范围内查询那些tour坐标在内"/>
      <w:bookmarkEnd w:id="123"/>
      <w:r>
        <w:rPr>
          <w:rFonts w:hint="eastAsia"/>
        </w:rPr>
        <w:t>实例</w:t>
      </w:r>
      <w:r>
        <w:rPr>
          <w:rFonts w:hint="eastAsia"/>
        </w:rPr>
        <w:t>1:</w:t>
      </w:r>
      <w:r>
        <w:t xml:space="preserve"> </w:t>
      </w:r>
      <w:r w:rsidRPr="0082253E">
        <w:rPr>
          <w:rFonts w:hint="eastAsia"/>
        </w:rPr>
        <w:t>地理空间查询</w:t>
      </w:r>
      <w:r w:rsidRPr="0082253E">
        <w:t xml:space="preserve">: </w:t>
      </w:r>
      <w:r w:rsidRPr="0082253E">
        <w:t>在半径范围内查询那些</w:t>
      </w:r>
      <w:r w:rsidRPr="0082253E">
        <w:t>tour</w:t>
      </w:r>
      <w:r w:rsidRPr="0082253E">
        <w:t>坐标在内</w:t>
      </w:r>
    </w:p>
    <w:p w14:paraId="26D70514" w14:textId="77777777" w:rsidR="00180D14" w:rsidRDefault="0082253E" w:rsidP="00180D14">
      <w:pPr>
        <w:pStyle w:val="2"/>
      </w:pPr>
      <w:bookmarkStart w:id="124" w:name="_实例2:_地理空间聚合:_计算距离路由配置"/>
      <w:bookmarkEnd w:id="124"/>
      <w:r>
        <w:rPr>
          <w:rFonts w:hint="eastAsia"/>
        </w:rPr>
        <w:t>实例</w:t>
      </w:r>
      <w:r>
        <w:t>2</w:t>
      </w:r>
      <w:r>
        <w:rPr>
          <w:rFonts w:hint="eastAsia"/>
        </w:rPr>
        <w:t>:</w:t>
      </w:r>
      <w:r>
        <w:t xml:space="preserve"> </w:t>
      </w:r>
      <w:r w:rsidR="00180D14" w:rsidRPr="00180D14">
        <w:rPr>
          <w:rFonts w:hint="eastAsia"/>
        </w:rPr>
        <w:t>地理空间聚合</w:t>
      </w:r>
      <w:r w:rsidR="00180D14" w:rsidRPr="00180D14">
        <w:t xml:space="preserve">: </w:t>
      </w:r>
      <w:r w:rsidR="00180D14" w:rsidRPr="00180D14">
        <w:t>计算距离路由配置</w:t>
      </w:r>
    </w:p>
    <w:p w14:paraId="6DA0184F" w14:textId="4428230F" w:rsidR="0087346A" w:rsidRDefault="0082253E" w:rsidP="00180D14">
      <w:pPr>
        <w:pStyle w:val="2"/>
      </w:pPr>
      <w:r>
        <w:rPr>
          <w:rFonts w:hint="eastAsia"/>
        </w:rPr>
        <w:t>配置路由</w:t>
      </w:r>
      <w:r>
        <w:rPr>
          <w:rFonts w:hint="eastAsia"/>
        </w:rPr>
        <w:t>:</w:t>
      </w:r>
    </w:p>
    <w:p w14:paraId="52D5C4C0" w14:textId="0B4116CF" w:rsidR="005F3575" w:rsidRDefault="005F3575" w:rsidP="005F3575">
      <w:pPr>
        <w:pStyle w:val="3"/>
      </w:pPr>
      <w:r w:rsidRPr="005F3575">
        <w:rPr>
          <w:rFonts w:hint="eastAsia"/>
        </w:rPr>
        <w:t>地理空间查询</w:t>
      </w:r>
      <w:r w:rsidRPr="005F3575">
        <w:t xml:space="preserve">: </w:t>
      </w:r>
      <w:r w:rsidRPr="005F3575">
        <w:t>在半径范围内查询那些</w:t>
      </w:r>
      <w:r w:rsidRPr="005F3575">
        <w:t>tour</w:t>
      </w:r>
      <w:r w:rsidRPr="005F3575">
        <w:t>坐标在内</w:t>
      </w:r>
    </w:p>
    <w:p w14:paraId="5B14C3A3" w14:textId="0F6A6D66" w:rsidR="005F3575" w:rsidRPr="005F3575" w:rsidRDefault="005F3575" w:rsidP="005F3575">
      <w:pPr>
        <w:pStyle w:val="3"/>
        <w:rPr>
          <w:rFonts w:hint="eastAsia"/>
        </w:rPr>
      </w:pPr>
      <w:r w:rsidRPr="005F3575">
        <w:rPr>
          <w:rFonts w:hint="eastAsia"/>
        </w:rPr>
        <w:t>地理空间聚合</w:t>
      </w:r>
      <w:r w:rsidRPr="005F3575">
        <w:t xml:space="preserve">: </w:t>
      </w:r>
      <w:r w:rsidRPr="005F3575">
        <w:t>计算距离路由配置</w:t>
      </w:r>
    </w:p>
    <w:p w14:paraId="55C8F62F" w14:textId="56A3AA18" w:rsidR="00DE5580" w:rsidRPr="00DE5580" w:rsidRDefault="00DE5580" w:rsidP="00DE55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C12CB0" wp14:editId="10DC5134">
            <wp:extent cx="5790476" cy="2457143"/>
            <wp:effectExtent l="0" t="0" r="1270" b="63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EC7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1823E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25EC98" w14:textId="000A8970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查询</w:t>
      </w:r>
      <w:r w:rsidRPr="0082253E">
        <w:rPr>
          <w:rStyle w:val="aa"/>
        </w:rPr>
        <w:t>: </w:t>
      </w:r>
      <w:r w:rsidRPr="0082253E">
        <w:rPr>
          <w:rStyle w:val="aa"/>
        </w:rPr>
        <w:t>在半径范围内查询那些</w:t>
      </w:r>
      <w:r w:rsidRPr="0082253E">
        <w:rPr>
          <w:rStyle w:val="aa"/>
        </w:rPr>
        <w:t>tour</w:t>
      </w:r>
      <w:r w:rsidRPr="0082253E">
        <w:rPr>
          <w:rStyle w:val="aa"/>
        </w:rPr>
        <w:t>坐标在内</w:t>
      </w:r>
    </w:p>
    <w:p w14:paraId="27F26C5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解析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A333FD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tours-within/:distance/center/:lathing/unit/:unit" --&gt; "/tours-within/300/center/12,23/unit/mi"</w:t>
      </w:r>
    </w:p>
    <w:p w14:paraId="3B23F23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distance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</w:p>
    <w:p w14:paraId="6D10182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lathing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坐标</w:t>
      </w:r>
    </w:p>
    <w:p w14:paraId="1D7B406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unit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mi -&gt;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C63482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-within?distance</w:t>
      </w:r>
      <w:proofErr w:type="spellEnd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300&amp;lathing=12,23&amp;unit=mi"</w:t>
      </w:r>
    </w:p>
    <w:p w14:paraId="27D4B12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半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400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内的旅游</w:t>
      </w:r>
    </w:p>
    <w:p w14:paraId="259BFD1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tours-within/400/center/34.72788297346316,-117.48336975190146/unit/mi</w:t>
      </w:r>
    </w:p>
    <w:p w14:paraId="6C49BE89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1F83C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urs-within/:distance/center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F6CC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CD791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C57C7" w14:textId="5B201F7E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聚合</w:t>
      </w:r>
      <w:r w:rsidRPr="0082253E">
        <w:rPr>
          <w:rStyle w:val="aa"/>
        </w:rPr>
        <w:t>: </w:t>
      </w:r>
      <w:r w:rsidRPr="0082253E">
        <w:rPr>
          <w:rStyle w:val="aa"/>
        </w:rPr>
        <w:t>计算距离路由配置</w:t>
      </w:r>
    </w:p>
    <w:p w14:paraId="21B04C14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附近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000km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03636C7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distances/34.72788297346316,-117.48336975190146/unit/km?maxDistance=5000</w:t>
      </w:r>
    </w:p>
    <w:p w14:paraId="1845CD5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E3DCA6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istances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9495CF" w14:textId="77777777" w:rsidR="0082253E" w:rsidRPr="0082253E" w:rsidRDefault="0082253E" w:rsidP="0082253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112BF2" w14:textId="49CFBB7B" w:rsidR="0087346A" w:rsidRPr="0082253E" w:rsidRDefault="0087346A" w:rsidP="0087346A"/>
    <w:p w14:paraId="41582BFC" w14:textId="3BAC7B66" w:rsidR="0087346A" w:rsidRDefault="00AC54DF" w:rsidP="00C462C3">
      <w:pPr>
        <w:pStyle w:val="2"/>
      </w:pPr>
      <w:r>
        <w:rPr>
          <w:rFonts w:hint="eastAsia"/>
        </w:rPr>
        <w:t>配置</w:t>
      </w:r>
      <w:r w:rsidR="005E1874">
        <w:rPr>
          <w:rFonts w:hint="eastAsia"/>
        </w:rPr>
        <w:t>空间</w:t>
      </w:r>
      <w:r>
        <w:rPr>
          <w:rFonts w:hint="eastAsia"/>
        </w:rPr>
        <w:t>索引</w:t>
      </w:r>
      <w:r w:rsidR="000D1E82">
        <w:rPr>
          <w:rFonts w:hint="eastAsia"/>
        </w:rPr>
        <w:t>:</w:t>
      </w:r>
      <w:r w:rsidR="000D1E82">
        <w:t xml:space="preserve"> </w:t>
      </w:r>
      <w:r>
        <w:rPr>
          <w:rFonts w:hint="eastAsia"/>
        </w:rPr>
        <w:t>以及</w:t>
      </w:r>
      <w:r>
        <w:t>mongoose schema</w:t>
      </w:r>
      <w:r w:rsidR="00E479BC">
        <w:t>:</w:t>
      </w:r>
    </w:p>
    <w:p w14:paraId="5F385E64" w14:textId="3941F903" w:rsidR="0008493A" w:rsidRPr="0008493A" w:rsidRDefault="00B11A36" w:rsidP="000849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FACD05" wp14:editId="5A9805FE">
            <wp:extent cx="5009524" cy="2333333"/>
            <wp:effectExtent l="0" t="0" r="63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FEB" w14:textId="0248239E" w:rsidR="0087346A" w:rsidRDefault="00364661" w:rsidP="00364661">
      <w:pPr>
        <w:pStyle w:val="3"/>
        <w:rPr>
          <w:rFonts w:hint="eastAsia"/>
        </w:rPr>
      </w:pPr>
      <w:r w:rsidRPr="00364661">
        <w:rPr>
          <w:rFonts w:hint="eastAsia"/>
        </w:rPr>
        <w:t>地理空间查询</w:t>
      </w:r>
      <w:r w:rsidRPr="00364661">
        <w:t xml:space="preserve">: </w:t>
      </w:r>
      <w:r w:rsidRPr="00364661">
        <w:t>增加</w:t>
      </w:r>
      <w:r w:rsidRPr="00364661">
        <w:t>startLocation</w:t>
      </w:r>
      <w:r w:rsidRPr="00364661">
        <w:t>空间坐标索引</w:t>
      </w:r>
      <w:r w:rsidRPr="00364661">
        <w:t xml:space="preserve">, </w:t>
      </w:r>
      <w:r w:rsidRPr="00364661">
        <w:t>提高查询过滤性能</w:t>
      </w:r>
    </w:p>
    <w:p w14:paraId="5996CDC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6210A3" w14:textId="2AAEBD4A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4661">
        <w:rPr>
          <w:rStyle w:val="aa"/>
        </w:rPr>
        <w:t>地理空间查询</w:t>
      </w:r>
      <w:r w:rsidRPr="00364661">
        <w:rPr>
          <w:rStyle w:val="aa"/>
        </w:rPr>
        <w:t>: </w:t>
      </w:r>
      <w:r w:rsidRPr="00364661">
        <w:rPr>
          <w:rStyle w:val="aa"/>
        </w:rPr>
        <w:t>增加</w:t>
      </w:r>
      <w:proofErr w:type="spellStart"/>
      <w:r w:rsidRPr="00364661">
        <w:rPr>
          <w:rStyle w:val="aa"/>
        </w:rPr>
        <w:t>startLocation</w:t>
      </w:r>
      <w:proofErr w:type="spellEnd"/>
      <w:r w:rsidRPr="00364661">
        <w:rPr>
          <w:rStyle w:val="aa"/>
        </w:rPr>
        <w:t>空间坐标索引</w:t>
      </w:r>
      <w:r w:rsidRPr="00364661">
        <w:rPr>
          <w:rStyle w:val="aa"/>
        </w:rPr>
        <w:t>, </w:t>
      </w:r>
      <w:r w:rsidRPr="00364661">
        <w:rPr>
          <w:rStyle w:val="aa"/>
        </w:rPr>
        <w:t>提高查询过滤性能</w:t>
      </w:r>
    </w:p>
    <w:p w14:paraId="1224E48E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单位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'2dsphere' -&gt;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二维平面上的点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mongoose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游戏规则</w:t>
      </w:r>
    </w:p>
    <w:p w14:paraId="2C60DCE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083290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4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887636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dsphere"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2BBC6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E86E07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B1DE38" w14:textId="48A6CE3B" w:rsidR="0087346A" w:rsidRDefault="0087346A" w:rsidP="0087346A"/>
    <w:p w14:paraId="424276A4" w14:textId="029C9C7A" w:rsidR="0087346A" w:rsidRDefault="00827C1E" w:rsidP="00827C1E">
      <w:pPr>
        <w:pStyle w:val="3"/>
      </w:pPr>
      <w:proofErr w:type="spellStart"/>
      <w:r w:rsidRPr="00827C1E">
        <w:t>MongoDB.Schema</w:t>
      </w:r>
      <w:proofErr w:type="spellEnd"/>
      <w:r w:rsidRPr="00827C1E">
        <w:t>: set</w:t>
      </w:r>
      <w:r w:rsidRPr="00827C1E">
        <w:t>回调加工数据</w:t>
      </w:r>
      <w:r w:rsidRPr="00827C1E">
        <w:t xml:space="preserve"> </w:t>
      </w:r>
    </w:p>
    <w:p w14:paraId="2D41D349" w14:textId="77777777" w:rsidR="00827C1E" w:rsidRPr="00827C1E" w:rsidRDefault="00827C1E" w:rsidP="00171074">
      <w:pPr>
        <w:pStyle w:val="3"/>
      </w:pPr>
      <w:r w:rsidRPr="00827C1E">
        <w:rPr>
          <w:rFonts w:hint="eastAsia"/>
        </w:rPr>
        <w:t>实例</w:t>
      </w:r>
      <w:r w:rsidRPr="00827C1E">
        <w:t>: MongoDB.Schema</w:t>
      </w:r>
      <w:r w:rsidRPr="00827C1E">
        <w:t>设定评分四舍五入保留一位数</w:t>
      </w:r>
    </w:p>
    <w:p w14:paraId="6F7E7DBF" w14:textId="0400C994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AAEE96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8FE767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AD3E5F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23EA831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8C72603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B09FC22" w14:textId="5B49868B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proofErr w:type="spellStart"/>
      <w:r w:rsidRPr="00827C1E">
        <w:rPr>
          <w:rStyle w:val="aa"/>
        </w:rPr>
        <w:t>MongoDB.Schema</w:t>
      </w:r>
      <w:proofErr w:type="spellEnd"/>
      <w:r w:rsidRPr="00827C1E">
        <w:rPr>
          <w:rStyle w:val="aa"/>
        </w:rPr>
        <w:t>: set</w:t>
      </w:r>
      <w:r w:rsidRPr="00827C1E">
        <w:rPr>
          <w:rStyle w:val="aa"/>
        </w:rPr>
        <w:t>回调加工数据</w:t>
      </w:r>
    </w:p>
    <w:p w14:paraId="291A834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27C1E">
        <w:rPr>
          <w:rStyle w:val="aa"/>
        </w:rPr>
        <w:t>实例</w:t>
      </w:r>
      <w:r w:rsidRPr="00827C1E">
        <w:rPr>
          <w:rStyle w:val="aa"/>
        </w:rPr>
        <w:t>: </w:t>
      </w:r>
      <w:proofErr w:type="spellStart"/>
      <w:r w:rsidRPr="00827C1E">
        <w:rPr>
          <w:rStyle w:val="aa"/>
        </w:rPr>
        <w:t>MongoDB.Schema</w:t>
      </w:r>
      <w:proofErr w:type="spellEnd"/>
      <w:r w:rsidRPr="00827C1E">
        <w:rPr>
          <w:rStyle w:val="aa"/>
        </w:rPr>
        <w:t>设定评分四舍五入保留一位数</w:t>
      </w:r>
    </w:p>
    <w:p w14:paraId="792B66A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h.round</w:t>
      </w:r>
      <w:proofErr w:type="spellEnd"/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ES5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四舍五入官方默认方法</w:t>
      </w:r>
    </w:p>
    <w:p w14:paraId="110EEEE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4F0486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</w:t>
      </w:r>
      <w:r w:rsidRPr="00827C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27C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ath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nd</w:t>
      </w:r>
      <w:proofErr w:type="spellEnd"/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/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1720AB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199D1C" w14:textId="05AD02F5" w:rsidR="0087346A" w:rsidRPr="00D57552" w:rsidRDefault="0087346A" w:rsidP="0087346A">
      <w:pPr>
        <w:rPr>
          <w:lang w:val="en-CA"/>
        </w:rPr>
      </w:pPr>
    </w:p>
    <w:p w14:paraId="595724EE" w14:textId="7F309393" w:rsidR="0087346A" w:rsidRDefault="0087346A" w:rsidP="0087346A"/>
    <w:p w14:paraId="059A7BCC" w14:textId="1BB1C5D6" w:rsidR="0087346A" w:rsidRDefault="0087346A" w:rsidP="0087346A"/>
    <w:p w14:paraId="0DFF753E" w14:textId="1C417E7A" w:rsidR="00D57552" w:rsidRDefault="00D57552" w:rsidP="0087346A"/>
    <w:p w14:paraId="179DD594" w14:textId="00A92F7B" w:rsidR="00D57552" w:rsidRDefault="00D57552" w:rsidP="00094880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：</w:t>
      </w:r>
    </w:p>
    <w:p w14:paraId="232378E9" w14:textId="208AE5F3" w:rsidR="00BF320F" w:rsidRDefault="00094880" w:rsidP="00094880">
      <w:pPr>
        <w:pStyle w:val="3"/>
        <w:rPr>
          <w:rFonts w:hint="eastAsia"/>
        </w:rPr>
      </w:pPr>
      <w:r w:rsidRPr="00094880">
        <w:rPr>
          <w:rFonts w:hint="eastAsia"/>
        </w:rPr>
        <w:t>地理空间查询</w:t>
      </w:r>
      <w:r w:rsidRPr="00094880">
        <w:t xml:space="preserve">: </w:t>
      </w:r>
      <w:r w:rsidRPr="00094880">
        <w:t>空间查询</w:t>
      </w:r>
      <w:r w:rsidRPr="00094880">
        <w:t>api</w:t>
      </w:r>
    </w:p>
    <w:p w14:paraId="758F27AB" w14:textId="22E25511" w:rsidR="00094880" w:rsidRDefault="00BF320F" w:rsidP="00094880">
      <w:pPr>
        <w:pStyle w:val="3"/>
        <w:rPr>
          <w:rFonts w:hint="eastAsia"/>
        </w:rPr>
      </w:pPr>
      <w:r w:rsidRPr="00BF320F">
        <w:rPr>
          <w:rFonts w:hint="eastAsia"/>
        </w:rPr>
        <w:t>地理空间聚合</w:t>
      </w:r>
      <w:r w:rsidRPr="00BF320F">
        <w:t xml:space="preserve">: </w:t>
      </w:r>
      <w:r w:rsidRPr="00BF320F">
        <w:t>计算距离</w:t>
      </w:r>
      <w:r w:rsidRPr="00BF320F">
        <w:t xml:space="preserve">API </w:t>
      </w:r>
    </w:p>
    <w:p w14:paraId="52D6A282" w14:textId="77777777" w:rsidR="00094880" w:rsidRPr="00094880" w:rsidRDefault="00094880" w:rsidP="0009488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252C9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2C951E" w14:textId="193FE391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查询</w:t>
      </w:r>
      <w:r w:rsidRPr="00094880">
        <w:rPr>
          <w:rStyle w:val="aa"/>
        </w:rPr>
        <w:t>: </w:t>
      </w:r>
      <w:r w:rsidRPr="00094880">
        <w:rPr>
          <w:rStyle w:val="aa"/>
        </w:rPr>
        <w:t>空间查询</w:t>
      </w:r>
      <w:proofErr w:type="spellStart"/>
      <w:r w:rsidRPr="00094880">
        <w:rPr>
          <w:rStyle w:val="aa"/>
        </w:rPr>
        <w:t>api</w:t>
      </w:r>
      <w:proofErr w:type="spellEnd"/>
    </w:p>
    <w:p w14:paraId="696167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adius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地球半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58D9183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mi): distance / 3963.2</w:t>
      </w:r>
    </w:p>
    <w:p w14:paraId="1B83CF6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km): distance / 6378.1</w:t>
      </w:r>
    </w:p>
    <w:p w14:paraId="2AB863D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mongoose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理空间运算符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EDAA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 { startLocation: { $geoWithin: { $centerSphere: [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] } } } )</w:t>
      </w:r>
    </w:p>
    <w:p w14:paraId="25FDFE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Withi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l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过滤</w:t>
      </w:r>
    </w:p>
    <w:p w14:paraId="1C1316D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enterSphere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入参进行半径之内过滤查询</w:t>
      </w:r>
    </w:p>
    <w:p w14:paraId="2360EC2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l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</w:p>
    <w:p w14:paraId="5850A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artLoca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空间坐标索引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高查询过滤性能</w:t>
      </w:r>
    </w:p>
    <w:p w14:paraId="29F6688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Compass --&gt; Schema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根据过滤条件的数据进行分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级强大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D155F4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地理位置坐标的分析</w:t>
      </w:r>
    </w:p>
    <w:p w14:paraId="67F43AB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无效的地理坐标，才能出现地图</w:t>
      </w:r>
    </w:p>
    <w:p w14:paraId="1F7E8E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官方空间运算符文档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cs.mongodb.com/manual/tutorial/query-a-2dsphere-index/</w:t>
      </w:r>
    </w:p>
    <w:p w14:paraId="5522FC9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403B0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5CB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E09F5C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F27E5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ADC71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BB841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C72B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E8B30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26285BE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59556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963.2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378.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7F2F012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4C04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461A31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30B96E3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4C4E4F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209043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749DF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DC4D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坐标</w:t>
      </w:r>
    </w:p>
    <w:p w14:paraId="438FE92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F17D1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5591D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oWithin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D8DC4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enterSpher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</w:t>
      </w:r>
    </w:p>
    <w:p w14:paraId="088841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E454CE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73A4E4E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7ED82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AE7ED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A4547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E68F3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1226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5BC25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03B1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A6A16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9BD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C306CF1" w14:textId="2672750C" w:rsidR="00094880" w:rsidRPr="00094880" w:rsidRDefault="00094880" w:rsidP="00094880">
      <w:pPr>
        <w:shd w:val="clear" w:color="auto" w:fill="1C1E26"/>
        <w:spacing w:before="0" w:after="0"/>
        <w:rPr>
          <w:rStyle w:val="aa"/>
          <w:rFonts w:hint="eastAsia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聚合</w:t>
      </w:r>
      <w:r w:rsidRPr="00094880">
        <w:rPr>
          <w:rStyle w:val="aa"/>
        </w:rPr>
        <w:t>: </w:t>
      </w:r>
      <w:r w:rsidRPr="00094880">
        <w:rPr>
          <w:rStyle w:val="aa"/>
        </w:rPr>
        <w:t>计算距离</w:t>
      </w:r>
      <w:r w:rsidRPr="00094880">
        <w:rPr>
          <w:rStyle w:val="aa"/>
        </w:rPr>
        <w:t>API </w:t>
      </w:r>
    </w:p>
    <w:p w14:paraId="68D053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18DDF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空间坐标间的直线距离</w:t>
      </w:r>
    </w:p>
    <w:p w14:paraId="2408CFA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1.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条件</w:t>
      </w:r>
    </w:p>
    <w:p w14:paraId="01143C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sphere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</w:p>
    <w:p w14:paraId="006E32B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管道位置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在聚合管道第一个位置，否则会报错</w:t>
      </w:r>
    </w:p>
    <w:p w14:paraId="1E9D261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场景已有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dsphere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，故可直接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计算直线距离</w:t>
      </w:r>
    </w:p>
    <w:p w14:paraId="0DCB5D3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data = await Tour.aggregate([{ $geoNear: { near: { type: "Point", coordinaes: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 },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stanceField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 }])</w:t>
      </w:r>
    </w:p>
    <w:p w14:paraId="4DC3E72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878F0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ar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起点</w:t>
      </w:r>
    </w:p>
    <w:p w14:paraId="3E870F8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stanceField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的字段名称</w:t>
      </w:r>
    </w:p>
    <w:p w14:paraId="5E6C98E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2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stanceMultiplie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距离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733638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a) km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0.001</w:t>
      </w:r>
    </w:p>
    <w:p w14:paraId="597D60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b) mi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0.000621371</w:t>
      </w:r>
    </w:p>
    <w:p w14:paraId="39FB15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3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Distance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7083D0D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4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Distance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BEF18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定要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条件</w:t>
      </w:r>
    </w:p>
    <w:p w14:paraId="6E8420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5DD8447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CC7C4C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D4D29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9F016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06C35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81779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FD4B2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最大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kn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0km</w:t>
      </w:r>
    </w:p>
    <w:p w14:paraId="6DD71E6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70B6AF9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7BCB1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062137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变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mi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km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单位转换</w:t>
      </w:r>
    </w:p>
    <w:p w14:paraId="472BF07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B5431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3DBFA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28301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75CAC59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7F0B11C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B552D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8A6D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距离</w:t>
      </w:r>
    </w:p>
    <w:p w14:paraId="7965C6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07807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27CFF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16506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a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16749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83156C" w14:textId="77777777" w:rsidR="00094880" w:rsidRPr="00094880" w:rsidRDefault="00094880" w:rsidP="00094880">
      <w:pPr>
        <w:shd w:val="clear" w:color="auto" w:fill="1C1E26"/>
        <w:spacing w:before="0" w:after="0"/>
        <w:rPr>
          <w:rStyle w:val="aa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Style w:val="aa"/>
        </w:rPr>
        <w:t>// </w:t>
      </w:r>
      <w:r w:rsidRPr="00094880">
        <w:rPr>
          <w:rStyle w:val="aa"/>
        </w:rPr>
        <w:t>注意</w:t>
      </w:r>
      <w:r w:rsidRPr="00094880">
        <w:rPr>
          <w:rStyle w:val="aa"/>
        </w:rPr>
        <w:t>: </w:t>
      </w:r>
      <w:r w:rsidRPr="00094880">
        <w:rPr>
          <w:rStyle w:val="aa"/>
        </w:rPr>
        <w:t>这里是</w:t>
      </w:r>
      <w:r w:rsidRPr="00094880">
        <w:rPr>
          <w:rStyle w:val="aa"/>
        </w:rPr>
        <w:t>[</w:t>
      </w:r>
      <w:proofErr w:type="spellStart"/>
      <w:r w:rsidRPr="00094880">
        <w:rPr>
          <w:rStyle w:val="aa"/>
        </w:rPr>
        <w:t>lng</w:t>
      </w:r>
      <w:proofErr w:type="spellEnd"/>
      <w:r w:rsidRPr="00094880">
        <w:rPr>
          <w:rStyle w:val="aa"/>
        </w:rPr>
        <w:t>, </w:t>
      </w:r>
      <w:proofErr w:type="spellStart"/>
      <w:r w:rsidRPr="00094880">
        <w:rPr>
          <w:rStyle w:val="aa"/>
        </w:rPr>
        <w:t>lat</w:t>
      </w:r>
      <w:proofErr w:type="spellEnd"/>
      <w:r w:rsidRPr="00094880">
        <w:rPr>
          <w:rStyle w:val="aa"/>
        </w:rPr>
        <w:t>], </w:t>
      </w:r>
      <w:r w:rsidRPr="00094880">
        <w:rPr>
          <w:rStyle w:val="aa"/>
        </w:rPr>
        <w:t>不是</w:t>
      </w:r>
      <w:r w:rsidRPr="00094880">
        <w:rPr>
          <w:rStyle w:val="aa"/>
        </w:rPr>
        <w:t>[</w:t>
      </w:r>
      <w:proofErr w:type="spellStart"/>
      <w:r w:rsidRPr="00094880">
        <w:rPr>
          <w:rStyle w:val="aa"/>
        </w:rPr>
        <w:t>lat</w:t>
      </w:r>
      <w:proofErr w:type="spellEnd"/>
      <w:r w:rsidRPr="00094880">
        <w:rPr>
          <w:rStyle w:val="aa"/>
        </w:rPr>
        <w:t>, </w:t>
      </w:r>
      <w:proofErr w:type="spellStart"/>
      <w:r w:rsidRPr="00094880">
        <w:rPr>
          <w:rStyle w:val="aa"/>
        </w:rPr>
        <w:t>lng</w:t>
      </w:r>
      <w:proofErr w:type="spellEnd"/>
      <w:r w:rsidRPr="00094880">
        <w:rPr>
          <w:rStyle w:val="aa"/>
        </w:rPr>
        <w:t>]</w:t>
      </w:r>
    </w:p>
    <w:p w14:paraId="57D9D14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A3DD6B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Field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tance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6359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Multiplier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</w:t>
      </w:r>
    </w:p>
    <w:p w14:paraId="2B795BE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000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 )</w:t>
      </w:r>
    </w:p>
    <w:p w14:paraId="69C7708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33D8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707BB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B7612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7C1784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2D428F6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83E3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B75B0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2C04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3B068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1A52AD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868A8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6A3B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6335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4009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0987C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E273D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E82F6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144858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96852F" w14:textId="77777777" w:rsidR="00D57552" w:rsidRDefault="00D57552" w:rsidP="0087346A">
      <w:pPr>
        <w:rPr>
          <w:rFonts w:hint="eastAsia"/>
        </w:rPr>
      </w:pPr>
    </w:p>
    <w:p w14:paraId="1CCE8034" w14:textId="17EF0E4B" w:rsidR="0087346A" w:rsidRDefault="00AB20C4" w:rsidP="00AB20C4">
      <w:pPr>
        <w:pStyle w:val="2"/>
      </w:pPr>
      <w:r>
        <w:rPr>
          <w:rFonts w:hint="eastAsia"/>
        </w:rPr>
        <w:t>测试逻辑</w:t>
      </w:r>
      <w:r>
        <w:rPr>
          <w:rFonts w:hint="eastAsia"/>
        </w:rPr>
        <w:t>:</w:t>
      </w:r>
    </w:p>
    <w:p w14:paraId="6342E243" w14:textId="45E1A3D6" w:rsidR="00AB20C4" w:rsidRPr="00AB20C4" w:rsidRDefault="00CF2375" w:rsidP="00685D85">
      <w:pPr>
        <w:pStyle w:val="3"/>
        <w:rPr>
          <w:rFonts w:hint="eastAsia"/>
        </w:rPr>
      </w:pPr>
      <w:r>
        <w:rPr>
          <w:rFonts w:hint="eastAsia"/>
        </w:rPr>
        <w:t>实例</w:t>
      </w:r>
      <w:r>
        <w:rPr>
          <w:rFonts w:hint="eastAsia"/>
        </w:rPr>
        <w:t>1</w:t>
      </w:r>
      <w:r w:rsidR="00BA310B">
        <w:rPr>
          <w:lang w:val="en-CA"/>
        </w:rPr>
        <w:t xml:space="preserve">: </w:t>
      </w:r>
      <w:r w:rsidR="00AB20C4">
        <w:rPr>
          <w:rFonts w:hint="eastAsia"/>
        </w:rPr>
        <w:t>过滤指定经纬度坐标，</w:t>
      </w:r>
      <w:r w:rsidR="00AB20C4">
        <w:rPr>
          <w:rFonts w:hint="eastAsia"/>
        </w:rPr>
        <w:t>4</w:t>
      </w:r>
      <w:r w:rsidR="00AB20C4">
        <w:t>00</w:t>
      </w:r>
      <w:r w:rsidR="00AB20C4">
        <w:rPr>
          <w:rFonts w:hint="eastAsia"/>
        </w:rPr>
        <w:t>英里内的旅游</w:t>
      </w:r>
      <w:r w:rsidR="00AB20C4">
        <w:rPr>
          <w:rFonts w:hint="eastAsia"/>
        </w:rPr>
        <w:t>(</w:t>
      </w:r>
      <w:r w:rsidR="00AB20C4">
        <w:t>tour)</w:t>
      </w:r>
      <w:r w:rsidR="00AB20C4">
        <w:rPr>
          <w:rFonts w:hint="eastAsia"/>
        </w:rPr>
        <w:t>位置</w:t>
      </w:r>
    </w:p>
    <w:p w14:paraId="10A95964" w14:textId="26431098" w:rsidR="0087346A" w:rsidRDefault="004B3E9B" w:rsidP="0087346A">
      <w:r>
        <w:rPr>
          <w:noProof/>
        </w:rPr>
        <w:lastRenderedPageBreak/>
        <w:drawing>
          <wp:inline distT="0" distB="0" distL="0" distR="0" wp14:anchorId="4983BC0F" wp14:editId="4DFF9211">
            <wp:extent cx="6645910" cy="3612515"/>
            <wp:effectExtent l="0" t="0" r="254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63B8" w14:textId="52449B33" w:rsidR="00674079" w:rsidRDefault="00674079" w:rsidP="00252FE2">
      <w:pPr>
        <w:pStyle w:val="3"/>
        <w:rPr>
          <w:rFonts w:hint="eastAsia"/>
        </w:rPr>
      </w:pPr>
      <w:r>
        <w:rPr>
          <w:rFonts w:hint="eastAsia"/>
        </w:rPr>
        <w:t>实例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计算指定坐标，旅游</w:t>
      </w:r>
      <w:r>
        <w:rPr>
          <w:rFonts w:hint="eastAsia"/>
        </w:rPr>
        <w:t>(</w:t>
      </w:r>
      <w:r>
        <w:t>tour)</w:t>
      </w:r>
      <w:r>
        <w:rPr>
          <w:rFonts w:hint="eastAsia"/>
        </w:rPr>
        <w:t>直线距离</w:t>
      </w:r>
    </w:p>
    <w:p w14:paraId="0EC0C41E" w14:textId="4367B599" w:rsidR="00674079" w:rsidRPr="0087346A" w:rsidRDefault="00674079" w:rsidP="0087346A">
      <w:pPr>
        <w:rPr>
          <w:rFonts w:hint="eastAsia"/>
        </w:rPr>
      </w:pPr>
      <w:r>
        <w:rPr>
          <w:noProof/>
        </w:rPr>
        <w:drawing>
          <wp:inline distT="0" distB="0" distL="0" distR="0" wp14:anchorId="7CAE8679" wp14:editId="63756AD4">
            <wp:extent cx="6645910" cy="3612515"/>
            <wp:effectExtent l="0" t="0" r="2540" b="698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EA54" w14:textId="3190F691" w:rsidR="00EC6F97" w:rsidRDefault="00EC6F97" w:rsidP="00EC6F97">
      <w:pPr>
        <w:pStyle w:val="2"/>
      </w:pPr>
      <w:r w:rsidRPr="00EC6F97">
        <w:t xml:space="preserve">Compass --&gt; Schema: </w:t>
      </w:r>
      <w:r w:rsidRPr="00EC6F97">
        <w:t>可以根据过滤条件的数据进行分析</w:t>
      </w:r>
      <w:r w:rsidRPr="00EC6F97">
        <w:t xml:space="preserve"> ( </w:t>
      </w:r>
      <w:r w:rsidRPr="00EC6F97">
        <w:t>超级强大</w:t>
      </w:r>
      <w:r w:rsidRPr="00EC6F97">
        <w:t xml:space="preserve"> )</w:t>
      </w:r>
    </w:p>
    <w:p w14:paraId="214FDD76" w14:textId="722A1964" w:rsidR="00760688" w:rsidRDefault="004E77D5" w:rsidP="00760688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:</w:t>
      </w:r>
      <w:r>
        <w:t xml:space="preserve"> </w:t>
      </w:r>
      <w:r w:rsidR="00760688" w:rsidRPr="00760688">
        <w:rPr>
          <w:rFonts w:hint="eastAsia"/>
        </w:rPr>
        <w:t>空间地理位置坐标的分析</w:t>
      </w:r>
    </w:p>
    <w:p w14:paraId="541D18A6" w14:textId="4F59466A" w:rsidR="00B55EAC" w:rsidRPr="00B55EAC" w:rsidRDefault="00B55EAC" w:rsidP="00B55EAC">
      <w:r w:rsidRPr="00B55EAC">
        <w:rPr>
          <w:rFonts w:hint="eastAsia"/>
        </w:rPr>
        <w:t>注意</w:t>
      </w:r>
      <w:r w:rsidRPr="00B55EAC">
        <w:t xml:space="preserve">: </w:t>
      </w:r>
      <w:r w:rsidRPr="00B55EAC">
        <w:t>删除无效的地理坐标，才能出现地图</w:t>
      </w:r>
    </w:p>
    <w:p w14:paraId="06D8A6D2" w14:textId="29B0C48D" w:rsidR="00B87A84" w:rsidRDefault="00B87A84" w:rsidP="00B87A84">
      <w:r>
        <w:rPr>
          <w:noProof/>
        </w:rPr>
        <w:lastRenderedPageBreak/>
        <w:drawing>
          <wp:inline distT="0" distB="0" distL="0" distR="0" wp14:anchorId="2966B2FA" wp14:editId="60E7AE0D">
            <wp:extent cx="6645910" cy="3612515"/>
            <wp:effectExtent l="0" t="0" r="2540" b="698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17D5" w14:textId="259165DC" w:rsidR="00B53486" w:rsidRDefault="00B53486" w:rsidP="00B87A84">
      <w:r>
        <w:rPr>
          <w:noProof/>
        </w:rPr>
        <w:drawing>
          <wp:inline distT="0" distB="0" distL="0" distR="0" wp14:anchorId="7E0AD4FD" wp14:editId="4D73ACA8">
            <wp:extent cx="6645910" cy="3612515"/>
            <wp:effectExtent l="0" t="0" r="2540" b="698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9D8" w14:textId="783833E6" w:rsidR="00471DD9" w:rsidRDefault="00471DD9" w:rsidP="00B87A84"/>
    <w:p w14:paraId="1F2BF5FE" w14:textId="7488D96D" w:rsidR="00471DD9" w:rsidRDefault="00471DD9" w:rsidP="00B87A84"/>
    <w:p w14:paraId="410A27BA" w14:textId="3DA2F199" w:rsidR="00471DD9" w:rsidRDefault="00471DD9" w:rsidP="00B87A84"/>
    <w:p w14:paraId="2F1B4B0E" w14:textId="451B3512" w:rsidR="00471DD9" w:rsidRDefault="00471DD9" w:rsidP="00B87A84"/>
    <w:p w14:paraId="3FCFDD57" w14:textId="77777777" w:rsidR="00471DD9" w:rsidRPr="00471DD9" w:rsidRDefault="00471DD9" w:rsidP="00B87A84">
      <w:pPr>
        <w:rPr>
          <w:rFonts w:hint="eastAsia"/>
          <w:lang w:val="en-CA"/>
        </w:rPr>
      </w:pPr>
    </w:p>
    <w:sectPr w:rsidR="00471DD9" w:rsidRPr="00471DD9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0EF4" w14:textId="77777777" w:rsidR="003E69E1" w:rsidRDefault="003E69E1" w:rsidP="00870864">
      <w:pPr>
        <w:spacing w:before="0" w:after="0"/>
      </w:pPr>
      <w:r>
        <w:separator/>
      </w:r>
    </w:p>
  </w:endnote>
  <w:endnote w:type="continuationSeparator" w:id="0">
    <w:p w14:paraId="0A8FDC3D" w14:textId="77777777" w:rsidR="003E69E1" w:rsidRDefault="003E69E1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905B" w14:textId="77777777" w:rsidR="003E69E1" w:rsidRDefault="003E69E1" w:rsidP="00870864">
      <w:pPr>
        <w:spacing w:before="0" w:after="0"/>
      </w:pPr>
      <w:r>
        <w:separator/>
      </w:r>
    </w:p>
  </w:footnote>
  <w:footnote w:type="continuationSeparator" w:id="0">
    <w:p w14:paraId="04DFB934" w14:textId="77777777" w:rsidR="003E69E1" w:rsidRDefault="003E69E1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418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17086"/>
    <w:rsid w:val="00017EF4"/>
    <w:rsid w:val="000208F0"/>
    <w:rsid w:val="00020D1B"/>
    <w:rsid w:val="00020EB0"/>
    <w:rsid w:val="0002172E"/>
    <w:rsid w:val="00022C34"/>
    <w:rsid w:val="00022E52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4E59"/>
    <w:rsid w:val="00035BE9"/>
    <w:rsid w:val="000360AC"/>
    <w:rsid w:val="0003687D"/>
    <w:rsid w:val="000369BF"/>
    <w:rsid w:val="00037755"/>
    <w:rsid w:val="00037FBA"/>
    <w:rsid w:val="0004205D"/>
    <w:rsid w:val="000428F4"/>
    <w:rsid w:val="00042F60"/>
    <w:rsid w:val="00044045"/>
    <w:rsid w:val="000443B0"/>
    <w:rsid w:val="00044F30"/>
    <w:rsid w:val="00045178"/>
    <w:rsid w:val="000453F8"/>
    <w:rsid w:val="00046178"/>
    <w:rsid w:val="00046A7A"/>
    <w:rsid w:val="00046ACA"/>
    <w:rsid w:val="00047F3C"/>
    <w:rsid w:val="00047FB8"/>
    <w:rsid w:val="00050ABF"/>
    <w:rsid w:val="00050E8B"/>
    <w:rsid w:val="00051909"/>
    <w:rsid w:val="000535C6"/>
    <w:rsid w:val="000538A8"/>
    <w:rsid w:val="0005391F"/>
    <w:rsid w:val="00053A04"/>
    <w:rsid w:val="00054106"/>
    <w:rsid w:val="00054887"/>
    <w:rsid w:val="00054A1F"/>
    <w:rsid w:val="00054EFD"/>
    <w:rsid w:val="000571AE"/>
    <w:rsid w:val="00057762"/>
    <w:rsid w:val="00060415"/>
    <w:rsid w:val="00060FD9"/>
    <w:rsid w:val="00061889"/>
    <w:rsid w:val="00061F63"/>
    <w:rsid w:val="000629AA"/>
    <w:rsid w:val="0006354F"/>
    <w:rsid w:val="00063699"/>
    <w:rsid w:val="00063F8A"/>
    <w:rsid w:val="000646EC"/>
    <w:rsid w:val="00067098"/>
    <w:rsid w:val="000707FE"/>
    <w:rsid w:val="00070D24"/>
    <w:rsid w:val="000716FA"/>
    <w:rsid w:val="00072445"/>
    <w:rsid w:val="00072D80"/>
    <w:rsid w:val="00074235"/>
    <w:rsid w:val="0007451B"/>
    <w:rsid w:val="00075B39"/>
    <w:rsid w:val="0007666E"/>
    <w:rsid w:val="00077208"/>
    <w:rsid w:val="00081782"/>
    <w:rsid w:val="00082A21"/>
    <w:rsid w:val="00082CD0"/>
    <w:rsid w:val="000847DF"/>
    <w:rsid w:val="0008493A"/>
    <w:rsid w:val="00084C5E"/>
    <w:rsid w:val="0008615D"/>
    <w:rsid w:val="000861A4"/>
    <w:rsid w:val="00086940"/>
    <w:rsid w:val="00086B31"/>
    <w:rsid w:val="00087973"/>
    <w:rsid w:val="00087B45"/>
    <w:rsid w:val="00090351"/>
    <w:rsid w:val="00090DF7"/>
    <w:rsid w:val="00093B64"/>
    <w:rsid w:val="000947EA"/>
    <w:rsid w:val="00094880"/>
    <w:rsid w:val="00094D9D"/>
    <w:rsid w:val="00095CB9"/>
    <w:rsid w:val="0009672A"/>
    <w:rsid w:val="00097A58"/>
    <w:rsid w:val="000A0D8D"/>
    <w:rsid w:val="000A23C0"/>
    <w:rsid w:val="000A24DF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B6B"/>
    <w:rsid w:val="000A6C0D"/>
    <w:rsid w:val="000A7B7D"/>
    <w:rsid w:val="000A7C7E"/>
    <w:rsid w:val="000B0130"/>
    <w:rsid w:val="000B0173"/>
    <w:rsid w:val="000B1844"/>
    <w:rsid w:val="000B3D88"/>
    <w:rsid w:val="000B5881"/>
    <w:rsid w:val="000B5977"/>
    <w:rsid w:val="000B5CD1"/>
    <w:rsid w:val="000B5DCB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18A8"/>
    <w:rsid w:val="000D1E82"/>
    <w:rsid w:val="000D234F"/>
    <w:rsid w:val="000D2770"/>
    <w:rsid w:val="000D3B94"/>
    <w:rsid w:val="000D455A"/>
    <w:rsid w:val="000D4F06"/>
    <w:rsid w:val="000D5F5A"/>
    <w:rsid w:val="000D6D12"/>
    <w:rsid w:val="000D7A80"/>
    <w:rsid w:val="000D7CF7"/>
    <w:rsid w:val="000E01DF"/>
    <w:rsid w:val="000E050E"/>
    <w:rsid w:val="000E2114"/>
    <w:rsid w:val="000E2D03"/>
    <w:rsid w:val="000E2EAE"/>
    <w:rsid w:val="000E2FD3"/>
    <w:rsid w:val="000E47A1"/>
    <w:rsid w:val="000E52B4"/>
    <w:rsid w:val="000E587C"/>
    <w:rsid w:val="000E5F34"/>
    <w:rsid w:val="000E6AF9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885"/>
    <w:rsid w:val="000F5C5D"/>
    <w:rsid w:val="000F5C79"/>
    <w:rsid w:val="000F7494"/>
    <w:rsid w:val="000F7CF8"/>
    <w:rsid w:val="00100994"/>
    <w:rsid w:val="00100BC7"/>
    <w:rsid w:val="00101057"/>
    <w:rsid w:val="001027E8"/>
    <w:rsid w:val="00102BB2"/>
    <w:rsid w:val="00102FAE"/>
    <w:rsid w:val="0010481D"/>
    <w:rsid w:val="001059F8"/>
    <w:rsid w:val="00106945"/>
    <w:rsid w:val="001078D7"/>
    <w:rsid w:val="00107CF0"/>
    <w:rsid w:val="0011112D"/>
    <w:rsid w:val="00111AD4"/>
    <w:rsid w:val="00113176"/>
    <w:rsid w:val="0011371A"/>
    <w:rsid w:val="00113C24"/>
    <w:rsid w:val="00115271"/>
    <w:rsid w:val="001170E5"/>
    <w:rsid w:val="0011745D"/>
    <w:rsid w:val="00117837"/>
    <w:rsid w:val="001206DE"/>
    <w:rsid w:val="001220BB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A9D"/>
    <w:rsid w:val="00131D3F"/>
    <w:rsid w:val="00132ECE"/>
    <w:rsid w:val="00133325"/>
    <w:rsid w:val="00133893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5BF3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56A78"/>
    <w:rsid w:val="00160197"/>
    <w:rsid w:val="0016098A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1074"/>
    <w:rsid w:val="00173337"/>
    <w:rsid w:val="00174195"/>
    <w:rsid w:val="00174BBA"/>
    <w:rsid w:val="00175807"/>
    <w:rsid w:val="00176885"/>
    <w:rsid w:val="00176ABD"/>
    <w:rsid w:val="00176B8F"/>
    <w:rsid w:val="00176EF5"/>
    <w:rsid w:val="0017781D"/>
    <w:rsid w:val="001778FE"/>
    <w:rsid w:val="00180554"/>
    <w:rsid w:val="00180868"/>
    <w:rsid w:val="0018095F"/>
    <w:rsid w:val="00180D14"/>
    <w:rsid w:val="00181486"/>
    <w:rsid w:val="00181F7C"/>
    <w:rsid w:val="0018407A"/>
    <w:rsid w:val="00184498"/>
    <w:rsid w:val="00185510"/>
    <w:rsid w:val="001857DF"/>
    <w:rsid w:val="00185B97"/>
    <w:rsid w:val="00185CA2"/>
    <w:rsid w:val="001865F6"/>
    <w:rsid w:val="00186D24"/>
    <w:rsid w:val="00187AF2"/>
    <w:rsid w:val="00187D86"/>
    <w:rsid w:val="00190BDA"/>
    <w:rsid w:val="0019102B"/>
    <w:rsid w:val="00191C7A"/>
    <w:rsid w:val="0019202D"/>
    <w:rsid w:val="001923CA"/>
    <w:rsid w:val="00193134"/>
    <w:rsid w:val="0019410D"/>
    <w:rsid w:val="00194467"/>
    <w:rsid w:val="00194875"/>
    <w:rsid w:val="00194879"/>
    <w:rsid w:val="0019497C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4D5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B7FCC"/>
    <w:rsid w:val="001C14B0"/>
    <w:rsid w:val="001C1BB6"/>
    <w:rsid w:val="001C26AF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513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5376"/>
    <w:rsid w:val="00216DCA"/>
    <w:rsid w:val="002174CF"/>
    <w:rsid w:val="00217BC3"/>
    <w:rsid w:val="00220787"/>
    <w:rsid w:val="0022124A"/>
    <w:rsid w:val="00221B60"/>
    <w:rsid w:val="00221CEE"/>
    <w:rsid w:val="002222F4"/>
    <w:rsid w:val="002261F0"/>
    <w:rsid w:val="0022785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65B4"/>
    <w:rsid w:val="00247338"/>
    <w:rsid w:val="002477CF"/>
    <w:rsid w:val="00250472"/>
    <w:rsid w:val="002504BF"/>
    <w:rsid w:val="0025138D"/>
    <w:rsid w:val="00251C20"/>
    <w:rsid w:val="00251F42"/>
    <w:rsid w:val="00252077"/>
    <w:rsid w:val="00252359"/>
    <w:rsid w:val="00252FE2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57561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75BB2"/>
    <w:rsid w:val="00277809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8D0"/>
    <w:rsid w:val="00290B4D"/>
    <w:rsid w:val="00291FDB"/>
    <w:rsid w:val="00292CE4"/>
    <w:rsid w:val="00293077"/>
    <w:rsid w:val="00294FEA"/>
    <w:rsid w:val="00295065"/>
    <w:rsid w:val="00295341"/>
    <w:rsid w:val="002956A3"/>
    <w:rsid w:val="00295C84"/>
    <w:rsid w:val="00297182"/>
    <w:rsid w:val="002A0F8C"/>
    <w:rsid w:val="002A15FD"/>
    <w:rsid w:val="002A21A7"/>
    <w:rsid w:val="002A22A9"/>
    <w:rsid w:val="002A278F"/>
    <w:rsid w:val="002A325D"/>
    <w:rsid w:val="002A373D"/>
    <w:rsid w:val="002A41F0"/>
    <w:rsid w:val="002A627A"/>
    <w:rsid w:val="002A7229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090"/>
    <w:rsid w:val="002C71A8"/>
    <w:rsid w:val="002D17F6"/>
    <w:rsid w:val="002D27B0"/>
    <w:rsid w:val="002D298D"/>
    <w:rsid w:val="002D4AC6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5284"/>
    <w:rsid w:val="002F68B6"/>
    <w:rsid w:val="002F710D"/>
    <w:rsid w:val="002F74F7"/>
    <w:rsid w:val="002F7B9A"/>
    <w:rsid w:val="00300860"/>
    <w:rsid w:val="00300BFE"/>
    <w:rsid w:val="0030163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0AC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34ED6"/>
    <w:rsid w:val="00340837"/>
    <w:rsid w:val="00340A9D"/>
    <w:rsid w:val="00340C1A"/>
    <w:rsid w:val="00341557"/>
    <w:rsid w:val="00342907"/>
    <w:rsid w:val="0034355D"/>
    <w:rsid w:val="00343888"/>
    <w:rsid w:val="0034395B"/>
    <w:rsid w:val="00343EC4"/>
    <w:rsid w:val="00344629"/>
    <w:rsid w:val="0034471B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234"/>
    <w:rsid w:val="003565D5"/>
    <w:rsid w:val="003569A9"/>
    <w:rsid w:val="00360BA8"/>
    <w:rsid w:val="00360D2F"/>
    <w:rsid w:val="00360F78"/>
    <w:rsid w:val="0036133F"/>
    <w:rsid w:val="003618AC"/>
    <w:rsid w:val="00362959"/>
    <w:rsid w:val="00362A42"/>
    <w:rsid w:val="00363D27"/>
    <w:rsid w:val="00363F08"/>
    <w:rsid w:val="003640BE"/>
    <w:rsid w:val="00364661"/>
    <w:rsid w:val="0036471A"/>
    <w:rsid w:val="00365034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1A4"/>
    <w:rsid w:val="00375E5E"/>
    <w:rsid w:val="003761E0"/>
    <w:rsid w:val="00377825"/>
    <w:rsid w:val="00377E01"/>
    <w:rsid w:val="003804B4"/>
    <w:rsid w:val="00381E5F"/>
    <w:rsid w:val="0038220D"/>
    <w:rsid w:val="00383677"/>
    <w:rsid w:val="00385C47"/>
    <w:rsid w:val="0038644B"/>
    <w:rsid w:val="00386E1A"/>
    <w:rsid w:val="003873D2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2D58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A7EEB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E27"/>
    <w:rsid w:val="003C21BB"/>
    <w:rsid w:val="003C2F1D"/>
    <w:rsid w:val="003C3B0D"/>
    <w:rsid w:val="003C3DF5"/>
    <w:rsid w:val="003C4A80"/>
    <w:rsid w:val="003C4CBC"/>
    <w:rsid w:val="003C559E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5B1D"/>
    <w:rsid w:val="003D71A9"/>
    <w:rsid w:val="003E0BEF"/>
    <w:rsid w:val="003E0CE3"/>
    <w:rsid w:val="003E19F9"/>
    <w:rsid w:val="003E2BC5"/>
    <w:rsid w:val="003E3830"/>
    <w:rsid w:val="003E3A44"/>
    <w:rsid w:val="003E3B6F"/>
    <w:rsid w:val="003E3F65"/>
    <w:rsid w:val="003E416E"/>
    <w:rsid w:val="003E44A3"/>
    <w:rsid w:val="003E45CF"/>
    <w:rsid w:val="003E4853"/>
    <w:rsid w:val="003E4BC7"/>
    <w:rsid w:val="003E5317"/>
    <w:rsid w:val="003E54CC"/>
    <w:rsid w:val="003E557E"/>
    <w:rsid w:val="003E590F"/>
    <w:rsid w:val="003E6647"/>
    <w:rsid w:val="003E69E1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532"/>
    <w:rsid w:val="00401EE4"/>
    <w:rsid w:val="0040218E"/>
    <w:rsid w:val="00404B5D"/>
    <w:rsid w:val="00406C79"/>
    <w:rsid w:val="004075B0"/>
    <w:rsid w:val="00410264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3B84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17E9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499B"/>
    <w:rsid w:val="004654DE"/>
    <w:rsid w:val="0046600B"/>
    <w:rsid w:val="0047153B"/>
    <w:rsid w:val="00471DD9"/>
    <w:rsid w:val="00472D66"/>
    <w:rsid w:val="00473527"/>
    <w:rsid w:val="00473BE6"/>
    <w:rsid w:val="00474195"/>
    <w:rsid w:val="0047434C"/>
    <w:rsid w:val="004743AA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46"/>
    <w:rsid w:val="004866AD"/>
    <w:rsid w:val="0049000D"/>
    <w:rsid w:val="004907E6"/>
    <w:rsid w:val="00490AB9"/>
    <w:rsid w:val="00490F1F"/>
    <w:rsid w:val="00492662"/>
    <w:rsid w:val="00493CE3"/>
    <w:rsid w:val="00494347"/>
    <w:rsid w:val="00495739"/>
    <w:rsid w:val="00495A30"/>
    <w:rsid w:val="00495B93"/>
    <w:rsid w:val="00496364"/>
    <w:rsid w:val="00496525"/>
    <w:rsid w:val="00496BEC"/>
    <w:rsid w:val="00497B56"/>
    <w:rsid w:val="004A0329"/>
    <w:rsid w:val="004A11A0"/>
    <w:rsid w:val="004A22F9"/>
    <w:rsid w:val="004A3177"/>
    <w:rsid w:val="004A346B"/>
    <w:rsid w:val="004A3C34"/>
    <w:rsid w:val="004A4D02"/>
    <w:rsid w:val="004A4F30"/>
    <w:rsid w:val="004A4F45"/>
    <w:rsid w:val="004A504F"/>
    <w:rsid w:val="004A58FB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3E9B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A85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785"/>
    <w:rsid w:val="004E4A39"/>
    <w:rsid w:val="004E5C8A"/>
    <w:rsid w:val="004E671A"/>
    <w:rsid w:val="004E731F"/>
    <w:rsid w:val="004E77D5"/>
    <w:rsid w:val="004E7F70"/>
    <w:rsid w:val="004F036A"/>
    <w:rsid w:val="004F0A08"/>
    <w:rsid w:val="004F1733"/>
    <w:rsid w:val="004F1E53"/>
    <w:rsid w:val="004F1F45"/>
    <w:rsid w:val="004F2513"/>
    <w:rsid w:val="004F275C"/>
    <w:rsid w:val="004F30EC"/>
    <w:rsid w:val="004F3E22"/>
    <w:rsid w:val="004F3EB1"/>
    <w:rsid w:val="004F4772"/>
    <w:rsid w:val="004F48D4"/>
    <w:rsid w:val="004F569F"/>
    <w:rsid w:val="004F5928"/>
    <w:rsid w:val="004F7E27"/>
    <w:rsid w:val="004F7F66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5A64"/>
    <w:rsid w:val="005063CD"/>
    <w:rsid w:val="00507776"/>
    <w:rsid w:val="00507B43"/>
    <w:rsid w:val="0051033D"/>
    <w:rsid w:val="005111FC"/>
    <w:rsid w:val="00512643"/>
    <w:rsid w:val="005130D8"/>
    <w:rsid w:val="00513C45"/>
    <w:rsid w:val="005148D7"/>
    <w:rsid w:val="00515038"/>
    <w:rsid w:val="0051636D"/>
    <w:rsid w:val="00521689"/>
    <w:rsid w:val="00521A27"/>
    <w:rsid w:val="00523A43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0D62"/>
    <w:rsid w:val="005617D1"/>
    <w:rsid w:val="00561E1D"/>
    <w:rsid w:val="005625F5"/>
    <w:rsid w:val="00562AD1"/>
    <w:rsid w:val="005630D4"/>
    <w:rsid w:val="0056691D"/>
    <w:rsid w:val="00566944"/>
    <w:rsid w:val="00567180"/>
    <w:rsid w:val="0056771C"/>
    <w:rsid w:val="005700DC"/>
    <w:rsid w:val="0057016A"/>
    <w:rsid w:val="00570B52"/>
    <w:rsid w:val="00570BE2"/>
    <w:rsid w:val="00570E3C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2711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0DEF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3DEA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5857"/>
    <w:rsid w:val="005B6981"/>
    <w:rsid w:val="005B6DF4"/>
    <w:rsid w:val="005B6E40"/>
    <w:rsid w:val="005B74A2"/>
    <w:rsid w:val="005B79F7"/>
    <w:rsid w:val="005C0151"/>
    <w:rsid w:val="005C0C95"/>
    <w:rsid w:val="005C1784"/>
    <w:rsid w:val="005C1F59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39B"/>
    <w:rsid w:val="005D79E9"/>
    <w:rsid w:val="005E1874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3575"/>
    <w:rsid w:val="005F433C"/>
    <w:rsid w:val="005F43A9"/>
    <w:rsid w:val="005F4BB6"/>
    <w:rsid w:val="005F4E30"/>
    <w:rsid w:val="005F5C7C"/>
    <w:rsid w:val="005F67A7"/>
    <w:rsid w:val="00600293"/>
    <w:rsid w:val="006006CF"/>
    <w:rsid w:val="00600D02"/>
    <w:rsid w:val="0060135D"/>
    <w:rsid w:val="00602906"/>
    <w:rsid w:val="00603F9B"/>
    <w:rsid w:val="00604988"/>
    <w:rsid w:val="00605421"/>
    <w:rsid w:val="0060609A"/>
    <w:rsid w:val="0060640C"/>
    <w:rsid w:val="00610060"/>
    <w:rsid w:val="006104B1"/>
    <w:rsid w:val="0061087E"/>
    <w:rsid w:val="00611098"/>
    <w:rsid w:val="006122F8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3DEC"/>
    <w:rsid w:val="006344CB"/>
    <w:rsid w:val="006345A3"/>
    <w:rsid w:val="00635147"/>
    <w:rsid w:val="006356E3"/>
    <w:rsid w:val="00635897"/>
    <w:rsid w:val="00636BF8"/>
    <w:rsid w:val="00640486"/>
    <w:rsid w:val="00641088"/>
    <w:rsid w:val="00641223"/>
    <w:rsid w:val="0064170E"/>
    <w:rsid w:val="00641831"/>
    <w:rsid w:val="00642257"/>
    <w:rsid w:val="0064256B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66D2"/>
    <w:rsid w:val="00666CA2"/>
    <w:rsid w:val="006674D1"/>
    <w:rsid w:val="006676B6"/>
    <w:rsid w:val="006702B2"/>
    <w:rsid w:val="00670A3A"/>
    <w:rsid w:val="00670A46"/>
    <w:rsid w:val="00672D3D"/>
    <w:rsid w:val="00672FD5"/>
    <w:rsid w:val="0067345D"/>
    <w:rsid w:val="00674079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85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B7D61"/>
    <w:rsid w:val="006C0184"/>
    <w:rsid w:val="006C03A7"/>
    <w:rsid w:val="006C0562"/>
    <w:rsid w:val="006C1C9E"/>
    <w:rsid w:val="006C1EB3"/>
    <w:rsid w:val="006C20CE"/>
    <w:rsid w:val="006C3A67"/>
    <w:rsid w:val="006C3B1C"/>
    <w:rsid w:val="006C636D"/>
    <w:rsid w:val="006C6F97"/>
    <w:rsid w:val="006C7402"/>
    <w:rsid w:val="006C7AD2"/>
    <w:rsid w:val="006D115B"/>
    <w:rsid w:val="006D1412"/>
    <w:rsid w:val="006D2A04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4A9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5D69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42C8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0F01"/>
    <w:rsid w:val="007115C9"/>
    <w:rsid w:val="00711C0A"/>
    <w:rsid w:val="00712D67"/>
    <w:rsid w:val="007138DA"/>
    <w:rsid w:val="00714422"/>
    <w:rsid w:val="0071450A"/>
    <w:rsid w:val="007164E8"/>
    <w:rsid w:val="00716A73"/>
    <w:rsid w:val="00717CF6"/>
    <w:rsid w:val="00720BDD"/>
    <w:rsid w:val="007221F3"/>
    <w:rsid w:val="0072278F"/>
    <w:rsid w:val="00723372"/>
    <w:rsid w:val="00723612"/>
    <w:rsid w:val="007237E7"/>
    <w:rsid w:val="007251FB"/>
    <w:rsid w:val="00725D6D"/>
    <w:rsid w:val="00727E3A"/>
    <w:rsid w:val="0073026D"/>
    <w:rsid w:val="00731EF0"/>
    <w:rsid w:val="007329D6"/>
    <w:rsid w:val="0073370E"/>
    <w:rsid w:val="0073432D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47CB2"/>
    <w:rsid w:val="007501C3"/>
    <w:rsid w:val="007502D0"/>
    <w:rsid w:val="007505A0"/>
    <w:rsid w:val="007508FE"/>
    <w:rsid w:val="00751D13"/>
    <w:rsid w:val="00752DD4"/>
    <w:rsid w:val="007543FC"/>
    <w:rsid w:val="00754422"/>
    <w:rsid w:val="007548E0"/>
    <w:rsid w:val="00754F91"/>
    <w:rsid w:val="007555D8"/>
    <w:rsid w:val="00756467"/>
    <w:rsid w:val="00756AFE"/>
    <w:rsid w:val="0075799A"/>
    <w:rsid w:val="00757E25"/>
    <w:rsid w:val="00760688"/>
    <w:rsid w:val="00760BDD"/>
    <w:rsid w:val="00761788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630"/>
    <w:rsid w:val="00774E9F"/>
    <w:rsid w:val="00774F79"/>
    <w:rsid w:val="00776916"/>
    <w:rsid w:val="0077693C"/>
    <w:rsid w:val="00780E96"/>
    <w:rsid w:val="007828F6"/>
    <w:rsid w:val="00782B7E"/>
    <w:rsid w:val="00782DEB"/>
    <w:rsid w:val="00783753"/>
    <w:rsid w:val="007844C2"/>
    <w:rsid w:val="007845AF"/>
    <w:rsid w:val="007854BD"/>
    <w:rsid w:val="00786103"/>
    <w:rsid w:val="00786993"/>
    <w:rsid w:val="0079171F"/>
    <w:rsid w:val="00791733"/>
    <w:rsid w:val="00792821"/>
    <w:rsid w:val="007929FD"/>
    <w:rsid w:val="00793A62"/>
    <w:rsid w:val="00794C8B"/>
    <w:rsid w:val="0079553A"/>
    <w:rsid w:val="0079620E"/>
    <w:rsid w:val="007979F5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516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0694"/>
    <w:rsid w:val="007D13F0"/>
    <w:rsid w:val="007D1546"/>
    <w:rsid w:val="007D15B6"/>
    <w:rsid w:val="007D3515"/>
    <w:rsid w:val="007D40AB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521"/>
    <w:rsid w:val="007F3E9D"/>
    <w:rsid w:val="007F5488"/>
    <w:rsid w:val="007F56FE"/>
    <w:rsid w:val="007F6533"/>
    <w:rsid w:val="007F6819"/>
    <w:rsid w:val="007F737B"/>
    <w:rsid w:val="00800315"/>
    <w:rsid w:val="00800823"/>
    <w:rsid w:val="00800E94"/>
    <w:rsid w:val="00800FAE"/>
    <w:rsid w:val="00801541"/>
    <w:rsid w:val="00805B75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53E"/>
    <w:rsid w:val="0082290F"/>
    <w:rsid w:val="008232F3"/>
    <w:rsid w:val="00823A1C"/>
    <w:rsid w:val="0082407C"/>
    <w:rsid w:val="00824403"/>
    <w:rsid w:val="008259BD"/>
    <w:rsid w:val="00826914"/>
    <w:rsid w:val="00826999"/>
    <w:rsid w:val="008271B5"/>
    <w:rsid w:val="00827C1E"/>
    <w:rsid w:val="00831CD9"/>
    <w:rsid w:val="00831CE8"/>
    <w:rsid w:val="00831E49"/>
    <w:rsid w:val="008324B6"/>
    <w:rsid w:val="00832DAB"/>
    <w:rsid w:val="00833A0E"/>
    <w:rsid w:val="00834385"/>
    <w:rsid w:val="008349C7"/>
    <w:rsid w:val="008349E6"/>
    <w:rsid w:val="00834AB8"/>
    <w:rsid w:val="00835042"/>
    <w:rsid w:val="00835170"/>
    <w:rsid w:val="0083541A"/>
    <w:rsid w:val="0083606F"/>
    <w:rsid w:val="00837791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4CD"/>
    <w:rsid w:val="00852624"/>
    <w:rsid w:val="0085320A"/>
    <w:rsid w:val="00853290"/>
    <w:rsid w:val="0085519A"/>
    <w:rsid w:val="008555E7"/>
    <w:rsid w:val="00856029"/>
    <w:rsid w:val="00856652"/>
    <w:rsid w:val="008568E9"/>
    <w:rsid w:val="00857D71"/>
    <w:rsid w:val="008603BD"/>
    <w:rsid w:val="008607F7"/>
    <w:rsid w:val="00860FCD"/>
    <w:rsid w:val="00861138"/>
    <w:rsid w:val="00861EFA"/>
    <w:rsid w:val="00862226"/>
    <w:rsid w:val="0086224A"/>
    <w:rsid w:val="008622F7"/>
    <w:rsid w:val="00862782"/>
    <w:rsid w:val="00863013"/>
    <w:rsid w:val="0086363D"/>
    <w:rsid w:val="008638B4"/>
    <w:rsid w:val="00864786"/>
    <w:rsid w:val="00864D9F"/>
    <w:rsid w:val="008655F3"/>
    <w:rsid w:val="00866235"/>
    <w:rsid w:val="008666BE"/>
    <w:rsid w:val="00866AD9"/>
    <w:rsid w:val="00866B27"/>
    <w:rsid w:val="008679BB"/>
    <w:rsid w:val="008679DC"/>
    <w:rsid w:val="00867EB0"/>
    <w:rsid w:val="00870864"/>
    <w:rsid w:val="00871987"/>
    <w:rsid w:val="00871F90"/>
    <w:rsid w:val="0087346A"/>
    <w:rsid w:val="0087386F"/>
    <w:rsid w:val="00874ECC"/>
    <w:rsid w:val="00876C0A"/>
    <w:rsid w:val="00877032"/>
    <w:rsid w:val="0087746F"/>
    <w:rsid w:val="00880D03"/>
    <w:rsid w:val="00880D7D"/>
    <w:rsid w:val="00881B98"/>
    <w:rsid w:val="00882E16"/>
    <w:rsid w:val="0088302C"/>
    <w:rsid w:val="00883318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97F42"/>
    <w:rsid w:val="008A0D05"/>
    <w:rsid w:val="008A1103"/>
    <w:rsid w:val="008A1522"/>
    <w:rsid w:val="008A1801"/>
    <w:rsid w:val="008A1878"/>
    <w:rsid w:val="008A298D"/>
    <w:rsid w:val="008A3963"/>
    <w:rsid w:val="008A3E89"/>
    <w:rsid w:val="008A41A0"/>
    <w:rsid w:val="008A5809"/>
    <w:rsid w:val="008B062D"/>
    <w:rsid w:val="008B1A81"/>
    <w:rsid w:val="008B2C0B"/>
    <w:rsid w:val="008B2E43"/>
    <w:rsid w:val="008B36F7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5F7E"/>
    <w:rsid w:val="008C6E8B"/>
    <w:rsid w:val="008C6F00"/>
    <w:rsid w:val="008C7ADB"/>
    <w:rsid w:val="008D087B"/>
    <w:rsid w:val="008D08C2"/>
    <w:rsid w:val="008D3F02"/>
    <w:rsid w:val="008D3FB6"/>
    <w:rsid w:val="008D473C"/>
    <w:rsid w:val="008D5F90"/>
    <w:rsid w:val="008D6385"/>
    <w:rsid w:val="008D6596"/>
    <w:rsid w:val="008D6849"/>
    <w:rsid w:val="008D6CAA"/>
    <w:rsid w:val="008D7552"/>
    <w:rsid w:val="008D75EA"/>
    <w:rsid w:val="008D7723"/>
    <w:rsid w:val="008D7DC4"/>
    <w:rsid w:val="008E134F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7C6"/>
    <w:rsid w:val="008F1D87"/>
    <w:rsid w:val="008F1EB0"/>
    <w:rsid w:val="008F2C8E"/>
    <w:rsid w:val="008F3FEC"/>
    <w:rsid w:val="008F4E25"/>
    <w:rsid w:val="008F73BA"/>
    <w:rsid w:val="00902855"/>
    <w:rsid w:val="00902E97"/>
    <w:rsid w:val="00903DA7"/>
    <w:rsid w:val="0090620D"/>
    <w:rsid w:val="0090653C"/>
    <w:rsid w:val="009077FA"/>
    <w:rsid w:val="0091181F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25E9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37E3E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47CF1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D1B"/>
    <w:rsid w:val="00962E85"/>
    <w:rsid w:val="00963EE0"/>
    <w:rsid w:val="00963EF4"/>
    <w:rsid w:val="00965007"/>
    <w:rsid w:val="00965092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374A"/>
    <w:rsid w:val="00984F8A"/>
    <w:rsid w:val="00985C92"/>
    <w:rsid w:val="00985E32"/>
    <w:rsid w:val="00985FFE"/>
    <w:rsid w:val="00986241"/>
    <w:rsid w:val="00986DEB"/>
    <w:rsid w:val="00987661"/>
    <w:rsid w:val="00991238"/>
    <w:rsid w:val="00991616"/>
    <w:rsid w:val="009917F6"/>
    <w:rsid w:val="00991BCF"/>
    <w:rsid w:val="009926BF"/>
    <w:rsid w:val="00992DC3"/>
    <w:rsid w:val="00993272"/>
    <w:rsid w:val="009933AF"/>
    <w:rsid w:val="0099354F"/>
    <w:rsid w:val="00993E5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3310"/>
    <w:rsid w:val="009A4B15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3F0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0604"/>
    <w:rsid w:val="009E16A7"/>
    <w:rsid w:val="009E200C"/>
    <w:rsid w:val="009E2502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9F7A0F"/>
    <w:rsid w:val="00A00813"/>
    <w:rsid w:val="00A00A5B"/>
    <w:rsid w:val="00A00C7E"/>
    <w:rsid w:val="00A01F36"/>
    <w:rsid w:val="00A024FA"/>
    <w:rsid w:val="00A03049"/>
    <w:rsid w:val="00A0380F"/>
    <w:rsid w:val="00A04242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08E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06DD"/>
    <w:rsid w:val="00A30FB0"/>
    <w:rsid w:val="00A314DC"/>
    <w:rsid w:val="00A317DF"/>
    <w:rsid w:val="00A31B22"/>
    <w:rsid w:val="00A31F85"/>
    <w:rsid w:val="00A327A0"/>
    <w:rsid w:val="00A328F3"/>
    <w:rsid w:val="00A3370A"/>
    <w:rsid w:val="00A356F8"/>
    <w:rsid w:val="00A36179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47F60"/>
    <w:rsid w:val="00A5004F"/>
    <w:rsid w:val="00A5014A"/>
    <w:rsid w:val="00A50925"/>
    <w:rsid w:val="00A50D96"/>
    <w:rsid w:val="00A51B82"/>
    <w:rsid w:val="00A52A13"/>
    <w:rsid w:val="00A54220"/>
    <w:rsid w:val="00A544C1"/>
    <w:rsid w:val="00A54DC9"/>
    <w:rsid w:val="00A54E14"/>
    <w:rsid w:val="00A54E5B"/>
    <w:rsid w:val="00A55366"/>
    <w:rsid w:val="00A55B4F"/>
    <w:rsid w:val="00A55BD7"/>
    <w:rsid w:val="00A55FF0"/>
    <w:rsid w:val="00A56A14"/>
    <w:rsid w:val="00A61755"/>
    <w:rsid w:val="00A6192C"/>
    <w:rsid w:val="00A62B32"/>
    <w:rsid w:val="00A633A5"/>
    <w:rsid w:val="00A6436F"/>
    <w:rsid w:val="00A64BCA"/>
    <w:rsid w:val="00A65B53"/>
    <w:rsid w:val="00A65CE0"/>
    <w:rsid w:val="00A6708A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8DC"/>
    <w:rsid w:val="00A8669E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BB8"/>
    <w:rsid w:val="00A95D97"/>
    <w:rsid w:val="00A968CC"/>
    <w:rsid w:val="00A96934"/>
    <w:rsid w:val="00A96C2A"/>
    <w:rsid w:val="00A96EFF"/>
    <w:rsid w:val="00A97987"/>
    <w:rsid w:val="00AA0461"/>
    <w:rsid w:val="00AA0F48"/>
    <w:rsid w:val="00AA1872"/>
    <w:rsid w:val="00AA1C8F"/>
    <w:rsid w:val="00AA2227"/>
    <w:rsid w:val="00AA3DBE"/>
    <w:rsid w:val="00AA40BE"/>
    <w:rsid w:val="00AA4B15"/>
    <w:rsid w:val="00AA5CAA"/>
    <w:rsid w:val="00AA65E1"/>
    <w:rsid w:val="00AA7C9A"/>
    <w:rsid w:val="00AB1D82"/>
    <w:rsid w:val="00AB20C4"/>
    <w:rsid w:val="00AB3055"/>
    <w:rsid w:val="00AB3547"/>
    <w:rsid w:val="00AB3564"/>
    <w:rsid w:val="00AB5336"/>
    <w:rsid w:val="00AB5E2F"/>
    <w:rsid w:val="00AB618B"/>
    <w:rsid w:val="00AB76D0"/>
    <w:rsid w:val="00AB7A14"/>
    <w:rsid w:val="00AC09F8"/>
    <w:rsid w:val="00AC0F15"/>
    <w:rsid w:val="00AC0F6E"/>
    <w:rsid w:val="00AC14DC"/>
    <w:rsid w:val="00AC1B19"/>
    <w:rsid w:val="00AC1E25"/>
    <w:rsid w:val="00AC2A6E"/>
    <w:rsid w:val="00AC34B1"/>
    <w:rsid w:val="00AC42B4"/>
    <w:rsid w:val="00AC54DF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2E78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179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39C5"/>
    <w:rsid w:val="00B04055"/>
    <w:rsid w:val="00B04EA2"/>
    <w:rsid w:val="00B06B42"/>
    <w:rsid w:val="00B075AE"/>
    <w:rsid w:val="00B07919"/>
    <w:rsid w:val="00B07968"/>
    <w:rsid w:val="00B11A36"/>
    <w:rsid w:val="00B11C24"/>
    <w:rsid w:val="00B127C0"/>
    <w:rsid w:val="00B12BFC"/>
    <w:rsid w:val="00B12D43"/>
    <w:rsid w:val="00B12F65"/>
    <w:rsid w:val="00B13911"/>
    <w:rsid w:val="00B14165"/>
    <w:rsid w:val="00B15D3B"/>
    <w:rsid w:val="00B1608E"/>
    <w:rsid w:val="00B1680A"/>
    <w:rsid w:val="00B1751F"/>
    <w:rsid w:val="00B2055B"/>
    <w:rsid w:val="00B20DEB"/>
    <w:rsid w:val="00B216B5"/>
    <w:rsid w:val="00B21B5C"/>
    <w:rsid w:val="00B21F88"/>
    <w:rsid w:val="00B224E9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486"/>
    <w:rsid w:val="00B53705"/>
    <w:rsid w:val="00B5526C"/>
    <w:rsid w:val="00B553C8"/>
    <w:rsid w:val="00B55907"/>
    <w:rsid w:val="00B55CF3"/>
    <w:rsid w:val="00B55EAC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1DE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74C3"/>
    <w:rsid w:val="00B87663"/>
    <w:rsid w:val="00B878D6"/>
    <w:rsid w:val="00B87A84"/>
    <w:rsid w:val="00B90F94"/>
    <w:rsid w:val="00B91D1D"/>
    <w:rsid w:val="00B91D21"/>
    <w:rsid w:val="00B91D6B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310B"/>
    <w:rsid w:val="00BA3A78"/>
    <w:rsid w:val="00BA4482"/>
    <w:rsid w:val="00BA4DC5"/>
    <w:rsid w:val="00BA5182"/>
    <w:rsid w:val="00BA5739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23C"/>
    <w:rsid w:val="00BC6641"/>
    <w:rsid w:val="00BC714B"/>
    <w:rsid w:val="00BD051A"/>
    <w:rsid w:val="00BD2124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7014"/>
    <w:rsid w:val="00BE789A"/>
    <w:rsid w:val="00BF17E6"/>
    <w:rsid w:val="00BF2E1F"/>
    <w:rsid w:val="00BF320F"/>
    <w:rsid w:val="00BF36D9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70F7"/>
    <w:rsid w:val="00C17A15"/>
    <w:rsid w:val="00C17B29"/>
    <w:rsid w:val="00C17E22"/>
    <w:rsid w:val="00C202B3"/>
    <w:rsid w:val="00C211BE"/>
    <w:rsid w:val="00C21762"/>
    <w:rsid w:val="00C21897"/>
    <w:rsid w:val="00C218A3"/>
    <w:rsid w:val="00C21BC3"/>
    <w:rsid w:val="00C2309D"/>
    <w:rsid w:val="00C232A4"/>
    <w:rsid w:val="00C23A36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336B"/>
    <w:rsid w:val="00C3458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37"/>
    <w:rsid w:val="00C4508C"/>
    <w:rsid w:val="00C45145"/>
    <w:rsid w:val="00C453CD"/>
    <w:rsid w:val="00C462C3"/>
    <w:rsid w:val="00C46780"/>
    <w:rsid w:val="00C46C73"/>
    <w:rsid w:val="00C50435"/>
    <w:rsid w:val="00C50BD3"/>
    <w:rsid w:val="00C536AC"/>
    <w:rsid w:val="00C53715"/>
    <w:rsid w:val="00C54C8F"/>
    <w:rsid w:val="00C5515F"/>
    <w:rsid w:val="00C556B0"/>
    <w:rsid w:val="00C55884"/>
    <w:rsid w:val="00C61BB8"/>
    <w:rsid w:val="00C62059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1A60"/>
    <w:rsid w:val="00C728B4"/>
    <w:rsid w:val="00C7390A"/>
    <w:rsid w:val="00C73EEA"/>
    <w:rsid w:val="00C74F38"/>
    <w:rsid w:val="00C75441"/>
    <w:rsid w:val="00C75515"/>
    <w:rsid w:val="00C75FC8"/>
    <w:rsid w:val="00C778F9"/>
    <w:rsid w:val="00C804C6"/>
    <w:rsid w:val="00C80A77"/>
    <w:rsid w:val="00C81619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80D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3D94"/>
    <w:rsid w:val="00CB4719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2068"/>
    <w:rsid w:val="00CD2393"/>
    <w:rsid w:val="00CD36D5"/>
    <w:rsid w:val="00CD3774"/>
    <w:rsid w:val="00CD3C33"/>
    <w:rsid w:val="00CD581F"/>
    <w:rsid w:val="00CD604F"/>
    <w:rsid w:val="00CD60C2"/>
    <w:rsid w:val="00CD6AF0"/>
    <w:rsid w:val="00CD7681"/>
    <w:rsid w:val="00CE02E5"/>
    <w:rsid w:val="00CE081F"/>
    <w:rsid w:val="00CE0E99"/>
    <w:rsid w:val="00CE0F62"/>
    <w:rsid w:val="00CE19C5"/>
    <w:rsid w:val="00CE19D6"/>
    <w:rsid w:val="00CE1B16"/>
    <w:rsid w:val="00CE1C85"/>
    <w:rsid w:val="00CE1D09"/>
    <w:rsid w:val="00CE4297"/>
    <w:rsid w:val="00CE4651"/>
    <w:rsid w:val="00CE48FF"/>
    <w:rsid w:val="00CE4F76"/>
    <w:rsid w:val="00CE50A8"/>
    <w:rsid w:val="00CE51DE"/>
    <w:rsid w:val="00CE6731"/>
    <w:rsid w:val="00CE7330"/>
    <w:rsid w:val="00CE7908"/>
    <w:rsid w:val="00CE7BD4"/>
    <w:rsid w:val="00CF113E"/>
    <w:rsid w:val="00CF1328"/>
    <w:rsid w:val="00CF2375"/>
    <w:rsid w:val="00CF2E7F"/>
    <w:rsid w:val="00CF385C"/>
    <w:rsid w:val="00CF399C"/>
    <w:rsid w:val="00CF5163"/>
    <w:rsid w:val="00CF5329"/>
    <w:rsid w:val="00CF532D"/>
    <w:rsid w:val="00CF7284"/>
    <w:rsid w:val="00CF7511"/>
    <w:rsid w:val="00D006A6"/>
    <w:rsid w:val="00D013B1"/>
    <w:rsid w:val="00D025B2"/>
    <w:rsid w:val="00D02BA9"/>
    <w:rsid w:val="00D03F2F"/>
    <w:rsid w:val="00D043A4"/>
    <w:rsid w:val="00D0501D"/>
    <w:rsid w:val="00D05526"/>
    <w:rsid w:val="00D05C24"/>
    <w:rsid w:val="00D0616E"/>
    <w:rsid w:val="00D06687"/>
    <w:rsid w:val="00D06979"/>
    <w:rsid w:val="00D07343"/>
    <w:rsid w:val="00D073D5"/>
    <w:rsid w:val="00D106C2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171"/>
    <w:rsid w:val="00D312CB"/>
    <w:rsid w:val="00D334E4"/>
    <w:rsid w:val="00D33625"/>
    <w:rsid w:val="00D33C2E"/>
    <w:rsid w:val="00D33F43"/>
    <w:rsid w:val="00D34070"/>
    <w:rsid w:val="00D344C6"/>
    <w:rsid w:val="00D345A7"/>
    <w:rsid w:val="00D353F4"/>
    <w:rsid w:val="00D35F97"/>
    <w:rsid w:val="00D3634E"/>
    <w:rsid w:val="00D365F6"/>
    <w:rsid w:val="00D36925"/>
    <w:rsid w:val="00D3795C"/>
    <w:rsid w:val="00D40354"/>
    <w:rsid w:val="00D408FF"/>
    <w:rsid w:val="00D41285"/>
    <w:rsid w:val="00D4128A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C51"/>
    <w:rsid w:val="00D45E43"/>
    <w:rsid w:val="00D45F2E"/>
    <w:rsid w:val="00D4606F"/>
    <w:rsid w:val="00D4761D"/>
    <w:rsid w:val="00D47C54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32"/>
    <w:rsid w:val="00D569A9"/>
    <w:rsid w:val="00D57552"/>
    <w:rsid w:val="00D6087B"/>
    <w:rsid w:val="00D6167E"/>
    <w:rsid w:val="00D61D1F"/>
    <w:rsid w:val="00D629E8"/>
    <w:rsid w:val="00D631FB"/>
    <w:rsid w:val="00D63F9E"/>
    <w:rsid w:val="00D6466A"/>
    <w:rsid w:val="00D6507D"/>
    <w:rsid w:val="00D651BA"/>
    <w:rsid w:val="00D655CD"/>
    <w:rsid w:val="00D65BFE"/>
    <w:rsid w:val="00D664A3"/>
    <w:rsid w:val="00D66692"/>
    <w:rsid w:val="00D66EF1"/>
    <w:rsid w:val="00D70D14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4C0"/>
    <w:rsid w:val="00D83DD7"/>
    <w:rsid w:val="00D84E65"/>
    <w:rsid w:val="00D8517F"/>
    <w:rsid w:val="00D86598"/>
    <w:rsid w:val="00D865A0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4C72"/>
    <w:rsid w:val="00D964CF"/>
    <w:rsid w:val="00D9685B"/>
    <w:rsid w:val="00D96A06"/>
    <w:rsid w:val="00D97C80"/>
    <w:rsid w:val="00DA01B0"/>
    <w:rsid w:val="00DA0463"/>
    <w:rsid w:val="00DA053F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B7EAA"/>
    <w:rsid w:val="00DC0048"/>
    <w:rsid w:val="00DC0C5A"/>
    <w:rsid w:val="00DC0F80"/>
    <w:rsid w:val="00DC2E8B"/>
    <w:rsid w:val="00DC391F"/>
    <w:rsid w:val="00DC4161"/>
    <w:rsid w:val="00DC41FA"/>
    <w:rsid w:val="00DC453C"/>
    <w:rsid w:val="00DC5217"/>
    <w:rsid w:val="00DC613D"/>
    <w:rsid w:val="00DC775E"/>
    <w:rsid w:val="00DD0226"/>
    <w:rsid w:val="00DD094D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86"/>
    <w:rsid w:val="00DE07E7"/>
    <w:rsid w:val="00DE11BA"/>
    <w:rsid w:val="00DE132A"/>
    <w:rsid w:val="00DE1504"/>
    <w:rsid w:val="00DE3334"/>
    <w:rsid w:val="00DE361A"/>
    <w:rsid w:val="00DE37AC"/>
    <w:rsid w:val="00DE41A0"/>
    <w:rsid w:val="00DE4989"/>
    <w:rsid w:val="00DE4E88"/>
    <w:rsid w:val="00DE53BF"/>
    <w:rsid w:val="00DE5580"/>
    <w:rsid w:val="00DE59E1"/>
    <w:rsid w:val="00DE688C"/>
    <w:rsid w:val="00DE799F"/>
    <w:rsid w:val="00DF078D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353E"/>
    <w:rsid w:val="00E040A4"/>
    <w:rsid w:val="00E04FFE"/>
    <w:rsid w:val="00E0505B"/>
    <w:rsid w:val="00E05FF8"/>
    <w:rsid w:val="00E060AB"/>
    <w:rsid w:val="00E06611"/>
    <w:rsid w:val="00E074EC"/>
    <w:rsid w:val="00E07DA0"/>
    <w:rsid w:val="00E100AF"/>
    <w:rsid w:val="00E10555"/>
    <w:rsid w:val="00E11971"/>
    <w:rsid w:val="00E11D21"/>
    <w:rsid w:val="00E12ACC"/>
    <w:rsid w:val="00E13351"/>
    <w:rsid w:val="00E139E4"/>
    <w:rsid w:val="00E14EB3"/>
    <w:rsid w:val="00E15B8B"/>
    <w:rsid w:val="00E15D2B"/>
    <w:rsid w:val="00E15F21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6738"/>
    <w:rsid w:val="00E27666"/>
    <w:rsid w:val="00E30247"/>
    <w:rsid w:val="00E3035A"/>
    <w:rsid w:val="00E3087B"/>
    <w:rsid w:val="00E30A80"/>
    <w:rsid w:val="00E30D2C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5D0F"/>
    <w:rsid w:val="00E4661D"/>
    <w:rsid w:val="00E46D9D"/>
    <w:rsid w:val="00E473C8"/>
    <w:rsid w:val="00E479BC"/>
    <w:rsid w:val="00E51321"/>
    <w:rsid w:val="00E51692"/>
    <w:rsid w:val="00E51D78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647"/>
    <w:rsid w:val="00E64C2F"/>
    <w:rsid w:val="00E64DA8"/>
    <w:rsid w:val="00E66D0E"/>
    <w:rsid w:val="00E67273"/>
    <w:rsid w:val="00E709D3"/>
    <w:rsid w:val="00E70ABB"/>
    <w:rsid w:val="00E71766"/>
    <w:rsid w:val="00E723CA"/>
    <w:rsid w:val="00E7277C"/>
    <w:rsid w:val="00E73217"/>
    <w:rsid w:val="00E73D7C"/>
    <w:rsid w:val="00E74ECF"/>
    <w:rsid w:val="00E750A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519"/>
    <w:rsid w:val="00E92751"/>
    <w:rsid w:val="00E93050"/>
    <w:rsid w:val="00E93A0E"/>
    <w:rsid w:val="00E93A7B"/>
    <w:rsid w:val="00E94160"/>
    <w:rsid w:val="00E948DB"/>
    <w:rsid w:val="00E94966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659F"/>
    <w:rsid w:val="00EA6778"/>
    <w:rsid w:val="00EA6844"/>
    <w:rsid w:val="00EA7845"/>
    <w:rsid w:val="00EB049A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1FDB"/>
    <w:rsid w:val="00EC209E"/>
    <w:rsid w:val="00EC2448"/>
    <w:rsid w:val="00EC39EF"/>
    <w:rsid w:val="00EC3C33"/>
    <w:rsid w:val="00EC4A80"/>
    <w:rsid w:val="00EC6F97"/>
    <w:rsid w:val="00EC74E6"/>
    <w:rsid w:val="00EC78D8"/>
    <w:rsid w:val="00ED0F45"/>
    <w:rsid w:val="00ED14A4"/>
    <w:rsid w:val="00ED2D3E"/>
    <w:rsid w:val="00ED5100"/>
    <w:rsid w:val="00EE013A"/>
    <w:rsid w:val="00EE0A15"/>
    <w:rsid w:val="00EE1013"/>
    <w:rsid w:val="00EE16C9"/>
    <w:rsid w:val="00EE1832"/>
    <w:rsid w:val="00EE204F"/>
    <w:rsid w:val="00EE34C1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F36"/>
    <w:rsid w:val="00F0503C"/>
    <w:rsid w:val="00F055F1"/>
    <w:rsid w:val="00F0570B"/>
    <w:rsid w:val="00F07397"/>
    <w:rsid w:val="00F07711"/>
    <w:rsid w:val="00F07D7D"/>
    <w:rsid w:val="00F11F46"/>
    <w:rsid w:val="00F12886"/>
    <w:rsid w:val="00F13087"/>
    <w:rsid w:val="00F1362D"/>
    <w:rsid w:val="00F13CE0"/>
    <w:rsid w:val="00F140EC"/>
    <w:rsid w:val="00F14114"/>
    <w:rsid w:val="00F14E25"/>
    <w:rsid w:val="00F16511"/>
    <w:rsid w:val="00F169E7"/>
    <w:rsid w:val="00F17384"/>
    <w:rsid w:val="00F17896"/>
    <w:rsid w:val="00F17D73"/>
    <w:rsid w:val="00F17DC9"/>
    <w:rsid w:val="00F20196"/>
    <w:rsid w:val="00F21299"/>
    <w:rsid w:val="00F214DB"/>
    <w:rsid w:val="00F2172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3C2"/>
    <w:rsid w:val="00F446EC"/>
    <w:rsid w:val="00F46444"/>
    <w:rsid w:val="00F467A9"/>
    <w:rsid w:val="00F46A9D"/>
    <w:rsid w:val="00F47C09"/>
    <w:rsid w:val="00F50C8B"/>
    <w:rsid w:val="00F51B6F"/>
    <w:rsid w:val="00F552CB"/>
    <w:rsid w:val="00F5563F"/>
    <w:rsid w:val="00F56777"/>
    <w:rsid w:val="00F57880"/>
    <w:rsid w:val="00F57EE2"/>
    <w:rsid w:val="00F57EE9"/>
    <w:rsid w:val="00F60E39"/>
    <w:rsid w:val="00F62175"/>
    <w:rsid w:val="00F627A1"/>
    <w:rsid w:val="00F62F89"/>
    <w:rsid w:val="00F630FF"/>
    <w:rsid w:val="00F63457"/>
    <w:rsid w:val="00F63553"/>
    <w:rsid w:val="00F643DD"/>
    <w:rsid w:val="00F644CD"/>
    <w:rsid w:val="00F64746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4FAF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CA5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47B5"/>
    <w:rsid w:val="00FA54F4"/>
    <w:rsid w:val="00FA5C20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650"/>
    <w:rsid w:val="00FD0A06"/>
    <w:rsid w:val="00FD0AE1"/>
    <w:rsid w:val="00FD141A"/>
    <w:rsid w:val="00FD14E6"/>
    <w:rsid w:val="00FD1BFD"/>
    <w:rsid w:val="00FD1D3A"/>
    <w:rsid w:val="00FD1EC5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6FD"/>
    <w:rsid w:val="00FE479D"/>
    <w:rsid w:val="00FE5EF3"/>
    <w:rsid w:val="00FE6256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928"/>
    <w:rsid w:val="00FF3AE0"/>
    <w:rsid w:val="00FF467B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  <w:style w:type="character" w:styleId="afe">
    <w:name w:val="annotation reference"/>
    <w:basedOn w:val="a1"/>
    <w:uiPriority w:val="99"/>
    <w:semiHidden/>
    <w:unhideWhenUsed/>
    <w:rsid w:val="00131A9D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131A9D"/>
  </w:style>
  <w:style w:type="character" w:customStyle="1" w:styleId="aff0">
    <w:name w:val="批注文字 字符"/>
    <w:basedOn w:val="a1"/>
    <w:link w:val="aff"/>
    <w:uiPriority w:val="99"/>
    <w:semiHidden/>
    <w:rsid w:val="00131A9D"/>
    <w:rPr>
      <w:rFonts w:eastAsia="微软雅黑"/>
      <w:b/>
      <w:color w:val="3B3838" w:themeColor="background2" w:themeShade="40"/>
      <w:spacing w:val="22"/>
      <w:sz w:val="15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31A9D"/>
    <w:rPr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131A9D"/>
    <w:rPr>
      <w:rFonts w:eastAsia="微软雅黑"/>
      <w:b/>
      <w:bCs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6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hyperlink" Target="https://docs.mongodb.com/manual/reference/operator/aggregation/" TargetMode="External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87.png"/><Relationship Id="rId237" Type="http://schemas.openxmlformats.org/officeDocument/2006/relationships/image" Target="media/image208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49.png"/><Relationship Id="rId118" Type="http://schemas.openxmlformats.org/officeDocument/2006/relationships/image" Target="media/image100.png"/><Relationship Id="rId139" Type="http://schemas.openxmlformats.org/officeDocument/2006/relationships/image" Target="media/image117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71" Type="http://schemas.openxmlformats.org/officeDocument/2006/relationships/image" Target="media/image149.png"/><Relationship Id="rId192" Type="http://schemas.openxmlformats.org/officeDocument/2006/relationships/image" Target="media/image170.png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01" Type="http://schemas.openxmlformats.org/officeDocument/2006/relationships/hyperlink" Target="http://127.0.0.1:3000/api/v1/user/forgotpassword/38ce95f535b79719cf7d99b6950c8c8b64576a5d81655ef73cf7349c7a5442f1" TargetMode="External"/><Relationship Id="rId222" Type="http://schemas.openxmlformats.org/officeDocument/2006/relationships/image" Target="media/image193.png"/><Relationship Id="rId243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3.png"/><Relationship Id="rId233" Type="http://schemas.openxmlformats.org/officeDocument/2006/relationships/image" Target="media/image204.png"/><Relationship Id="rId238" Type="http://schemas.openxmlformats.org/officeDocument/2006/relationships/image" Target="media/image209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hyperlink" Target="https://www.youtube.com/watch?v=_pJt5zLxPtc" TargetMode="External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2" Type="http://schemas.openxmlformats.org/officeDocument/2006/relationships/image" Target="media/image173.png"/><Relationship Id="rId207" Type="http://schemas.openxmlformats.org/officeDocument/2006/relationships/image" Target="media/image178.png"/><Relationship Id="rId223" Type="http://schemas.openxmlformats.org/officeDocument/2006/relationships/image" Target="media/image194.png"/><Relationship Id="rId228" Type="http://schemas.openxmlformats.org/officeDocument/2006/relationships/image" Target="media/image199.png"/><Relationship Id="rId244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3" Type="http://schemas.openxmlformats.org/officeDocument/2006/relationships/image" Target="media/image184.png"/><Relationship Id="rId218" Type="http://schemas.openxmlformats.org/officeDocument/2006/relationships/image" Target="media/image189.png"/><Relationship Id="rId234" Type="http://schemas.openxmlformats.org/officeDocument/2006/relationships/image" Target="media/image205.png"/><Relationship Id="rId239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hyperlink" Target="https://mailtrap.io/inboxes/1269629/messages" TargetMode="External"/><Relationship Id="rId199" Type="http://schemas.openxmlformats.org/officeDocument/2006/relationships/hyperlink" Target="https://www.youtube.com/watch?v=N7BmgJWnztk" TargetMode="External"/><Relationship Id="rId203" Type="http://schemas.openxmlformats.org/officeDocument/2006/relationships/image" Target="media/image174.png"/><Relationship Id="rId208" Type="http://schemas.openxmlformats.org/officeDocument/2006/relationships/image" Target="media/image179.png"/><Relationship Id="rId229" Type="http://schemas.openxmlformats.org/officeDocument/2006/relationships/image" Target="media/image200.png"/><Relationship Id="rId19" Type="http://schemas.openxmlformats.org/officeDocument/2006/relationships/image" Target="media/image9.png"/><Relationship Id="rId224" Type="http://schemas.openxmlformats.org/officeDocument/2006/relationships/image" Target="media/image195.png"/><Relationship Id="rId240" Type="http://schemas.openxmlformats.org/officeDocument/2006/relationships/image" Target="media/image211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0" Type="http://schemas.openxmlformats.org/officeDocument/2006/relationships/image" Target="media/image201.png"/><Relationship Id="rId235" Type="http://schemas.openxmlformats.org/officeDocument/2006/relationships/image" Target="media/image206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hyperlink" Target="https://mailtrap.io/" TargetMode="External"/><Relationship Id="rId209" Type="http://schemas.openxmlformats.org/officeDocument/2006/relationships/image" Target="media/image180.png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241" Type="http://schemas.openxmlformats.org/officeDocument/2006/relationships/image" Target="media/image212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6" Type="http://schemas.openxmlformats.org/officeDocument/2006/relationships/image" Target="media/image15.png"/><Relationship Id="rId231" Type="http://schemas.openxmlformats.org/officeDocument/2006/relationships/image" Target="media/image202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image" Target="media/image172.png"/><Relationship Id="rId200" Type="http://schemas.openxmlformats.org/officeDocument/2006/relationships/hyperlink" Target="http://127.0.0.1:3000/api/v1/user/forgotpassword/38ce95f535b79719cf7d99b6950c8c8b64576a5d81655ef73cf7349c7a5442f1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192.png"/><Relationship Id="rId242" Type="http://schemas.openxmlformats.org/officeDocument/2006/relationships/image" Target="media/image213.png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Relationship Id="rId90" Type="http://schemas.openxmlformats.org/officeDocument/2006/relationships/image" Target="media/image72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11" Type="http://schemas.openxmlformats.org/officeDocument/2006/relationships/image" Target="media/image182.png"/><Relationship Id="rId232" Type="http://schemas.openxmlformats.org/officeDocument/2006/relationships/image" Target="media/image203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hyperlink" Target="https://github.com/validatorjs/validator.js" TargetMode="External"/><Relationship Id="rId80" Type="http://schemas.openxmlformats.org/officeDocument/2006/relationships/image" Target="media/image63.png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97" Type="http://schemas.openxmlformats.org/officeDocument/2006/relationships/hyperlink" Target="https://www.youtube.com/watch?v=nF9g1825mw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282</Pages>
  <Words>37407</Words>
  <Characters>213225</Characters>
  <Application>Microsoft Office Word</Application>
  <DocSecurity>0</DocSecurity>
  <Lines>1776</Lines>
  <Paragraphs>500</Paragraphs>
  <ScaleCrop>false</ScaleCrop>
  <Company/>
  <LinksUpToDate>false</LinksUpToDate>
  <CharactersWithSpaces>25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6277</cp:revision>
  <dcterms:created xsi:type="dcterms:W3CDTF">2019-06-30T02:26:00Z</dcterms:created>
  <dcterms:modified xsi:type="dcterms:W3CDTF">2021-08-12T15:18:00Z</dcterms:modified>
</cp:coreProperties>
</file>